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DC5F295" w:rsidR="00A045D2" w:rsidRPr="00B40CCD" w:rsidRDefault="004A24E6" w:rsidP="00B40CCD">
      <w:pPr>
        <w:pStyle w:val="Covertitle"/>
      </w:pPr>
      <w:r>
        <w:t xml:space="preserve">Child Safety </w:t>
      </w:r>
      <w:r w:rsidR="002000E9">
        <w:t>Post-Incident Review and Action Plan</w:t>
      </w:r>
    </w:p>
    <w:p w14:paraId="3F24DDF1" w14:textId="779ECB5D" w:rsidR="008470C8" w:rsidRPr="008470C8" w:rsidRDefault="003B2E0A" w:rsidP="008470C8">
      <w:pPr>
        <w:pStyle w:val="Heading1"/>
        <w:pBdr>
          <w:bottom w:val="single" w:sz="12" w:space="1" w:color="auto"/>
        </w:pBdr>
      </w:pPr>
      <w:r w:rsidRPr="00DA615F">
        <w:fldChar w:fldCharType="begin"/>
      </w:r>
      <w:r w:rsidRPr="00DA615F">
        <w:instrText xml:space="preserve"> TITLE  \* MERGEFORMAT </w:instrText>
      </w:r>
      <w:r w:rsidRPr="00DA615F">
        <w:fldChar w:fldCharType="end"/>
      </w:r>
      <w:r w:rsidRPr="00DA615F">
        <w:fldChar w:fldCharType="begin"/>
      </w:r>
      <w:r w:rsidRPr="00DA615F">
        <w:instrText xml:space="preserve"> TITLE  \* MERGEFORMAT </w:instrText>
      </w:r>
      <w:r w:rsidRPr="00DA615F">
        <w:fldChar w:fldCharType="end"/>
      </w:r>
      <w:r w:rsidR="004B1EA3">
        <w:t>[</w:t>
      </w:r>
      <w:r w:rsidR="004B1EA3" w:rsidRPr="004B1EA3">
        <w:rPr>
          <w:highlight w:val="yellow"/>
        </w:rPr>
        <w:t>School Name</w:t>
      </w:r>
      <w:r w:rsidR="004B1EA3">
        <w:t>]</w:t>
      </w:r>
    </w:p>
    <w:p w14:paraId="3079A8A8" w14:textId="77777777" w:rsidR="00B07476" w:rsidRDefault="00B07476" w:rsidP="00B07476">
      <w:pPr>
        <w:pStyle w:val="Intro"/>
        <w:spacing w:after="0"/>
      </w:pPr>
      <w:r>
        <w:t xml:space="preserve">Review of child safety and wellbeing policies, procedures and practices as required under Clause 14, Ministerial Order No. 1359 </w:t>
      </w:r>
    </w:p>
    <w:p w14:paraId="4648007C" w14:textId="7274BE31" w:rsidR="00B07476" w:rsidRPr="00FB19B8" w:rsidRDefault="00B07476" w:rsidP="00B07476">
      <w:pPr>
        <w:pStyle w:val="Heading5"/>
        <w:spacing w:before="0"/>
        <w:rPr>
          <w:b/>
          <w:bCs/>
          <w:color w:val="53565A"/>
        </w:rPr>
      </w:pPr>
      <w:r w:rsidRPr="00FB19B8">
        <w:rPr>
          <w:b/>
          <w:bCs/>
          <w:color w:val="53565A"/>
        </w:rPr>
        <w:t>For reference</w:t>
      </w:r>
      <w:r>
        <w:rPr>
          <w:b/>
          <w:bCs/>
          <w:color w:val="53565A"/>
        </w:rPr>
        <w:t>—</w:t>
      </w:r>
      <w:r w:rsidRPr="00FB19B8">
        <w:rPr>
          <w:b/>
          <w:bCs/>
          <w:color w:val="53565A"/>
        </w:rPr>
        <w:t>Requirement under Child Safe Standard 10 (clause 14 of Ministerial Order 1359):</w:t>
      </w:r>
    </w:p>
    <w:p w14:paraId="2E4DC352" w14:textId="08144C78" w:rsidR="00A22BCA" w:rsidRDefault="007200A7" w:rsidP="008470C8">
      <w:pPr>
        <w:pStyle w:val="Intro"/>
        <w:spacing w:before="120" w:after="120"/>
        <w:rPr>
          <w:sz w:val="20"/>
        </w:rPr>
      </w:pPr>
      <w:r>
        <w:rPr>
          <w:noProof/>
        </w:rPr>
        <mc:AlternateContent>
          <mc:Choice Requires="wps">
            <w:drawing>
              <wp:anchor distT="0" distB="0" distL="114300" distR="114300" simplePos="0" relativeHeight="251660288" behindDoc="1" locked="0" layoutInCell="1" allowOverlap="1" wp14:anchorId="4A85ECF2" wp14:editId="48F232DF">
                <wp:simplePos x="0" y="0"/>
                <wp:positionH relativeFrom="column">
                  <wp:posOffset>884555</wp:posOffset>
                </wp:positionH>
                <wp:positionV relativeFrom="paragraph">
                  <wp:posOffset>47312</wp:posOffset>
                </wp:positionV>
                <wp:extent cx="7556500" cy="3086100"/>
                <wp:effectExtent l="76200" t="76200" r="158750" b="152400"/>
                <wp:wrapNone/>
                <wp:docPr id="1008774214" name="Text Box 1"/>
                <wp:cNvGraphicFramePr/>
                <a:graphic xmlns:a="http://schemas.openxmlformats.org/drawingml/2006/main">
                  <a:graphicData uri="http://schemas.microsoft.com/office/word/2010/wordprocessingShape">
                    <wps:wsp>
                      <wps:cNvSpPr txBox="1"/>
                      <wps:spPr>
                        <a:xfrm flipH="1">
                          <a:off x="0" y="0"/>
                          <a:ext cx="7556500" cy="3086100"/>
                        </a:xfrm>
                        <a:prstGeom prst="round2DiagRect">
                          <a:avLst/>
                        </a:prstGeom>
                        <a:solidFill>
                          <a:schemeClr val="bg1"/>
                        </a:solidFill>
                        <a:ln w="25400">
                          <a:gradFill flip="none" rotWithShape="1">
                            <a:gsLst>
                              <a:gs pos="0">
                                <a:srgbClr val="201547"/>
                              </a:gs>
                              <a:gs pos="65000">
                                <a:srgbClr val="0072CE"/>
                              </a:gs>
                              <a:gs pos="33000">
                                <a:schemeClr val="accent5"/>
                              </a:gs>
                              <a:gs pos="100000">
                                <a:schemeClr val="accent4"/>
                              </a:gs>
                            </a:gsLst>
                            <a:lin ang="2700000" scaled="1"/>
                            <a:tileRect/>
                          </a:gradFill>
                        </a:ln>
                        <a:effectLst>
                          <a:outerShdw blurRad="101600" dist="38100" dir="2700000" algn="tl" rotWithShape="0">
                            <a:schemeClr val="tx2">
                              <a:alpha val="20000"/>
                            </a:schemeClr>
                          </a:outerShdw>
                        </a:effectLst>
                      </wps:spPr>
                      <wps:txbx>
                        <w:txbxContent>
                          <w:p w14:paraId="7F3FBC9D" w14:textId="77777777" w:rsidR="006E17FA" w:rsidRPr="002C3133" w:rsidRDefault="006E17FA" w:rsidP="00C64522">
                            <w:pPr>
                              <w:numPr>
                                <w:ilvl w:val="0"/>
                                <w:numId w:val="26"/>
                              </w:numPr>
                              <w:spacing w:before="0" w:after="60" w:line="288" w:lineRule="auto"/>
                              <w:ind w:left="720" w:hanging="540"/>
                              <w:rPr>
                                <w:rFonts w:ascii="Arial" w:hAnsi="Arial" w:cs="Arial"/>
                                <w:b/>
                                <w:bCs/>
                                <w:kern w:val="22"/>
                                <w14:textOutline w14:w="9525" w14:cap="rnd" w14:cmpd="sng" w14:algn="ctr">
                                  <w14:noFill/>
                                  <w14:prstDash w14:val="solid"/>
                                  <w14:bevel/>
                                </w14:textOutline>
                              </w:rPr>
                            </w:pPr>
                            <w:r w:rsidRPr="002C3133">
                              <w:rPr>
                                <w:rFonts w:ascii="Arial" w:hAnsi="Arial" w:cs="Arial"/>
                                <w:b/>
                                <w:bCs/>
                                <w:kern w:val="22"/>
                                <w14:textOutline w14:w="9525" w14:cap="rnd" w14:cmpd="sng" w14:algn="ctr">
                                  <w14:noFill/>
                                  <w14:prstDash w14:val="solid"/>
                                  <w14:bevel/>
                                </w14:textOutline>
                              </w:rPr>
                              <w:t>Review of child safety practices</w:t>
                            </w:r>
                          </w:p>
                          <w:p w14:paraId="4B33CA78" w14:textId="77777777" w:rsidR="006E17FA" w:rsidRPr="002C3133" w:rsidRDefault="006E17FA" w:rsidP="00C64522">
                            <w:pPr>
                              <w:numPr>
                                <w:ilvl w:val="1"/>
                                <w:numId w:val="27"/>
                              </w:numPr>
                              <w:spacing w:before="0" w:after="60" w:line="288" w:lineRule="auto"/>
                              <w:ind w:left="1440" w:hanging="72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Schools and school boarding premises must ensure that implementation of this Order is regularly reviewed and improved.</w:t>
                            </w:r>
                          </w:p>
                          <w:p w14:paraId="1CEB4C1E" w14:textId="77777777" w:rsidR="006E17FA" w:rsidRPr="002C3133" w:rsidRDefault="006E17FA" w:rsidP="00C64522">
                            <w:pPr>
                              <w:numPr>
                                <w:ilvl w:val="1"/>
                                <w:numId w:val="27"/>
                              </w:numPr>
                              <w:spacing w:before="0" w:after="60" w:line="288" w:lineRule="auto"/>
                              <w:ind w:left="1440" w:hanging="72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In complying with clause 14.1, the school governing authority or school boarding premises governing authority must, at a minimum:</w:t>
                            </w:r>
                          </w:p>
                          <w:p w14:paraId="09D3CB4E" w14:textId="77777777" w:rsidR="006E17FA" w:rsidRPr="00AA508C" w:rsidRDefault="006E17FA" w:rsidP="00C64522">
                            <w:pPr>
                              <w:numPr>
                                <w:ilvl w:val="2"/>
                                <w:numId w:val="28"/>
                              </w:numPr>
                              <w:spacing w:before="0" w:after="60" w:line="288" w:lineRule="auto"/>
                              <w:ind w:left="1980" w:hanging="540"/>
                              <w:rPr>
                                <w:rFonts w:ascii="Arial" w:hAnsi="Arial" w:cs="Arial"/>
                                <w:b/>
                                <w:bCs/>
                                <w:kern w:val="22"/>
                                <w14:textOutline w14:w="9525" w14:cap="rnd" w14:cmpd="sng" w14:algn="ctr">
                                  <w14:noFill/>
                                  <w14:prstDash w14:val="solid"/>
                                  <w14:bevel/>
                                </w14:textOutline>
                              </w:rPr>
                            </w:pPr>
                            <w:r w:rsidRPr="00AA508C">
                              <w:rPr>
                                <w:rFonts w:ascii="Arial" w:hAnsi="Arial" w:cs="Arial"/>
                                <w:b/>
                                <w:bCs/>
                                <w:kern w:val="22"/>
                                <w14:textOutline w14:w="9525" w14:cap="rnd" w14:cmpd="sng" w14:algn="ctr">
                                  <w14:noFill/>
                                  <w14:prstDash w14:val="solid"/>
                                  <w14:bevel/>
                                </w14:textOutline>
                              </w:rPr>
                              <w:t xml:space="preserve">review and evaluate the child safety and wellbeing policies, procedures and practices of the school or provider of school boarding services after any significant child safety incident, </w:t>
                            </w:r>
                            <w:r w:rsidRPr="00EA769F">
                              <w:rPr>
                                <w:rFonts w:ascii="Arial" w:hAnsi="Arial" w:cs="Arial"/>
                                <w:kern w:val="22"/>
                                <w14:textOutline w14:w="9525" w14:cap="rnd" w14:cmpd="sng" w14:algn="ctr">
                                  <w14:noFill/>
                                  <w14:prstDash w14:val="solid"/>
                                  <w14:bevel/>
                                </w14:textOutline>
                              </w:rPr>
                              <w:t>or at least every two years,</w:t>
                            </w:r>
                            <w:r w:rsidRPr="00AA508C">
                              <w:rPr>
                                <w:rFonts w:ascii="Arial" w:hAnsi="Arial" w:cs="Arial"/>
                                <w:b/>
                                <w:bCs/>
                                <w:kern w:val="22"/>
                                <w14:textOutline w14:w="9525" w14:cap="rnd" w14:cmpd="sng" w14:algn="ctr">
                                  <w14:noFill/>
                                  <w14:prstDash w14:val="solid"/>
                                  <w14:bevel/>
                                </w14:textOutline>
                              </w:rPr>
                              <w:t xml:space="preserve"> and improve where applicable.</w:t>
                            </w:r>
                          </w:p>
                          <w:p w14:paraId="1D2B2FDA" w14:textId="77777777" w:rsidR="006E17FA" w:rsidRPr="002C3133" w:rsidRDefault="006E17FA" w:rsidP="00C64522">
                            <w:pPr>
                              <w:numPr>
                                <w:ilvl w:val="2"/>
                                <w:numId w:val="28"/>
                              </w:numPr>
                              <w:spacing w:before="0" w:after="60" w:line="288" w:lineRule="auto"/>
                              <w:ind w:left="1980" w:hanging="54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ensure complaints, concerns and safety incidents are analysed to identify causes and systemic failures and inform continuous improvement.</w:t>
                            </w:r>
                          </w:p>
                          <w:p w14:paraId="1CD780BC" w14:textId="77777777" w:rsidR="006E17FA" w:rsidRPr="00AA508C" w:rsidRDefault="006E17FA" w:rsidP="00C64522">
                            <w:pPr>
                              <w:numPr>
                                <w:ilvl w:val="2"/>
                                <w:numId w:val="28"/>
                              </w:numPr>
                              <w:spacing w:before="0" w:after="60" w:line="288" w:lineRule="auto"/>
                              <w:ind w:left="1980" w:hanging="540"/>
                              <w:rPr>
                                <w:rFonts w:ascii="Arial" w:hAnsi="Arial" w:cs="Arial"/>
                                <w:b/>
                                <w:bCs/>
                                <w:kern w:val="22"/>
                                <w14:textOutline w14:w="9525" w14:cap="rnd" w14:cmpd="sng" w14:algn="ctr">
                                  <w14:noFill/>
                                  <w14:prstDash w14:val="solid"/>
                                  <w14:bevel/>
                                </w14:textOutline>
                              </w:rPr>
                            </w:pPr>
                            <w:r w:rsidRPr="00AA508C">
                              <w:rPr>
                                <w:rFonts w:ascii="Arial" w:hAnsi="Arial" w:cs="Arial"/>
                                <w:b/>
                                <w:bCs/>
                                <w:kern w:val="22"/>
                                <w14:textOutline w14:w="9525" w14:cap="rnd" w14:cmpd="sng" w14:algn="ctr">
                                  <w14:noFill/>
                                  <w14:prstDash w14:val="solid"/>
                                  <w14:bevel/>
                                </w14:textOutline>
                              </w:rPr>
                              <w:t>report on the outcomes of relevant reviews to school staff, school boarding premises staff, volunteers, the school community or school boarding premises community, and families and students.</w:t>
                            </w:r>
                          </w:p>
                        </w:txbxContent>
                      </wps:txbx>
                      <wps:bodyPr rot="0" spcFirstLastPara="0" vertOverflow="overflow" horzOverflow="overflow" vert="horz" wrap="square" lIns="76200" tIns="12700" rIns="114300" bIns="12700" numCol="1" spcCol="0" rtlCol="0" fromWordArt="0" anchor="ctr" anchorCtr="0" forceAA="0" compatLnSpc="1">
                        <a:prstTxWarp prst="textNoShape">
                          <a:avLst/>
                        </a:prstTxWarp>
                        <a:noAutofit/>
                      </wps:bodyPr>
                    </wps:wsp>
                  </a:graphicData>
                </a:graphic>
              </wp:anchor>
            </w:drawing>
          </mc:Choice>
          <mc:Fallback>
            <w:pict>
              <v:shape w14:anchorId="4A85ECF2" id="Text Box 1" o:spid="_x0000_s1026" style="position:absolute;margin-left:69.65pt;margin-top:3.75pt;width:595pt;height:243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755650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" adj="-11796480,,5400" path="m514360,l7556500,r,l7556500,2571740v,284073,-230287,514360,-514360,514360l,3086100r,l,514360c,230287,230287,,514360,xe" fillcolor="white [3212]" strokeweight="2pt">
                <v:stroke joinstyle="miter"/>
                <v:shadow on="t" color="#b4dfd4 [3215]" opacity="13107f" origin="-.5,-.5" offset=".74836mm,.74836mm"/>
                <v:formulas/>
                <v:path arrowok="t" o:connecttype="custom" o:connectlocs="514360,0;7556500,0;7556500,0;7556500,2571740;7042140,3086100;0,3086100;0,3086100;0,514360;514360,0" o:connectangles="0,0,0,0,0,0,0,0,0" textboxrect="0,0,7556500,3086100"/>
                <v:textbox inset="6pt,1pt,9pt,1pt">
                  <w:txbxContent>
                    <w:p w14:paraId="7F3FBC9D" w14:textId="77777777" w:rsidR="006E17FA" w:rsidRPr="002C3133" w:rsidRDefault="006E17FA" w:rsidP="00C64522">
                      <w:pPr>
                        <w:numPr>
                          <w:ilvl w:val="0"/>
                          <w:numId w:val="26"/>
                        </w:numPr>
                        <w:spacing w:before="0" w:after="60" w:line="288" w:lineRule="auto"/>
                        <w:ind w:left="720" w:hanging="540"/>
                        <w:rPr>
                          <w:rFonts w:ascii="Arial" w:hAnsi="Arial" w:cs="Arial"/>
                          <w:b/>
                          <w:bCs/>
                          <w:kern w:val="22"/>
                          <w14:textOutline w14:w="9525" w14:cap="rnd" w14:cmpd="sng" w14:algn="ctr">
                            <w14:noFill/>
                            <w14:prstDash w14:val="solid"/>
                            <w14:bevel/>
                          </w14:textOutline>
                        </w:rPr>
                      </w:pPr>
                      <w:r w:rsidRPr="002C3133">
                        <w:rPr>
                          <w:rFonts w:ascii="Arial" w:hAnsi="Arial" w:cs="Arial"/>
                          <w:b/>
                          <w:bCs/>
                          <w:kern w:val="22"/>
                          <w14:textOutline w14:w="9525" w14:cap="rnd" w14:cmpd="sng" w14:algn="ctr">
                            <w14:noFill/>
                            <w14:prstDash w14:val="solid"/>
                            <w14:bevel/>
                          </w14:textOutline>
                        </w:rPr>
                        <w:t>Review of child safety practices</w:t>
                      </w:r>
                    </w:p>
                    <w:p w14:paraId="4B33CA78" w14:textId="77777777" w:rsidR="006E17FA" w:rsidRPr="002C3133" w:rsidRDefault="006E17FA" w:rsidP="00C64522">
                      <w:pPr>
                        <w:numPr>
                          <w:ilvl w:val="1"/>
                          <w:numId w:val="27"/>
                        </w:numPr>
                        <w:spacing w:before="0" w:after="60" w:line="288" w:lineRule="auto"/>
                        <w:ind w:left="1440" w:hanging="72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Schools and school boarding premises must ensure that implementation of this Order is regularly reviewed and improved.</w:t>
                      </w:r>
                    </w:p>
                    <w:p w14:paraId="1CEB4C1E" w14:textId="77777777" w:rsidR="006E17FA" w:rsidRPr="002C3133" w:rsidRDefault="006E17FA" w:rsidP="00C64522">
                      <w:pPr>
                        <w:numPr>
                          <w:ilvl w:val="1"/>
                          <w:numId w:val="27"/>
                        </w:numPr>
                        <w:spacing w:before="0" w:after="60" w:line="288" w:lineRule="auto"/>
                        <w:ind w:left="1440" w:hanging="72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In complying with clause 14.1, the school governing authority or school boarding premises governing authority must, at a minimum:</w:t>
                      </w:r>
                    </w:p>
                    <w:p w14:paraId="09D3CB4E" w14:textId="77777777" w:rsidR="006E17FA" w:rsidRPr="00AA508C" w:rsidRDefault="006E17FA" w:rsidP="00C64522">
                      <w:pPr>
                        <w:numPr>
                          <w:ilvl w:val="2"/>
                          <w:numId w:val="28"/>
                        </w:numPr>
                        <w:spacing w:before="0" w:after="60" w:line="288" w:lineRule="auto"/>
                        <w:ind w:left="1980" w:hanging="540"/>
                        <w:rPr>
                          <w:rFonts w:ascii="Arial" w:hAnsi="Arial" w:cs="Arial"/>
                          <w:b/>
                          <w:bCs/>
                          <w:kern w:val="22"/>
                          <w14:textOutline w14:w="9525" w14:cap="rnd" w14:cmpd="sng" w14:algn="ctr">
                            <w14:noFill/>
                            <w14:prstDash w14:val="solid"/>
                            <w14:bevel/>
                          </w14:textOutline>
                        </w:rPr>
                      </w:pPr>
                      <w:r w:rsidRPr="00AA508C">
                        <w:rPr>
                          <w:rFonts w:ascii="Arial" w:hAnsi="Arial" w:cs="Arial"/>
                          <w:b/>
                          <w:bCs/>
                          <w:kern w:val="22"/>
                          <w14:textOutline w14:w="9525" w14:cap="rnd" w14:cmpd="sng" w14:algn="ctr">
                            <w14:noFill/>
                            <w14:prstDash w14:val="solid"/>
                            <w14:bevel/>
                          </w14:textOutline>
                        </w:rPr>
                        <w:t xml:space="preserve">review and evaluate the child safety and wellbeing policies, procedures and practices of the school or provider of school boarding services after any significant child safety incident, </w:t>
                      </w:r>
                      <w:r w:rsidRPr="00EA769F">
                        <w:rPr>
                          <w:rFonts w:ascii="Arial" w:hAnsi="Arial" w:cs="Arial"/>
                          <w:kern w:val="22"/>
                          <w14:textOutline w14:w="9525" w14:cap="rnd" w14:cmpd="sng" w14:algn="ctr">
                            <w14:noFill/>
                            <w14:prstDash w14:val="solid"/>
                            <w14:bevel/>
                          </w14:textOutline>
                        </w:rPr>
                        <w:t>or at least every two years,</w:t>
                      </w:r>
                      <w:r w:rsidRPr="00AA508C">
                        <w:rPr>
                          <w:rFonts w:ascii="Arial" w:hAnsi="Arial" w:cs="Arial"/>
                          <w:b/>
                          <w:bCs/>
                          <w:kern w:val="22"/>
                          <w14:textOutline w14:w="9525" w14:cap="rnd" w14:cmpd="sng" w14:algn="ctr">
                            <w14:noFill/>
                            <w14:prstDash w14:val="solid"/>
                            <w14:bevel/>
                          </w14:textOutline>
                        </w:rPr>
                        <w:t xml:space="preserve"> and improve where applicable.</w:t>
                      </w:r>
                    </w:p>
                    <w:p w14:paraId="1D2B2FDA" w14:textId="77777777" w:rsidR="006E17FA" w:rsidRPr="002C3133" w:rsidRDefault="006E17FA" w:rsidP="00C64522">
                      <w:pPr>
                        <w:numPr>
                          <w:ilvl w:val="2"/>
                          <w:numId w:val="28"/>
                        </w:numPr>
                        <w:spacing w:before="0" w:after="60" w:line="288" w:lineRule="auto"/>
                        <w:ind w:left="1980" w:hanging="540"/>
                        <w:rPr>
                          <w:rFonts w:ascii="Arial" w:hAnsi="Arial" w:cs="Arial"/>
                          <w:kern w:val="22"/>
                          <w14:textOutline w14:w="9525" w14:cap="rnd" w14:cmpd="sng" w14:algn="ctr">
                            <w14:noFill/>
                            <w14:prstDash w14:val="solid"/>
                            <w14:bevel/>
                          </w14:textOutline>
                        </w:rPr>
                      </w:pPr>
                      <w:r w:rsidRPr="002C3133">
                        <w:rPr>
                          <w:rFonts w:ascii="Arial" w:hAnsi="Arial" w:cs="Arial"/>
                          <w:kern w:val="22"/>
                          <w14:textOutline w14:w="9525" w14:cap="rnd" w14:cmpd="sng" w14:algn="ctr">
                            <w14:noFill/>
                            <w14:prstDash w14:val="solid"/>
                            <w14:bevel/>
                          </w14:textOutline>
                        </w:rPr>
                        <w:t>ensure complaints, concerns and safety incidents are analysed to identify causes and systemic failures and inform continuous improvement.</w:t>
                      </w:r>
                    </w:p>
                    <w:p w14:paraId="1CD780BC" w14:textId="77777777" w:rsidR="006E17FA" w:rsidRPr="00AA508C" w:rsidRDefault="006E17FA" w:rsidP="00C64522">
                      <w:pPr>
                        <w:numPr>
                          <w:ilvl w:val="2"/>
                          <w:numId w:val="28"/>
                        </w:numPr>
                        <w:spacing w:before="0" w:after="60" w:line="288" w:lineRule="auto"/>
                        <w:ind w:left="1980" w:hanging="540"/>
                        <w:rPr>
                          <w:rFonts w:ascii="Arial" w:hAnsi="Arial" w:cs="Arial"/>
                          <w:b/>
                          <w:bCs/>
                          <w:kern w:val="22"/>
                          <w14:textOutline w14:w="9525" w14:cap="rnd" w14:cmpd="sng" w14:algn="ctr">
                            <w14:noFill/>
                            <w14:prstDash w14:val="solid"/>
                            <w14:bevel/>
                          </w14:textOutline>
                        </w:rPr>
                      </w:pPr>
                      <w:r w:rsidRPr="00AA508C">
                        <w:rPr>
                          <w:rFonts w:ascii="Arial" w:hAnsi="Arial" w:cs="Arial"/>
                          <w:b/>
                          <w:bCs/>
                          <w:kern w:val="22"/>
                          <w14:textOutline w14:w="9525" w14:cap="rnd" w14:cmpd="sng" w14:algn="ctr">
                            <w14:noFill/>
                            <w14:prstDash w14:val="solid"/>
                            <w14:bevel/>
                          </w14:textOutline>
                        </w:rPr>
                        <w:t>report on the outcomes of relevant reviews to school staff, school boarding premises staff, volunteers, the school community or school boarding premises community, and families and students.</w:t>
                      </w:r>
                    </w:p>
                  </w:txbxContent>
                </v:textbox>
              </v:shape>
            </w:pict>
          </mc:Fallback>
        </mc:AlternateContent>
      </w:r>
    </w:p>
    <w:p w14:paraId="125F4062" w14:textId="7F19490C" w:rsidR="006E17FA" w:rsidRDefault="006E17FA" w:rsidP="008470C8">
      <w:pPr>
        <w:pStyle w:val="Intro"/>
        <w:spacing w:before="120" w:after="120"/>
        <w:rPr>
          <w:sz w:val="20"/>
        </w:rPr>
        <w:sectPr w:rsidR="006E17FA" w:rsidSect="006A6DE7">
          <w:headerReference w:type="default" r:id="rId8"/>
          <w:footerReference w:type="even" r:id="rId9"/>
          <w:footerReference w:type="default" r:id="rId10"/>
          <w:type w:val="continuous"/>
          <w:pgSz w:w="16838" w:h="23811" w:code="8"/>
          <w:pgMar w:top="2530" w:right="1134" w:bottom="1701" w:left="1134" w:header="227" w:footer="387" w:gutter="0"/>
          <w:cols w:space="709"/>
          <w:docGrid w:linePitch="360"/>
        </w:sectPr>
      </w:pPr>
    </w:p>
    <w:p w14:paraId="6C3AC950" w14:textId="77777777" w:rsidR="00C64522" w:rsidRDefault="00C64522" w:rsidP="008470C8">
      <w:pPr>
        <w:pStyle w:val="Heading2"/>
      </w:pPr>
    </w:p>
    <w:p w14:paraId="7D5A5E12" w14:textId="77777777" w:rsidR="00C64522" w:rsidRDefault="00C64522" w:rsidP="008470C8">
      <w:pPr>
        <w:pStyle w:val="Heading2"/>
      </w:pPr>
    </w:p>
    <w:p w14:paraId="0A355C41" w14:textId="77777777" w:rsidR="00C64522" w:rsidRDefault="00C64522" w:rsidP="008470C8">
      <w:pPr>
        <w:pStyle w:val="Heading2"/>
      </w:pPr>
    </w:p>
    <w:p w14:paraId="5313B56F" w14:textId="77777777" w:rsidR="00C64522" w:rsidRDefault="00C64522" w:rsidP="008470C8">
      <w:pPr>
        <w:pStyle w:val="Heading2"/>
      </w:pPr>
    </w:p>
    <w:p w14:paraId="272027DF" w14:textId="77777777" w:rsidR="00C64522" w:rsidRDefault="00C64522" w:rsidP="008470C8">
      <w:pPr>
        <w:pStyle w:val="Heading2"/>
      </w:pPr>
    </w:p>
    <w:p w14:paraId="64D08A61" w14:textId="77777777" w:rsidR="00C64522" w:rsidRDefault="00C64522" w:rsidP="008470C8">
      <w:pPr>
        <w:pStyle w:val="Heading2"/>
      </w:pPr>
    </w:p>
    <w:tbl>
      <w:tblPr>
        <w:tblStyle w:val="TableGrid"/>
        <w:tblpPr w:leftFromText="180" w:rightFromText="180" w:vertAnchor="text" w:horzAnchor="page" w:tblpX="2538" w:tblpY="571"/>
        <w:tblOverlap w:val="never"/>
        <w:tblW w:w="8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7260"/>
      </w:tblGrid>
      <w:tr w:rsidR="0097157B" w:rsidRPr="00834F08" w14:paraId="25FDCCBF" w14:textId="77777777" w:rsidTr="0097157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5" w:type="dxa"/>
            <w:tcBorders>
              <w:left w:val="single" w:sz="4" w:space="0" w:color="auto"/>
            </w:tcBorders>
          </w:tcPr>
          <w:p w14:paraId="53067FF8" w14:textId="77777777" w:rsidR="00D1242B" w:rsidRPr="00834F08" w:rsidRDefault="00D1242B" w:rsidP="00D711F9">
            <w:pPr>
              <w:spacing w:before="60" w:after="0"/>
              <w:rPr>
                <w:b w:val="0"/>
              </w:rPr>
            </w:pPr>
            <w:bookmarkStart w:id="0" w:name="_Hlk130208581"/>
            <w:r w:rsidRPr="00834F08">
              <w:t xml:space="preserve">School </w:t>
            </w:r>
            <w:r>
              <w:t>No. ####</w:t>
            </w:r>
          </w:p>
        </w:tc>
        <w:tc>
          <w:tcPr>
            <w:tcW w:w="7260" w:type="dxa"/>
            <w:tcBorders>
              <w:right w:val="single" w:sz="4" w:space="0" w:color="auto"/>
            </w:tcBorders>
            <w:vAlign w:val="bottom"/>
          </w:tcPr>
          <w:p w14:paraId="3B68291B" w14:textId="77777777" w:rsidR="00D1242B" w:rsidRPr="00834F08" w:rsidRDefault="00D1242B" w:rsidP="00D711F9">
            <w:pPr>
              <w:spacing w:before="60" w:after="0"/>
              <w:cnfStyle w:val="100000000000" w:firstRow="1" w:lastRow="0" w:firstColumn="0" w:lastColumn="0" w:oddVBand="0" w:evenVBand="0" w:oddHBand="0" w:evenHBand="0" w:firstRowFirstColumn="0" w:firstRowLastColumn="0" w:lastRowFirstColumn="0" w:lastRowLastColumn="0"/>
              <w:rPr>
                <w:bCs/>
              </w:rPr>
            </w:pPr>
            <w:r w:rsidRPr="00834F08">
              <w:t xml:space="preserve">Principal: </w:t>
            </w:r>
            <w:r>
              <w:t>[name]</w:t>
            </w:r>
          </w:p>
        </w:tc>
      </w:tr>
      <w:tr w:rsidR="00D1242B" w:rsidRPr="00834F08" w14:paraId="059EA686" w14:textId="77777777" w:rsidTr="0097157B">
        <w:trPr>
          <w:trHeight w:val="331"/>
        </w:trPr>
        <w:tc>
          <w:tcPr>
            <w:cnfStyle w:val="001000000000" w:firstRow="0" w:lastRow="0" w:firstColumn="1" w:lastColumn="0" w:oddVBand="0" w:evenVBand="0" w:oddHBand="0" w:evenHBand="0" w:firstRowFirstColumn="0" w:firstRowLastColumn="0" w:lastRowFirstColumn="0" w:lastRowLastColumn="0"/>
            <w:tcW w:w="4655" w:type="dxa"/>
          </w:tcPr>
          <w:p w14:paraId="14A4905C" w14:textId="77777777" w:rsidR="00D1242B" w:rsidRPr="00834F08" w:rsidRDefault="00D1242B" w:rsidP="00D711F9">
            <w:pPr>
              <w:spacing w:before="60" w:after="0"/>
              <w:rPr>
                <w:b/>
                <w:bCs/>
              </w:rPr>
            </w:pPr>
            <w:r w:rsidRPr="00834F08">
              <w:rPr>
                <w:b/>
                <w:bCs/>
              </w:rPr>
              <w:t>Meeting date</w:t>
            </w:r>
          </w:p>
        </w:tc>
        <w:tc>
          <w:tcPr>
            <w:tcW w:w="7260" w:type="dxa"/>
          </w:tcPr>
          <w:p w14:paraId="0842CC27" w14:textId="77777777" w:rsidR="00D1242B" w:rsidRPr="00834F08"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date]</w:t>
            </w:r>
          </w:p>
        </w:tc>
      </w:tr>
      <w:tr w:rsidR="00D1242B" w:rsidRPr="00834F08" w14:paraId="1CC5B6C9" w14:textId="77777777" w:rsidTr="0097157B">
        <w:trPr>
          <w:trHeight w:val="331"/>
        </w:trPr>
        <w:tc>
          <w:tcPr>
            <w:cnfStyle w:val="001000000000" w:firstRow="0" w:lastRow="0" w:firstColumn="1" w:lastColumn="0" w:oddVBand="0" w:evenVBand="0" w:oddHBand="0" w:evenHBand="0" w:firstRowFirstColumn="0" w:firstRowLastColumn="0" w:lastRowFirstColumn="0" w:lastRowLastColumn="0"/>
            <w:tcW w:w="4655" w:type="dxa"/>
          </w:tcPr>
          <w:p w14:paraId="3267188E" w14:textId="77777777" w:rsidR="00D1242B" w:rsidRPr="00834F08" w:rsidRDefault="00D1242B" w:rsidP="00D711F9">
            <w:pPr>
              <w:spacing w:before="60" w:after="0"/>
              <w:rPr>
                <w:b/>
                <w:bCs/>
              </w:rPr>
            </w:pPr>
            <w:r w:rsidRPr="00834F08">
              <w:rPr>
                <w:b/>
                <w:bCs/>
              </w:rPr>
              <w:t>Location</w:t>
            </w:r>
          </w:p>
        </w:tc>
        <w:tc>
          <w:tcPr>
            <w:tcW w:w="7260" w:type="dxa"/>
          </w:tcPr>
          <w:p w14:paraId="3825CA11" w14:textId="77777777" w:rsidR="00D1242B" w:rsidRPr="00834F08"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location]</w:t>
            </w:r>
          </w:p>
        </w:tc>
      </w:tr>
      <w:tr w:rsidR="00D1242B" w:rsidRPr="00834F08" w14:paraId="0C6AC9A5" w14:textId="77777777" w:rsidTr="0097157B">
        <w:trPr>
          <w:trHeight w:val="2021"/>
        </w:trPr>
        <w:tc>
          <w:tcPr>
            <w:cnfStyle w:val="001000000000" w:firstRow="0" w:lastRow="0" w:firstColumn="1" w:lastColumn="0" w:oddVBand="0" w:evenVBand="0" w:oddHBand="0" w:evenHBand="0" w:firstRowFirstColumn="0" w:firstRowLastColumn="0" w:lastRowFirstColumn="0" w:lastRowLastColumn="0"/>
            <w:tcW w:w="4655" w:type="dxa"/>
          </w:tcPr>
          <w:p w14:paraId="6801F0DE" w14:textId="77777777" w:rsidR="00D1242B" w:rsidRPr="00834F08" w:rsidRDefault="00D1242B" w:rsidP="00D711F9">
            <w:pPr>
              <w:spacing w:before="60" w:after="0"/>
            </w:pPr>
            <w:r w:rsidRPr="00834F08">
              <w:rPr>
                <w:b/>
                <w:bCs/>
              </w:rPr>
              <w:t>Attendees</w:t>
            </w:r>
          </w:p>
        </w:tc>
        <w:tc>
          <w:tcPr>
            <w:tcW w:w="7260" w:type="dxa"/>
          </w:tcPr>
          <w:p w14:paraId="2D82692A" w14:textId="77777777" w:rsidR="00D1242B"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name] – [role/position]</w:t>
            </w:r>
          </w:p>
          <w:p w14:paraId="7F09350A" w14:textId="77777777" w:rsidR="00D1242B"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name] – [role/position]</w:t>
            </w:r>
          </w:p>
          <w:p w14:paraId="1F44B719" w14:textId="77777777" w:rsidR="00D1242B"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name] – [role/position]</w:t>
            </w:r>
          </w:p>
          <w:p w14:paraId="2A30F44E" w14:textId="77777777" w:rsidR="00D1242B"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r>
              <w:t>[name] – [role/position]</w:t>
            </w:r>
          </w:p>
          <w:p w14:paraId="33190CFC" w14:textId="77777777" w:rsidR="00D1242B" w:rsidRPr="00834F08"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p>
          <w:p w14:paraId="6313DF4F" w14:textId="77777777" w:rsidR="00D1242B" w:rsidRPr="00834F08" w:rsidRDefault="00D1242B" w:rsidP="00D711F9">
            <w:pPr>
              <w:spacing w:before="60" w:after="0"/>
              <w:cnfStyle w:val="000000000000" w:firstRow="0" w:lastRow="0" w:firstColumn="0" w:lastColumn="0" w:oddVBand="0" w:evenVBand="0" w:oddHBand="0" w:evenHBand="0" w:firstRowFirstColumn="0" w:firstRowLastColumn="0" w:lastRowFirstColumn="0" w:lastRowLastColumn="0"/>
            </w:pPr>
          </w:p>
        </w:tc>
      </w:tr>
      <w:bookmarkEnd w:id="0"/>
    </w:tbl>
    <w:p w14:paraId="1861814B" w14:textId="77777777" w:rsidR="00C64522" w:rsidRDefault="00C64522" w:rsidP="008470C8">
      <w:pPr>
        <w:pStyle w:val="Heading2"/>
      </w:pPr>
    </w:p>
    <w:p w14:paraId="762C7F0E" w14:textId="77777777" w:rsidR="001E4E5D" w:rsidRDefault="001E4E5D" w:rsidP="000B1222">
      <w:pPr>
        <w:pStyle w:val="Heading2"/>
        <w:spacing w:before="120"/>
      </w:pPr>
    </w:p>
    <w:p w14:paraId="66EF5676" w14:textId="77777777" w:rsidR="00D1242B" w:rsidRDefault="00D1242B" w:rsidP="00D1242B"/>
    <w:p w14:paraId="2F8F549F" w14:textId="77777777" w:rsidR="00D1242B" w:rsidRDefault="00D1242B" w:rsidP="00D1242B"/>
    <w:p w14:paraId="3A6D3840" w14:textId="77777777" w:rsidR="00D1242B" w:rsidRDefault="00D1242B" w:rsidP="00D1242B"/>
    <w:p w14:paraId="1283589B" w14:textId="77777777" w:rsidR="00D1242B" w:rsidRDefault="00D1242B" w:rsidP="00D1242B"/>
    <w:p w14:paraId="777AEACC" w14:textId="77777777" w:rsidR="00D1242B" w:rsidRDefault="00D1242B" w:rsidP="00D1242B"/>
    <w:p w14:paraId="15B73491" w14:textId="77777777" w:rsidR="00D1242B" w:rsidRDefault="00D1242B" w:rsidP="00D1242B"/>
    <w:p w14:paraId="3171624F" w14:textId="77777777" w:rsidR="00D1242B" w:rsidRDefault="00D1242B" w:rsidP="00D1242B"/>
    <w:p w14:paraId="02B00147" w14:textId="77777777" w:rsidR="00C84DF9" w:rsidRDefault="00C84DF9" w:rsidP="00D1242B"/>
    <w:p w14:paraId="41B64C06" w14:textId="77777777" w:rsidR="00D1242B" w:rsidRPr="00D1242B" w:rsidRDefault="00D1242B" w:rsidP="00D1242B"/>
    <w:p w14:paraId="285E3854" w14:textId="005F1CA9" w:rsidR="000B1222" w:rsidRPr="0097157B" w:rsidRDefault="00D1242B" w:rsidP="000B1222">
      <w:pPr>
        <w:pStyle w:val="Heading2"/>
        <w:spacing w:before="120"/>
        <w:rPr>
          <w:b/>
          <w:bCs w:val="0"/>
        </w:rPr>
      </w:pPr>
      <w:r w:rsidRPr="0097157B">
        <w:rPr>
          <w:b/>
          <w:bCs w:val="0"/>
        </w:rPr>
        <w:t>P</w:t>
      </w:r>
      <w:r w:rsidR="000B1222" w:rsidRPr="0097157B">
        <w:rPr>
          <w:b/>
          <w:bCs w:val="0"/>
        </w:rPr>
        <w:t>urpose of a Post-Incident Review</w:t>
      </w:r>
    </w:p>
    <w:p w14:paraId="41A3B82C" w14:textId="77777777" w:rsidR="000B1222" w:rsidRDefault="000B1222" w:rsidP="000B1222">
      <w:pPr>
        <w:spacing w:after="60"/>
      </w:pPr>
      <w:r>
        <w:t>The purpose of a post-incident review is to identify and mitigate child safety risks by:</w:t>
      </w:r>
    </w:p>
    <w:p w14:paraId="40DD38AA" w14:textId="77777777" w:rsidR="000B1222" w:rsidRDefault="000B1222" w:rsidP="000B1222">
      <w:pPr>
        <w:pStyle w:val="ListParagraph"/>
        <w:numPr>
          <w:ilvl w:val="0"/>
          <w:numId w:val="29"/>
        </w:numPr>
        <w:ind w:hanging="540"/>
      </w:pPr>
      <w:r>
        <w:t>Reflecting on relevant incidents and the risks of a similar incident occurring</w:t>
      </w:r>
    </w:p>
    <w:p w14:paraId="01D3B2F2" w14:textId="77777777" w:rsidR="000B1222" w:rsidRDefault="000B1222" w:rsidP="000B1222">
      <w:pPr>
        <w:pStyle w:val="ListParagraph"/>
        <w:numPr>
          <w:ilvl w:val="0"/>
          <w:numId w:val="29"/>
        </w:numPr>
        <w:ind w:hanging="540"/>
      </w:pPr>
      <w:r>
        <w:t>Reviewing existing child safety and wellbeing practices and policies and:</w:t>
      </w:r>
    </w:p>
    <w:p w14:paraId="31849195" w14:textId="77777777" w:rsidR="000B1222" w:rsidRDefault="000B1222" w:rsidP="005A294D">
      <w:pPr>
        <w:pStyle w:val="ListParagraph"/>
        <w:numPr>
          <w:ilvl w:val="1"/>
          <w:numId w:val="31"/>
        </w:numPr>
      </w:pPr>
      <w:r>
        <w:t>the effectiveness of those practices and policies; and</w:t>
      </w:r>
    </w:p>
    <w:p w14:paraId="45D1C64A" w14:textId="77777777" w:rsidR="000B1222" w:rsidRDefault="000B1222" w:rsidP="005A294D">
      <w:pPr>
        <w:pStyle w:val="ListParagraph"/>
        <w:numPr>
          <w:ilvl w:val="1"/>
          <w:numId w:val="31"/>
        </w:numPr>
      </w:pPr>
      <w:r>
        <w:t>whether existing practices or policies (or the absence of practices or policies) may contribute to risk</w:t>
      </w:r>
    </w:p>
    <w:p w14:paraId="1BB0E877" w14:textId="77777777" w:rsidR="000B1222" w:rsidRDefault="000B1222" w:rsidP="000B1222">
      <w:pPr>
        <w:pStyle w:val="ListParagraph"/>
        <w:numPr>
          <w:ilvl w:val="0"/>
          <w:numId w:val="29"/>
        </w:numPr>
        <w:ind w:hanging="540"/>
      </w:pPr>
      <w:r>
        <w:t>Identifying any further strategies and practices that can be introduced to reduce the risk of a similar incident occurring in future.</w:t>
      </w:r>
    </w:p>
    <w:p w14:paraId="3300C531" w14:textId="07A1D1EF" w:rsidR="00C84DF9" w:rsidRDefault="000B1222" w:rsidP="00D13561">
      <w:r w:rsidRPr="00CA3099">
        <w:t>This document is</w:t>
      </w:r>
      <w:r>
        <w:rPr>
          <w:b/>
          <w:bCs/>
        </w:rPr>
        <w:t xml:space="preserve"> </w:t>
      </w:r>
      <w:r>
        <w:t xml:space="preserve">intended to guide discussions and record actions arising from a review of your school’s child safety and wellbeing practices and policies. </w:t>
      </w:r>
    </w:p>
    <w:p w14:paraId="70EAC6E9" w14:textId="77777777" w:rsidR="000B1222" w:rsidRPr="0097157B" w:rsidRDefault="000B1222" w:rsidP="00C84DF9">
      <w:pPr>
        <w:pStyle w:val="Heading2"/>
        <w:spacing w:before="240"/>
        <w:rPr>
          <w:b/>
          <w:bCs w:val="0"/>
        </w:rPr>
      </w:pPr>
      <w:r w:rsidRPr="0097157B">
        <w:rPr>
          <w:b/>
          <w:bCs w:val="0"/>
        </w:rPr>
        <w:t>When to complete a Post-Incident Review</w:t>
      </w:r>
    </w:p>
    <w:p w14:paraId="79DDD7A5" w14:textId="77777777" w:rsidR="000B1222" w:rsidRPr="00441AFB" w:rsidRDefault="000B1222" w:rsidP="00D13561">
      <w:pPr>
        <w:rPr>
          <w:sz w:val="22"/>
          <w:szCs w:val="22"/>
        </w:rPr>
      </w:pPr>
      <w:r w:rsidRPr="00441AFB">
        <w:rPr>
          <w:sz w:val="22"/>
          <w:szCs w:val="22"/>
        </w:rPr>
        <w:t>Schools should review their child safety and wellbeing practices, policies and procedures as soon as practicable after a “significant child safety incident”.</w:t>
      </w:r>
    </w:p>
    <w:p w14:paraId="3954CF9B" w14:textId="77777777" w:rsidR="00AF74D7" w:rsidRDefault="000B1222" w:rsidP="00D13561">
      <w:pPr>
        <w:rPr>
          <w:sz w:val="22"/>
          <w:szCs w:val="22"/>
        </w:rPr>
      </w:pPr>
      <w:r w:rsidRPr="00441AFB">
        <w:rPr>
          <w:sz w:val="22"/>
          <w:szCs w:val="22"/>
        </w:rPr>
        <w:t xml:space="preserve">If a school has already completed a post-incident review after a similar significant child safety incident and a subsequent incident occurs that does not raise any additional issues relating to the effectiveness of the school’s child safety and wellbeing practices and policies, it is not necessary to complete a further Post-Incident Review. </w:t>
      </w:r>
    </w:p>
    <w:p w14:paraId="636FAFE6" w14:textId="77777777" w:rsidR="00AF74D7" w:rsidRDefault="00AF74D7" w:rsidP="00D13561">
      <w:pPr>
        <w:rPr>
          <w:sz w:val="22"/>
          <w:szCs w:val="22"/>
        </w:rPr>
      </w:pPr>
    </w:p>
    <w:p w14:paraId="4786F17E" w14:textId="05AD4654" w:rsidR="00AA45B5" w:rsidRPr="00441AFB" w:rsidRDefault="000B1222" w:rsidP="00D13561">
      <w:pPr>
        <w:rPr>
          <w:sz w:val="22"/>
          <w:szCs w:val="22"/>
        </w:rPr>
      </w:pPr>
      <w:r w:rsidRPr="00441AFB">
        <w:rPr>
          <w:sz w:val="22"/>
          <w:szCs w:val="22"/>
        </w:rPr>
        <w:t xml:space="preserve"> </w:t>
      </w:r>
    </w:p>
    <w:p w14:paraId="40D23D4A" w14:textId="77777777" w:rsidR="00AA45B5" w:rsidRDefault="00AA45B5" w:rsidP="00D13561"/>
    <w:p w14:paraId="1E0611DC" w14:textId="77777777" w:rsidR="00AA45B5" w:rsidRDefault="00AA45B5" w:rsidP="00D13561"/>
    <w:p w14:paraId="7DEFB807" w14:textId="77777777" w:rsidR="00AA45B5" w:rsidRDefault="00AA45B5" w:rsidP="00D13561"/>
    <w:p w14:paraId="259D4D48" w14:textId="77777777" w:rsidR="00AA45B5" w:rsidRDefault="00AA45B5" w:rsidP="00D13561"/>
    <w:p w14:paraId="0EE05C25" w14:textId="77777777" w:rsidR="00AA45B5" w:rsidRDefault="00AA45B5" w:rsidP="00D13561"/>
    <w:p w14:paraId="1C860622" w14:textId="77777777" w:rsidR="00AA45B5" w:rsidRDefault="00AA45B5" w:rsidP="00D13561"/>
    <w:p w14:paraId="65E411E5" w14:textId="77777777" w:rsidR="00AA45B5" w:rsidRDefault="00AA45B5" w:rsidP="00D13561"/>
    <w:p w14:paraId="0C05B303" w14:textId="77777777" w:rsidR="00AA45B5" w:rsidRDefault="00AA45B5" w:rsidP="00D13561"/>
    <w:p w14:paraId="156762C4" w14:textId="77777777" w:rsidR="00AA45B5" w:rsidRDefault="00AA45B5" w:rsidP="00D13561"/>
    <w:p w14:paraId="76B5AB7C" w14:textId="77777777" w:rsidR="00AA45B5" w:rsidRDefault="00AA45B5" w:rsidP="00D13561"/>
    <w:p w14:paraId="0D64DA73" w14:textId="77777777" w:rsidR="00AA45B5" w:rsidRDefault="00AA45B5" w:rsidP="00D13561"/>
    <w:p w14:paraId="078895A8" w14:textId="77777777" w:rsidR="00AA45B5" w:rsidRDefault="00AA45B5" w:rsidP="00D13561"/>
    <w:p w14:paraId="037A5D3A" w14:textId="77777777" w:rsidR="00AA45B5" w:rsidRDefault="00AA45B5" w:rsidP="00D13561"/>
    <w:p w14:paraId="16218703" w14:textId="77777777" w:rsidR="00AA45B5" w:rsidRDefault="00AA45B5" w:rsidP="00D13561"/>
    <w:p w14:paraId="40346F30" w14:textId="77777777" w:rsidR="00AA45B5" w:rsidRDefault="00AA45B5" w:rsidP="00D13561"/>
    <w:p w14:paraId="5AF19D88" w14:textId="77777777" w:rsidR="00AA45B5" w:rsidRDefault="00AA45B5" w:rsidP="00D13561"/>
    <w:p w14:paraId="549887BE" w14:textId="77777777" w:rsidR="00AA45B5" w:rsidRDefault="00AA45B5" w:rsidP="00D13561"/>
    <w:p w14:paraId="5C5F493C" w14:textId="77777777" w:rsidR="00AA45B5" w:rsidRDefault="00AA45B5" w:rsidP="00D13561"/>
    <w:p w14:paraId="07AADFC5" w14:textId="77777777" w:rsidR="00AA45B5" w:rsidRDefault="00AA45B5" w:rsidP="00D13561"/>
    <w:p w14:paraId="49375439" w14:textId="77777777" w:rsidR="00AA45B5" w:rsidRDefault="00AA45B5" w:rsidP="00D13561"/>
    <w:p w14:paraId="1EB2E5DD" w14:textId="77777777" w:rsidR="00AA45B5" w:rsidRDefault="00AA45B5" w:rsidP="00D13561"/>
    <w:p w14:paraId="528F2B2A" w14:textId="77777777" w:rsidR="00AA45B5" w:rsidRDefault="00AA45B5" w:rsidP="00D13561"/>
    <w:p w14:paraId="62490926" w14:textId="77777777" w:rsidR="00AA45B5" w:rsidRDefault="00AA45B5" w:rsidP="00D13561"/>
    <w:p w14:paraId="032FF133" w14:textId="77777777" w:rsidR="00AA45B5" w:rsidRDefault="00AA45B5" w:rsidP="00D13561"/>
    <w:p w14:paraId="4EA6D0A6" w14:textId="55276DDC" w:rsidR="000B1222" w:rsidRPr="00441AFB" w:rsidRDefault="007B6546" w:rsidP="00D13561">
      <w:pPr>
        <w:rPr>
          <w:sz w:val="22"/>
          <w:szCs w:val="22"/>
        </w:rPr>
      </w:pPr>
      <w:r>
        <w:rPr>
          <w:sz w:val="22"/>
          <w:szCs w:val="22"/>
        </w:rPr>
        <w:t>If a subsequent incident indic</w:t>
      </w:r>
      <w:r w:rsidR="00AF74D7">
        <w:rPr>
          <w:sz w:val="22"/>
          <w:szCs w:val="22"/>
        </w:rPr>
        <w:t xml:space="preserve">ates </w:t>
      </w:r>
      <w:r w:rsidR="000B1222" w:rsidRPr="00441AFB">
        <w:rPr>
          <w:sz w:val="22"/>
          <w:szCs w:val="22"/>
        </w:rPr>
        <w:t xml:space="preserve">current practices and policies (or recent changes to practices and policies) are inadequate, a subsequent post-incident review must be completed.   </w:t>
      </w:r>
    </w:p>
    <w:p w14:paraId="709F45F2" w14:textId="77777777" w:rsidR="000B1222" w:rsidRPr="0097157B" w:rsidRDefault="000B1222" w:rsidP="000B1222">
      <w:pPr>
        <w:pStyle w:val="Heading2"/>
        <w:rPr>
          <w:b/>
          <w:bCs w:val="0"/>
        </w:rPr>
      </w:pPr>
      <w:r w:rsidRPr="0097157B">
        <w:rPr>
          <w:b/>
          <w:bCs w:val="0"/>
        </w:rPr>
        <w:t>What is a “significant child safety incident”?</w:t>
      </w:r>
    </w:p>
    <w:p w14:paraId="294B465B" w14:textId="77777777" w:rsidR="000B1222" w:rsidRPr="00441AFB" w:rsidRDefault="000B1222" w:rsidP="000B1222">
      <w:pPr>
        <w:keepNext/>
        <w:spacing w:after="60"/>
        <w:rPr>
          <w:sz w:val="22"/>
          <w:szCs w:val="22"/>
        </w:rPr>
      </w:pPr>
      <w:r w:rsidRPr="00441AFB">
        <w:rPr>
          <w:sz w:val="22"/>
          <w:szCs w:val="22"/>
        </w:rPr>
        <w:t>A “significant child safety incident” includes incidents involving:</w:t>
      </w:r>
    </w:p>
    <w:p w14:paraId="47D6EB32" w14:textId="77777777" w:rsidR="000B1222" w:rsidRPr="00441AFB" w:rsidRDefault="000B1222" w:rsidP="000B1222">
      <w:pPr>
        <w:pStyle w:val="ListParagraph"/>
        <w:numPr>
          <w:ilvl w:val="0"/>
          <w:numId w:val="30"/>
        </w:numPr>
        <w:spacing w:after="60"/>
        <w:ind w:hanging="540"/>
        <w:contextualSpacing w:val="0"/>
        <w:rPr>
          <w:szCs w:val="22"/>
        </w:rPr>
      </w:pPr>
      <w:r w:rsidRPr="00441AFB">
        <w:rPr>
          <w:szCs w:val="22"/>
        </w:rPr>
        <w:t>an adult engaged by a government school engaging in:</w:t>
      </w:r>
    </w:p>
    <w:p w14:paraId="1B09CAB6" w14:textId="77777777" w:rsidR="000B1222" w:rsidRPr="00441AFB" w:rsidRDefault="000B1222" w:rsidP="000B1222">
      <w:pPr>
        <w:pStyle w:val="ListParagraph"/>
        <w:numPr>
          <w:ilvl w:val="1"/>
          <w:numId w:val="30"/>
        </w:numPr>
        <w:spacing w:after="60"/>
        <w:contextualSpacing w:val="0"/>
        <w:rPr>
          <w:szCs w:val="22"/>
        </w:rPr>
      </w:pPr>
      <w:r w:rsidRPr="00441AFB">
        <w:rPr>
          <w:szCs w:val="22"/>
        </w:rPr>
        <w:t>Child sexual abuse</w:t>
      </w:r>
    </w:p>
    <w:p w14:paraId="61B27105" w14:textId="77777777" w:rsidR="000B1222" w:rsidRPr="00441AFB" w:rsidRDefault="000B1222" w:rsidP="000B1222">
      <w:pPr>
        <w:pStyle w:val="ListParagraph"/>
        <w:numPr>
          <w:ilvl w:val="1"/>
          <w:numId w:val="30"/>
        </w:numPr>
        <w:spacing w:after="60"/>
        <w:contextualSpacing w:val="0"/>
        <w:rPr>
          <w:szCs w:val="22"/>
        </w:rPr>
      </w:pPr>
      <w:r w:rsidRPr="00441AFB">
        <w:rPr>
          <w:szCs w:val="22"/>
        </w:rPr>
        <w:t>Grooming</w:t>
      </w:r>
    </w:p>
    <w:p w14:paraId="15A6C2E8" w14:textId="77777777" w:rsidR="000B1222" w:rsidRPr="00441AFB" w:rsidRDefault="000B1222" w:rsidP="000B1222">
      <w:pPr>
        <w:pStyle w:val="ListParagraph"/>
        <w:numPr>
          <w:ilvl w:val="1"/>
          <w:numId w:val="30"/>
        </w:numPr>
        <w:spacing w:after="60"/>
        <w:contextualSpacing w:val="0"/>
        <w:rPr>
          <w:szCs w:val="22"/>
        </w:rPr>
      </w:pPr>
      <w:r w:rsidRPr="00441AFB">
        <w:rPr>
          <w:szCs w:val="22"/>
        </w:rPr>
        <w:t>Physical violence</w:t>
      </w:r>
    </w:p>
    <w:p w14:paraId="398FFBF3" w14:textId="77777777" w:rsidR="000B1222" w:rsidRPr="00441AFB" w:rsidRDefault="000B1222" w:rsidP="000B1222">
      <w:pPr>
        <w:pStyle w:val="ListParagraph"/>
        <w:numPr>
          <w:ilvl w:val="1"/>
          <w:numId w:val="30"/>
        </w:numPr>
        <w:spacing w:after="60"/>
        <w:contextualSpacing w:val="0"/>
        <w:rPr>
          <w:szCs w:val="22"/>
        </w:rPr>
      </w:pPr>
      <w:r w:rsidRPr="00441AFB">
        <w:rPr>
          <w:szCs w:val="22"/>
        </w:rPr>
        <w:t xml:space="preserve">Significant emotional or psychological harm </w:t>
      </w:r>
    </w:p>
    <w:p w14:paraId="63C15F8F" w14:textId="77777777" w:rsidR="000B1222" w:rsidRPr="00441AFB" w:rsidRDefault="000B1222" w:rsidP="000B1222">
      <w:pPr>
        <w:pStyle w:val="ListParagraph"/>
        <w:numPr>
          <w:ilvl w:val="1"/>
          <w:numId w:val="30"/>
        </w:numPr>
        <w:spacing w:after="60"/>
        <w:contextualSpacing w:val="0"/>
        <w:rPr>
          <w:szCs w:val="22"/>
        </w:rPr>
      </w:pPr>
      <w:r w:rsidRPr="00441AFB">
        <w:rPr>
          <w:szCs w:val="22"/>
        </w:rPr>
        <w:t xml:space="preserve">Significant neglect. </w:t>
      </w:r>
    </w:p>
    <w:p w14:paraId="0C7BD954" w14:textId="77777777" w:rsidR="000B1222" w:rsidRPr="00441AFB" w:rsidRDefault="000B1222" w:rsidP="000B1222">
      <w:pPr>
        <w:spacing w:after="60"/>
        <w:ind w:left="720"/>
        <w:rPr>
          <w:sz w:val="22"/>
          <w:szCs w:val="22"/>
        </w:rPr>
      </w:pPr>
      <w:r w:rsidRPr="00441AFB">
        <w:rPr>
          <w:sz w:val="22"/>
          <w:szCs w:val="22"/>
        </w:rPr>
        <w:t>This also includes any child who is not a student at the school.</w:t>
      </w:r>
    </w:p>
    <w:p w14:paraId="064D1FF8" w14:textId="77777777" w:rsidR="000B1222" w:rsidRPr="00441AFB" w:rsidRDefault="000B1222" w:rsidP="000B1222">
      <w:pPr>
        <w:pStyle w:val="ListParagraph"/>
        <w:numPr>
          <w:ilvl w:val="0"/>
          <w:numId w:val="30"/>
        </w:numPr>
        <w:spacing w:after="60"/>
        <w:ind w:hanging="540"/>
        <w:contextualSpacing w:val="0"/>
        <w:rPr>
          <w:szCs w:val="22"/>
        </w:rPr>
      </w:pPr>
      <w:r w:rsidRPr="00441AFB">
        <w:rPr>
          <w:szCs w:val="22"/>
        </w:rPr>
        <w:t>Student-to-student abuse, including harmful sexual behaviour, that occurs in the school environment. This includes excursions and camps.</w:t>
      </w:r>
    </w:p>
    <w:p w14:paraId="30EBF6F8" w14:textId="57D02643" w:rsidR="0011005D" w:rsidRPr="00441AFB" w:rsidRDefault="000B1222" w:rsidP="000B1222">
      <w:pPr>
        <w:rPr>
          <w:sz w:val="22"/>
          <w:szCs w:val="22"/>
        </w:rPr>
        <w:sectPr w:rsidR="0011005D" w:rsidRPr="00441AFB" w:rsidSect="00A22BCA">
          <w:type w:val="continuous"/>
          <w:pgSz w:w="16838" w:h="23811" w:code="8"/>
          <w:pgMar w:top="2530" w:right="1134" w:bottom="1701" w:left="1134" w:header="227" w:footer="387" w:gutter="0"/>
          <w:cols w:num="2" w:space="709"/>
          <w:docGrid w:linePitch="360"/>
        </w:sectPr>
      </w:pPr>
      <w:r w:rsidRPr="00441AFB">
        <w:rPr>
          <w:sz w:val="22"/>
          <w:szCs w:val="22"/>
        </w:rPr>
        <w:t xml:space="preserve">If you are unsure if a particular incident is a is a “significant child safety incident”, you may contact the School Compliance Unit for advice at </w:t>
      </w:r>
      <w:hyperlink r:id="rId11">
        <w:r w:rsidRPr="00441AFB">
          <w:rPr>
            <w:rStyle w:val="Hyperlink"/>
            <w:sz w:val="22"/>
            <w:szCs w:val="22"/>
          </w:rPr>
          <w:t>school.compliance@education.vic.gov.au</w:t>
        </w:r>
      </w:hyperlink>
    </w:p>
    <w:p w14:paraId="58D4C372" w14:textId="77777777" w:rsidR="005846DA" w:rsidRPr="00AF74D7" w:rsidRDefault="005846DA" w:rsidP="00AF74D7">
      <w:pPr>
        <w:pStyle w:val="Heading2"/>
        <w:spacing w:before="240"/>
        <w:rPr>
          <w:b/>
          <w:bCs w:val="0"/>
        </w:rPr>
      </w:pPr>
      <w:r w:rsidRPr="00AF74D7">
        <w:rPr>
          <w:b/>
          <w:bCs w:val="0"/>
        </w:rPr>
        <w:lastRenderedPageBreak/>
        <w:t>Should other child safety incidents be considered to inform improvements to the school’s child safety framework?</w:t>
      </w:r>
    </w:p>
    <w:p w14:paraId="755AD95B" w14:textId="77777777" w:rsidR="005846DA" w:rsidRPr="001F0BD9" w:rsidRDefault="005846DA" w:rsidP="00ED7B70">
      <w:pPr>
        <w:rPr>
          <w:sz w:val="22"/>
          <w:szCs w:val="22"/>
        </w:rPr>
      </w:pPr>
      <w:r w:rsidRPr="001F0BD9">
        <w:rPr>
          <w:sz w:val="22"/>
          <w:szCs w:val="22"/>
        </w:rPr>
        <w:t xml:space="preserve">Yes. Schools are required to review their child safety policies, practices and procedures at least every 2 years and to review the effectiveness of the strategies included in their Child Safety Risk register on an annual basis, regardless of whether a ‘significant child safety incident’ has occurred in that time. </w:t>
      </w:r>
    </w:p>
    <w:p w14:paraId="39517C4F" w14:textId="77777777" w:rsidR="005846DA" w:rsidRPr="001F0BD9" w:rsidRDefault="005846DA" w:rsidP="00ED7B70">
      <w:pPr>
        <w:rPr>
          <w:rFonts w:ascii="Arial" w:hAnsi="Arial" w:cs="Arial"/>
          <w:kern w:val="22"/>
          <w:sz w:val="22"/>
          <w:szCs w:val="22"/>
          <w14:textOutline w14:w="9525" w14:cap="rnd" w14:cmpd="sng" w14:algn="ctr">
            <w14:noFill/>
            <w14:prstDash w14:val="solid"/>
            <w14:bevel/>
          </w14:textOutline>
        </w:rPr>
      </w:pPr>
      <w:r w:rsidRPr="001F0BD9">
        <w:rPr>
          <w:sz w:val="22"/>
          <w:szCs w:val="22"/>
        </w:rPr>
        <w:t xml:space="preserve">Schools are also required to </w:t>
      </w:r>
      <w:r w:rsidRPr="001F0BD9">
        <w:rPr>
          <w:rFonts w:ascii="Arial" w:hAnsi="Arial" w:cs="Arial"/>
          <w:kern w:val="22"/>
          <w:sz w:val="22"/>
          <w:szCs w:val="22"/>
          <w14:textOutline w14:w="9525" w14:cap="rnd" w14:cmpd="sng" w14:algn="ctr">
            <w14:noFill/>
            <w14:prstDash w14:val="solid"/>
            <w14:bevel/>
          </w14:textOutline>
        </w:rPr>
        <w:t xml:space="preserve">ensure complaints, concerns and safety incidents are analysed to identify causes and systemic failures and inform continuous improvement. </w:t>
      </w:r>
    </w:p>
    <w:p w14:paraId="061AAD1B" w14:textId="495439CC" w:rsidR="005846DA" w:rsidRPr="001F0BD9" w:rsidRDefault="005846DA" w:rsidP="00ED7B70">
      <w:pPr>
        <w:rPr>
          <w:sz w:val="22"/>
          <w:szCs w:val="22"/>
        </w:rPr>
      </w:pPr>
      <w:r w:rsidRPr="001F0BD9">
        <w:rPr>
          <w:rFonts w:ascii="Arial" w:hAnsi="Arial" w:cs="Arial"/>
          <w:kern w:val="22"/>
          <w:sz w:val="22"/>
          <w:szCs w:val="22"/>
          <w14:textOutline w14:w="9525" w14:cap="rnd" w14:cmpd="sng" w14:algn="ctr">
            <w14:noFill/>
            <w14:prstDash w14:val="solid"/>
            <w14:bevel/>
          </w14:textOutline>
        </w:rPr>
        <w:t xml:space="preserve">A separate optional template is available to support schools to log and analyse child safety complaints, concerns and incidents to inform the scheduled annual review of the school’s Child Safety Risk Register and the 2 yearly </w:t>
      </w:r>
      <w:proofErr w:type="gramStart"/>
      <w:r w:rsidRPr="001F0BD9">
        <w:rPr>
          <w:rFonts w:ascii="Arial" w:hAnsi="Arial" w:cs="Arial"/>
          <w:kern w:val="22"/>
          <w:sz w:val="22"/>
          <w:szCs w:val="22"/>
          <w14:textOutline w14:w="9525" w14:cap="rnd" w14:cmpd="sng" w14:algn="ctr">
            <w14:noFill/>
            <w14:prstDash w14:val="solid"/>
            <w14:bevel/>
          </w14:textOutline>
        </w:rPr>
        <w:t>review</w:t>
      </w:r>
      <w:proofErr w:type="gramEnd"/>
      <w:r w:rsidRPr="001F0BD9">
        <w:rPr>
          <w:rFonts w:ascii="Arial" w:hAnsi="Arial" w:cs="Arial"/>
          <w:kern w:val="22"/>
          <w:sz w:val="22"/>
          <w:szCs w:val="22"/>
          <w14:textOutline w14:w="9525" w14:cap="rnd" w14:cmpd="sng" w14:algn="ctr">
            <w14:noFill/>
            <w14:prstDash w14:val="solid"/>
            <w14:bevel/>
          </w14:textOutline>
        </w:rPr>
        <w:t xml:space="preserve"> of the school’s child safety policies (See: Child Safety Issue Log and Action Plan).  </w:t>
      </w:r>
    </w:p>
    <w:p w14:paraId="486FA672" w14:textId="77777777" w:rsidR="005846DA" w:rsidRPr="00854948" w:rsidRDefault="005846DA" w:rsidP="00854948">
      <w:pPr>
        <w:pStyle w:val="Heading2"/>
        <w:spacing w:before="240"/>
        <w:rPr>
          <w:b/>
          <w:bCs w:val="0"/>
        </w:rPr>
      </w:pPr>
      <w:r w:rsidRPr="00854948">
        <w:rPr>
          <w:b/>
          <w:bCs w:val="0"/>
        </w:rPr>
        <w:t>Actions required following a Post-Incident Review</w:t>
      </w:r>
    </w:p>
    <w:p w14:paraId="4FFE26AB" w14:textId="7E5141BF" w:rsidR="008314C6" w:rsidRPr="00854948" w:rsidRDefault="005846DA" w:rsidP="00854948">
      <w:pPr>
        <w:rPr>
          <w:rFonts w:ascii="Arial" w:hAnsi="Arial" w:cs="Arial"/>
          <w:kern w:val="22"/>
          <w:sz w:val="22"/>
          <w:szCs w:val="22"/>
          <w14:textOutline w14:w="9525" w14:cap="rnd" w14:cmpd="sng" w14:algn="ctr">
            <w14:noFill/>
            <w14:prstDash w14:val="solid"/>
            <w14:bevel/>
          </w14:textOutline>
        </w:rPr>
      </w:pPr>
      <w:r w:rsidRPr="00854948">
        <w:rPr>
          <w:rFonts w:ascii="Arial" w:hAnsi="Arial" w:cs="Arial"/>
          <w:kern w:val="22"/>
          <w:sz w:val="22"/>
          <w:szCs w:val="22"/>
          <w14:textOutline w14:w="9525" w14:cap="rnd" w14:cmpd="sng" w14:algn="ctr">
            <w14:noFill/>
            <w14:prstDash w14:val="solid"/>
            <w14:bevel/>
          </w14:textOutline>
        </w:rPr>
        <w:t>Following a post-incident review, schools must</w:t>
      </w:r>
    </w:p>
    <w:p w14:paraId="0CCE794A" w14:textId="77777777" w:rsidR="00441AFB" w:rsidRDefault="00441AFB" w:rsidP="00441AFB">
      <w:pPr>
        <w:pStyle w:val="ListParagraph"/>
        <w:numPr>
          <w:ilvl w:val="0"/>
          <w:numId w:val="32"/>
        </w:numPr>
        <w:spacing w:before="120"/>
        <w:ind w:left="540"/>
      </w:pPr>
      <w:r>
        <w:t xml:space="preserve">update the school’s </w:t>
      </w:r>
      <w:r>
        <w:rPr>
          <w:b/>
          <w:bCs/>
        </w:rPr>
        <w:t xml:space="preserve">Child Safety Risk Register </w:t>
      </w:r>
      <w:r>
        <w:t>where required (to include any additional risks identified, any additional controls implemented to mitigate those risks and any additional treatments planned for future implementation)</w:t>
      </w:r>
    </w:p>
    <w:p w14:paraId="680FC713" w14:textId="77777777" w:rsidR="00441AFB" w:rsidRDefault="00441AFB" w:rsidP="00441AFB">
      <w:pPr>
        <w:pStyle w:val="ListParagraph"/>
        <w:numPr>
          <w:ilvl w:val="0"/>
          <w:numId w:val="32"/>
        </w:numPr>
        <w:spacing w:before="120"/>
        <w:ind w:left="540"/>
      </w:pPr>
      <w:r>
        <w:t xml:space="preserve">communicate to the school community any changes made to policies, procedures or practices </w:t>
      </w:r>
      <w:proofErr w:type="gramStart"/>
      <w:r>
        <w:t>as a result of</w:t>
      </w:r>
      <w:proofErr w:type="gramEnd"/>
      <w:r>
        <w:t xml:space="preserve"> the review. Further guidance on community communication is set out in Appendix B. </w:t>
      </w:r>
    </w:p>
    <w:p w14:paraId="72BE9D15" w14:textId="77777777" w:rsidR="00392C08" w:rsidRPr="00392C08" w:rsidRDefault="00392C08" w:rsidP="00392C08">
      <w:pPr>
        <w:pStyle w:val="Heading2"/>
        <w:rPr>
          <w:b/>
          <w:bCs w:val="0"/>
        </w:rPr>
      </w:pPr>
      <w:r w:rsidRPr="00392C08">
        <w:rPr>
          <w:b/>
          <w:bCs w:val="0"/>
        </w:rPr>
        <w:t>Is this document mandatory?</w:t>
      </w:r>
    </w:p>
    <w:p w14:paraId="159D2FCF" w14:textId="77777777" w:rsidR="00392C08" w:rsidRDefault="00392C08" w:rsidP="00392C08">
      <w:pPr>
        <w:rPr>
          <w:b/>
          <w:bCs/>
        </w:rPr>
      </w:pPr>
      <w:r>
        <w:rPr>
          <w:b/>
          <w:bCs/>
        </w:rPr>
        <w:t>No. The use of this document is not mandatory.</w:t>
      </w:r>
    </w:p>
    <w:p w14:paraId="4A3FD15F" w14:textId="77777777" w:rsidR="00392C08" w:rsidRDefault="00392C08" w:rsidP="00392C08">
      <w:r>
        <w:t>However, this document can support schools to:</w:t>
      </w:r>
    </w:p>
    <w:p w14:paraId="0D4FF3B2" w14:textId="77777777" w:rsidR="00392C08" w:rsidRDefault="00392C08" w:rsidP="00392C08">
      <w:pPr>
        <w:pStyle w:val="ListParagraph"/>
        <w:numPr>
          <w:ilvl w:val="0"/>
          <w:numId w:val="22"/>
        </w:numPr>
        <w:ind w:left="540"/>
      </w:pPr>
      <w:r>
        <w:t xml:space="preserve">review child safety policies, procedures and practices </w:t>
      </w:r>
      <w:r w:rsidRPr="009F207E">
        <w:t xml:space="preserve">after a “significant child safety incident” </w:t>
      </w:r>
      <w:r>
        <w:t>(as required under the Child Safe Standards)</w:t>
      </w:r>
    </w:p>
    <w:p w14:paraId="4F44A065" w14:textId="77777777" w:rsidR="00392C08" w:rsidRPr="002046FE" w:rsidRDefault="00392C08" w:rsidP="00392C08">
      <w:pPr>
        <w:pStyle w:val="ListParagraph"/>
        <w:numPr>
          <w:ilvl w:val="0"/>
          <w:numId w:val="22"/>
        </w:numPr>
        <w:ind w:left="540"/>
      </w:pPr>
      <w:r>
        <w:t xml:space="preserve">identify ways to improve those policies, procedures and practices </w:t>
      </w:r>
    </w:p>
    <w:p w14:paraId="16CA2D64" w14:textId="77777777" w:rsidR="00392C08" w:rsidRDefault="00392C08" w:rsidP="00392C08">
      <w:pPr>
        <w:pStyle w:val="ListParagraph"/>
        <w:numPr>
          <w:ilvl w:val="0"/>
          <w:numId w:val="32"/>
        </w:numPr>
        <w:ind w:left="540"/>
      </w:pPr>
      <w:r>
        <w:t xml:space="preserve">record the actions the school will take </w:t>
      </w:r>
      <w:proofErr w:type="gramStart"/>
      <w:r>
        <w:t>as a result of</w:t>
      </w:r>
      <w:proofErr w:type="gramEnd"/>
      <w:r>
        <w:t xml:space="preserve"> the post-incident review.</w:t>
      </w:r>
    </w:p>
    <w:p w14:paraId="653C21FA" w14:textId="77777777" w:rsidR="00392C08" w:rsidRDefault="00392C08" w:rsidP="00392C08">
      <w:pPr>
        <w:rPr>
          <w:b/>
          <w:bCs/>
        </w:rPr>
      </w:pPr>
      <w:r>
        <w:rPr>
          <w:b/>
          <w:bCs/>
        </w:rPr>
        <w:t>Schools may approach these review processes through other practices (i.e. without using this document)</w:t>
      </w:r>
    </w:p>
    <w:p w14:paraId="133919AB" w14:textId="77777777" w:rsidR="00974DC5" w:rsidRDefault="00974DC5" w:rsidP="00392C08">
      <w:pPr>
        <w:rPr>
          <w:b/>
          <w:bCs/>
        </w:rPr>
      </w:pPr>
    </w:p>
    <w:p w14:paraId="0F9CFC65" w14:textId="77777777" w:rsidR="00974DC5" w:rsidRDefault="00974DC5" w:rsidP="00392C08">
      <w:pPr>
        <w:rPr>
          <w:b/>
          <w:bCs/>
        </w:rPr>
      </w:pPr>
    </w:p>
    <w:p w14:paraId="420E1F9F" w14:textId="77777777" w:rsidR="00974DC5" w:rsidRDefault="00974DC5" w:rsidP="00392C08">
      <w:pPr>
        <w:rPr>
          <w:b/>
          <w:bCs/>
        </w:rPr>
      </w:pPr>
    </w:p>
    <w:p w14:paraId="53AB1ACA" w14:textId="77777777" w:rsidR="00974DC5" w:rsidRDefault="00974DC5" w:rsidP="00392C08">
      <w:pPr>
        <w:rPr>
          <w:b/>
          <w:bCs/>
        </w:rPr>
      </w:pPr>
    </w:p>
    <w:p w14:paraId="4B86B67F" w14:textId="77777777" w:rsidR="00974DC5" w:rsidRDefault="00974DC5" w:rsidP="00392C08">
      <w:pPr>
        <w:rPr>
          <w:b/>
          <w:bCs/>
        </w:rPr>
      </w:pPr>
    </w:p>
    <w:p w14:paraId="3E105751" w14:textId="77777777" w:rsidR="00974DC5" w:rsidRDefault="00974DC5" w:rsidP="00392C08">
      <w:pPr>
        <w:rPr>
          <w:b/>
          <w:bCs/>
        </w:rPr>
      </w:pPr>
    </w:p>
    <w:p w14:paraId="5E1B6B1D" w14:textId="77777777" w:rsidR="00974DC5" w:rsidRDefault="00974DC5" w:rsidP="00392C08">
      <w:pPr>
        <w:rPr>
          <w:b/>
          <w:bCs/>
        </w:rPr>
      </w:pPr>
    </w:p>
    <w:p w14:paraId="76184CDA" w14:textId="77777777" w:rsidR="00974DC5" w:rsidRDefault="00974DC5" w:rsidP="00392C08">
      <w:pPr>
        <w:rPr>
          <w:b/>
          <w:bCs/>
        </w:rPr>
      </w:pPr>
    </w:p>
    <w:p w14:paraId="1E1FB2FF" w14:textId="77777777" w:rsidR="00974DC5" w:rsidRDefault="00974DC5" w:rsidP="00392C08">
      <w:pPr>
        <w:rPr>
          <w:b/>
          <w:bCs/>
        </w:rPr>
      </w:pPr>
    </w:p>
    <w:p w14:paraId="6753C5CC" w14:textId="77777777" w:rsidR="00974DC5" w:rsidRDefault="00974DC5" w:rsidP="00392C08">
      <w:pPr>
        <w:rPr>
          <w:b/>
          <w:bCs/>
        </w:rPr>
      </w:pPr>
    </w:p>
    <w:p w14:paraId="65D82558" w14:textId="77777777" w:rsidR="00974DC5" w:rsidRDefault="00974DC5" w:rsidP="00392C08">
      <w:pPr>
        <w:rPr>
          <w:b/>
          <w:bCs/>
        </w:rPr>
      </w:pPr>
    </w:p>
    <w:p w14:paraId="79D15CC5" w14:textId="77777777" w:rsidR="00974DC5" w:rsidRDefault="00974DC5" w:rsidP="00392C08">
      <w:pPr>
        <w:rPr>
          <w:b/>
          <w:bCs/>
        </w:rPr>
      </w:pPr>
    </w:p>
    <w:p w14:paraId="1FF62EF0" w14:textId="77777777" w:rsidR="00974DC5" w:rsidRDefault="00974DC5" w:rsidP="00392C08">
      <w:pPr>
        <w:rPr>
          <w:b/>
          <w:bCs/>
        </w:rPr>
      </w:pPr>
    </w:p>
    <w:p w14:paraId="634F7D63" w14:textId="77777777" w:rsidR="00974DC5" w:rsidRDefault="00974DC5" w:rsidP="00392C08">
      <w:pPr>
        <w:rPr>
          <w:b/>
          <w:bCs/>
        </w:rPr>
      </w:pPr>
    </w:p>
    <w:p w14:paraId="0030771C" w14:textId="77777777" w:rsidR="00974DC5" w:rsidRDefault="00974DC5" w:rsidP="00392C08">
      <w:pPr>
        <w:rPr>
          <w:b/>
          <w:bCs/>
        </w:rPr>
      </w:pPr>
    </w:p>
    <w:p w14:paraId="28EA5515" w14:textId="77777777" w:rsidR="00974DC5" w:rsidRDefault="00974DC5" w:rsidP="00392C08">
      <w:pPr>
        <w:rPr>
          <w:b/>
          <w:bCs/>
        </w:rPr>
      </w:pPr>
    </w:p>
    <w:p w14:paraId="5B2FF125" w14:textId="77777777" w:rsidR="00974DC5" w:rsidRDefault="00974DC5" w:rsidP="00392C08">
      <w:pPr>
        <w:rPr>
          <w:b/>
          <w:bCs/>
        </w:rPr>
      </w:pPr>
    </w:p>
    <w:p w14:paraId="798BF7DC" w14:textId="77777777" w:rsidR="00974DC5" w:rsidRDefault="00974DC5" w:rsidP="00392C08">
      <w:pPr>
        <w:rPr>
          <w:b/>
          <w:bCs/>
        </w:rPr>
      </w:pPr>
    </w:p>
    <w:p w14:paraId="574E0CFB" w14:textId="77777777" w:rsidR="00974DC5" w:rsidRDefault="00974DC5" w:rsidP="00392C08">
      <w:pPr>
        <w:rPr>
          <w:b/>
          <w:bCs/>
        </w:rPr>
      </w:pPr>
    </w:p>
    <w:p w14:paraId="189DC573" w14:textId="77777777" w:rsidR="00974DC5" w:rsidRDefault="00974DC5" w:rsidP="00392C08">
      <w:pPr>
        <w:rPr>
          <w:b/>
          <w:bCs/>
        </w:rPr>
      </w:pPr>
    </w:p>
    <w:p w14:paraId="32701061" w14:textId="77777777" w:rsidR="00974DC5" w:rsidRDefault="00974DC5" w:rsidP="00392C08">
      <w:pPr>
        <w:rPr>
          <w:b/>
          <w:bCs/>
        </w:rPr>
      </w:pPr>
    </w:p>
    <w:p w14:paraId="46934534" w14:textId="77777777" w:rsidR="00974DC5" w:rsidRDefault="00974DC5" w:rsidP="00392C08">
      <w:pPr>
        <w:rPr>
          <w:b/>
          <w:bCs/>
        </w:rPr>
      </w:pPr>
    </w:p>
    <w:p w14:paraId="1E313406" w14:textId="77777777" w:rsidR="00974DC5" w:rsidRDefault="00974DC5" w:rsidP="00392C08">
      <w:pPr>
        <w:rPr>
          <w:b/>
          <w:bCs/>
        </w:rPr>
      </w:pPr>
    </w:p>
    <w:p w14:paraId="4369F1A7" w14:textId="77777777" w:rsidR="0093736C" w:rsidRDefault="0093736C" w:rsidP="0093736C">
      <w:pPr>
        <w:spacing w:after="0"/>
      </w:pPr>
      <w:r>
        <w:t>Schools may meet child safety review requirements through:</w:t>
      </w:r>
    </w:p>
    <w:p w14:paraId="52685C0C" w14:textId="77777777" w:rsidR="0093736C" w:rsidRDefault="0093736C" w:rsidP="0093736C">
      <w:pPr>
        <w:pStyle w:val="ListParagraph"/>
        <w:numPr>
          <w:ilvl w:val="0"/>
          <w:numId w:val="22"/>
        </w:numPr>
        <w:ind w:left="540"/>
      </w:pPr>
      <w:r>
        <w:t>documented discussions within leadership, wellbeing or regional support teams (supported by minutes, notes, summaries or email records)</w:t>
      </w:r>
    </w:p>
    <w:p w14:paraId="08A02409" w14:textId="77777777" w:rsidR="0093736C" w:rsidRDefault="0093736C" w:rsidP="0093736C">
      <w:pPr>
        <w:pStyle w:val="ListParagraph"/>
        <w:numPr>
          <w:ilvl w:val="0"/>
          <w:numId w:val="22"/>
        </w:numPr>
        <w:spacing w:before="120"/>
        <w:ind w:left="540"/>
      </w:pPr>
      <w:r>
        <w:t>regularly scheduled leadership, wellbeing or staff meetings in which child safety issues, risks and practices are considered, discussed and recorded</w:t>
      </w:r>
    </w:p>
    <w:p w14:paraId="0DCEC5C9" w14:textId="77777777" w:rsidR="005B2706" w:rsidRPr="001F0BD9" w:rsidRDefault="005B2706" w:rsidP="005B2706">
      <w:pPr>
        <w:pStyle w:val="Heading2"/>
        <w:rPr>
          <w:b/>
          <w:bCs w:val="0"/>
        </w:rPr>
      </w:pPr>
      <w:r w:rsidRPr="001F0BD9">
        <w:rPr>
          <w:b/>
          <w:bCs w:val="0"/>
        </w:rPr>
        <w:t>Who can assist with this review?</w:t>
      </w:r>
    </w:p>
    <w:p w14:paraId="508679D3" w14:textId="77777777" w:rsidR="005B2706" w:rsidRPr="001F0BD9" w:rsidRDefault="005B2706" w:rsidP="005B2706">
      <w:pPr>
        <w:spacing w:after="60"/>
        <w:rPr>
          <w:sz w:val="22"/>
          <w:szCs w:val="22"/>
        </w:rPr>
      </w:pPr>
      <w:r w:rsidRPr="001F0BD9">
        <w:rPr>
          <w:sz w:val="22"/>
          <w:szCs w:val="22"/>
        </w:rPr>
        <w:t xml:space="preserve">Schools can complete post-incident reviews within their own leadership team and involve any other staff as deemed appropriate by leadership. If further assistance is required, schools can request support from their Senior Education Improvement Leaders (SEILs), who may provide support directly or arrange support from other relevant regional staff. </w:t>
      </w:r>
    </w:p>
    <w:p w14:paraId="51FC6A45" w14:textId="77777777" w:rsidR="005B2706" w:rsidRPr="00974DC5" w:rsidRDefault="005B2706" w:rsidP="005B2706">
      <w:pPr>
        <w:pStyle w:val="Heading2"/>
        <w:spacing w:after="0"/>
        <w:rPr>
          <w:b/>
          <w:bCs w:val="0"/>
        </w:rPr>
      </w:pPr>
      <w:r w:rsidRPr="00974DC5">
        <w:rPr>
          <w:b/>
          <w:bCs w:val="0"/>
        </w:rPr>
        <w:t>How to use this document</w:t>
      </w:r>
    </w:p>
    <w:p w14:paraId="5B85B201" w14:textId="77777777" w:rsidR="005B2706" w:rsidRDefault="005B2706" w:rsidP="005B2706">
      <w:pPr>
        <w:pStyle w:val="ListParagraph"/>
        <w:numPr>
          <w:ilvl w:val="0"/>
          <w:numId w:val="23"/>
        </w:numPr>
        <w:ind w:left="720" w:hanging="540"/>
        <w:contextualSpacing w:val="0"/>
      </w:pPr>
      <w:r>
        <w:t>Insert relevant details regarding the incident that prompted the review in section 1, avoiding personally identifiable information where possible.</w:t>
      </w:r>
    </w:p>
    <w:p w14:paraId="330AC182" w14:textId="77777777" w:rsidR="005B2706" w:rsidRDefault="005B2706" w:rsidP="005B2706">
      <w:pPr>
        <w:pStyle w:val="ListParagraph"/>
        <w:numPr>
          <w:ilvl w:val="0"/>
          <w:numId w:val="23"/>
        </w:numPr>
        <w:ind w:left="720" w:hanging="540"/>
        <w:contextualSpacing w:val="0"/>
      </w:pPr>
      <w:r>
        <w:t xml:space="preserve">Consider relevant risk areas and issues raised by the incident and document your consideration of these risks/issues in section 2. Appendix A lists guiding questions that schools may refer to as discussion prompts. </w:t>
      </w:r>
    </w:p>
    <w:p w14:paraId="3EAE5658" w14:textId="77777777" w:rsidR="005B2706" w:rsidRDefault="005B2706" w:rsidP="005B2706">
      <w:pPr>
        <w:pStyle w:val="ListParagraph"/>
        <w:numPr>
          <w:ilvl w:val="0"/>
          <w:numId w:val="23"/>
        </w:numPr>
        <w:ind w:left="720" w:hanging="540"/>
        <w:contextualSpacing w:val="0"/>
      </w:pPr>
      <w:r>
        <w:t xml:space="preserve">Complete the Action Plan in section 2 as you work through each risk area/issue so that it captures actions identified through the review (e.g. proposed changes to child safety policies, procedures or practices to address risks identified). </w:t>
      </w:r>
    </w:p>
    <w:p w14:paraId="413337B3" w14:textId="77777777" w:rsidR="005B2706" w:rsidRDefault="005B2706" w:rsidP="005B2706">
      <w:pPr>
        <w:pStyle w:val="ListParagraph"/>
        <w:numPr>
          <w:ilvl w:val="0"/>
          <w:numId w:val="23"/>
        </w:numPr>
        <w:ind w:left="720" w:hanging="540"/>
        <w:contextualSpacing w:val="0"/>
      </w:pPr>
      <w:r>
        <w:t xml:space="preserve">Update the school’s Child Safe Risk Register to reflect any current and future actions identified </w:t>
      </w:r>
      <w:proofErr w:type="gramStart"/>
      <w:r>
        <w:t>as a result of</w:t>
      </w:r>
      <w:proofErr w:type="gramEnd"/>
      <w:r>
        <w:t xml:space="preserve"> this review. </w:t>
      </w:r>
    </w:p>
    <w:p w14:paraId="64EC9DAD" w14:textId="77777777" w:rsidR="005B2706" w:rsidRDefault="005B2706" w:rsidP="005B2706">
      <w:pPr>
        <w:pStyle w:val="ListParagraph"/>
        <w:numPr>
          <w:ilvl w:val="0"/>
          <w:numId w:val="23"/>
        </w:numPr>
        <w:ind w:left="720" w:hanging="540"/>
        <w:contextualSpacing w:val="0"/>
      </w:pPr>
      <w:r>
        <w:t xml:space="preserve">Communicate to the school community any changes made to child safety policies, procedures or practices </w:t>
      </w:r>
      <w:proofErr w:type="gramStart"/>
      <w:r>
        <w:t>as a result of</w:t>
      </w:r>
      <w:proofErr w:type="gramEnd"/>
      <w:r>
        <w:t xml:space="preserve"> this review (e.g. via the school newsletter). Further guidance on how to do this (including template communications) is provided in Appendix B.</w:t>
      </w:r>
    </w:p>
    <w:p w14:paraId="6469D2E8" w14:textId="77777777" w:rsidR="005B2706" w:rsidRDefault="005B2706" w:rsidP="005B2706">
      <w:pPr>
        <w:pStyle w:val="ListParagraph"/>
        <w:numPr>
          <w:ilvl w:val="0"/>
          <w:numId w:val="23"/>
        </w:numPr>
        <w:ind w:left="720" w:hanging="540"/>
        <w:contextualSpacing w:val="0"/>
      </w:pPr>
      <w:r>
        <w:t xml:space="preserve">Securely store this document together with other school records and documents relating to this incident and retain it as required under the </w:t>
      </w:r>
      <w:hyperlink r:id="rId12">
        <w:r w:rsidRPr="4A88A86B">
          <w:rPr>
            <w:rStyle w:val="Hyperlink"/>
          </w:rPr>
          <w:t>Records Management</w:t>
        </w:r>
      </w:hyperlink>
      <w:r>
        <w:t xml:space="preserve"> policy. The retention period for documents relating to such incidents is usually between 75 and 99 years.</w:t>
      </w:r>
    </w:p>
    <w:p w14:paraId="4ACCFF0C" w14:textId="77777777" w:rsidR="005B2706" w:rsidRDefault="005B2706" w:rsidP="005B2706">
      <w:pPr>
        <w:pStyle w:val="ListParagraph"/>
        <w:numPr>
          <w:ilvl w:val="0"/>
          <w:numId w:val="23"/>
        </w:numPr>
        <w:ind w:left="720" w:hanging="540"/>
        <w:contextualSpacing w:val="0"/>
      </w:pPr>
      <w:r>
        <w:t xml:space="preserve">Schools must continue to review their child safety policies, procedures and practices every two years (at a minimum). </w:t>
      </w:r>
    </w:p>
    <w:p w14:paraId="026D1817" w14:textId="77777777" w:rsidR="00B63039" w:rsidRDefault="00B63039" w:rsidP="00B63039"/>
    <w:p w14:paraId="5DB7405D" w14:textId="77777777" w:rsidR="00B63039" w:rsidRDefault="00B63039" w:rsidP="00B63039"/>
    <w:p w14:paraId="11B698AC" w14:textId="77777777" w:rsidR="00B63039" w:rsidRDefault="00B63039" w:rsidP="00B63039"/>
    <w:p w14:paraId="4ED363BA" w14:textId="77777777" w:rsidR="00B63039" w:rsidRDefault="00B63039" w:rsidP="00B63039"/>
    <w:p w14:paraId="09EC33D3" w14:textId="77777777" w:rsidR="001901DC" w:rsidRDefault="001901DC" w:rsidP="00B63039"/>
    <w:p w14:paraId="48F6A733" w14:textId="77777777" w:rsidR="001901DC" w:rsidRDefault="001901DC" w:rsidP="00B63039"/>
    <w:p w14:paraId="7B008C9D" w14:textId="77777777" w:rsidR="001901DC" w:rsidRDefault="001901DC" w:rsidP="00B63039"/>
    <w:p w14:paraId="53907D13" w14:textId="77777777" w:rsidR="001901DC" w:rsidRDefault="001901DC" w:rsidP="00B63039"/>
    <w:p w14:paraId="50D03083" w14:textId="77777777" w:rsidR="001901DC" w:rsidRDefault="001901DC" w:rsidP="00B63039"/>
    <w:p w14:paraId="412574B5" w14:textId="77777777" w:rsidR="001901DC" w:rsidRDefault="001901DC" w:rsidP="00B63039"/>
    <w:p w14:paraId="4154BA43" w14:textId="77777777" w:rsidR="001901DC" w:rsidRDefault="001901DC" w:rsidP="00B63039"/>
    <w:p w14:paraId="75120B87" w14:textId="77777777" w:rsidR="001901DC" w:rsidRDefault="001901DC" w:rsidP="00B63039"/>
    <w:p w14:paraId="5873665A" w14:textId="77777777" w:rsidR="001901DC" w:rsidRDefault="001901DC" w:rsidP="00B63039"/>
    <w:p w14:paraId="1DD5311F" w14:textId="77777777" w:rsidR="001901DC" w:rsidRDefault="001901DC" w:rsidP="00B63039"/>
    <w:p w14:paraId="66BFD6AE" w14:textId="77777777" w:rsidR="001901DC" w:rsidRDefault="001901DC" w:rsidP="00B63039"/>
    <w:p w14:paraId="3A08E059" w14:textId="77777777" w:rsidR="001901DC" w:rsidRDefault="001901DC" w:rsidP="00B63039"/>
    <w:p w14:paraId="1459A1CF" w14:textId="77777777" w:rsidR="001901DC" w:rsidRDefault="001901DC" w:rsidP="00B63039"/>
    <w:p w14:paraId="3B2DBB30" w14:textId="77777777" w:rsidR="001901DC" w:rsidRDefault="001901DC" w:rsidP="00B63039"/>
    <w:p w14:paraId="28D034CA" w14:textId="77777777" w:rsidR="001901DC" w:rsidRDefault="001901DC" w:rsidP="00B63039"/>
    <w:p w14:paraId="4E8E8CA8" w14:textId="77777777" w:rsidR="001901DC" w:rsidRDefault="001901DC" w:rsidP="00B63039">
      <w:pPr>
        <w:sectPr w:rsidR="001901DC" w:rsidSect="00030503">
          <w:headerReference w:type="default" r:id="rId13"/>
          <w:pgSz w:w="16838" w:h="23811" w:code="8"/>
          <w:pgMar w:top="1885" w:right="1134" w:bottom="1701" w:left="1134" w:header="227" w:footer="359" w:gutter="0"/>
          <w:cols w:num="2" w:space="708"/>
          <w:docGrid w:linePitch="360"/>
        </w:sectPr>
      </w:pPr>
    </w:p>
    <w:p w14:paraId="4DB6E15F" w14:textId="77777777" w:rsidR="001901DC" w:rsidRPr="00FE1995" w:rsidRDefault="001901DC" w:rsidP="001901DC">
      <w:pPr>
        <w:pStyle w:val="Heading1"/>
        <w:rPr>
          <w:b/>
          <w:bCs w:val="0"/>
        </w:rPr>
      </w:pPr>
      <w:r w:rsidRPr="00FE1995">
        <w:rPr>
          <w:b/>
          <w:bCs w:val="0"/>
        </w:rPr>
        <w:lastRenderedPageBreak/>
        <w:t>Significant Child Safety Incident Review</w:t>
      </w:r>
    </w:p>
    <w:p w14:paraId="7BF0D944" w14:textId="77777777" w:rsidR="001901DC" w:rsidRPr="00FE1995" w:rsidRDefault="001901DC" w:rsidP="001901DC">
      <w:pPr>
        <w:pStyle w:val="Heading2"/>
        <w:numPr>
          <w:ilvl w:val="0"/>
          <w:numId w:val="41"/>
        </w:numPr>
        <w:ind w:left="720" w:hanging="360"/>
        <w:rPr>
          <w:b/>
          <w:bCs w:val="0"/>
        </w:rPr>
      </w:pPr>
      <w:r w:rsidRPr="00FE1995">
        <w:rPr>
          <w:b/>
          <w:bCs w:val="0"/>
        </w:rPr>
        <w:t>Summary of significant child safety incident(s)</w:t>
      </w:r>
    </w:p>
    <w:p w14:paraId="61CC0B26" w14:textId="77777777" w:rsidR="001901DC" w:rsidRPr="0024226D" w:rsidRDefault="001901DC" w:rsidP="001901DC">
      <w:r>
        <w:t xml:space="preserve">You may have used the </w:t>
      </w:r>
      <w:hyperlink r:id="rId14" w:history="1">
        <w:r w:rsidRPr="006C4D6B">
          <w:rPr>
            <w:rStyle w:val="Hyperlink"/>
          </w:rPr>
          <w:t>Identifying and Responding to Child Abuse</w:t>
        </w:r>
      </w:hyperlink>
      <w:r>
        <w:t xml:space="preserve"> template to document details of the incident and your school’s specific response, including support for impacted individuals. To support your review of your school’s child safety practices and policies following this incident, you can summarise the incident again in the table below or store your Identifying and Responding to Child Abuse record with this document. </w:t>
      </w:r>
    </w:p>
    <w:tbl>
      <w:tblPr>
        <w:tblW w:w="0" w:type="auto"/>
        <w:tblCellMar>
          <w:top w:w="60" w:type="dxa"/>
          <w:left w:w="100" w:type="dxa"/>
          <w:bottom w:w="60" w:type="dxa"/>
          <w:right w:w="100" w:type="dxa"/>
        </w:tblCellMar>
        <w:tblLook w:val="04A0" w:firstRow="1" w:lastRow="0" w:firstColumn="1" w:lastColumn="0" w:noHBand="0" w:noVBand="1"/>
      </w:tblPr>
      <w:tblGrid>
        <w:gridCol w:w="566"/>
        <w:gridCol w:w="3389"/>
        <w:gridCol w:w="4362"/>
        <w:gridCol w:w="6253"/>
      </w:tblGrid>
      <w:tr w:rsidR="001901DC" w14:paraId="528CAD23" w14:textId="77777777" w:rsidTr="003B236A">
        <w:tc>
          <w:tcPr>
            <w:tcW w:w="568" w:type="dxa"/>
            <w:tcBorders>
              <w:bottom w:val="single" w:sz="4" w:space="0" w:color="D9D9D9" w:themeColor="background1" w:themeShade="D9"/>
            </w:tcBorders>
            <w:shd w:val="clear" w:color="auto" w:fill="D00131" w:themeFill="accent5"/>
          </w:tcPr>
          <w:p w14:paraId="6BD49DF9" w14:textId="77777777" w:rsidR="001901DC" w:rsidRDefault="001901DC" w:rsidP="003B236A">
            <w:pPr>
              <w:spacing w:after="0"/>
            </w:pPr>
          </w:p>
        </w:tc>
        <w:tc>
          <w:tcPr>
            <w:tcW w:w="3402" w:type="dxa"/>
            <w:tcBorders>
              <w:bottom w:val="single" w:sz="4" w:space="0" w:color="D9D9D9" w:themeColor="background1" w:themeShade="D9"/>
            </w:tcBorders>
            <w:shd w:val="clear" w:color="auto" w:fill="D00131" w:themeFill="accent5"/>
          </w:tcPr>
          <w:p w14:paraId="56BD4C3F" w14:textId="77777777" w:rsidR="001901DC" w:rsidRDefault="001901DC" w:rsidP="003B236A">
            <w:pPr>
              <w:spacing w:after="0"/>
            </w:pPr>
          </w:p>
        </w:tc>
        <w:tc>
          <w:tcPr>
            <w:tcW w:w="10704" w:type="dxa"/>
            <w:gridSpan w:val="2"/>
            <w:tcBorders>
              <w:bottom w:val="single" w:sz="4" w:space="0" w:color="D9D9D9" w:themeColor="background1" w:themeShade="D9"/>
            </w:tcBorders>
            <w:shd w:val="clear" w:color="auto" w:fill="D00131" w:themeFill="accent5"/>
          </w:tcPr>
          <w:p w14:paraId="3722F137" w14:textId="77777777" w:rsidR="001901DC" w:rsidRDefault="001901DC" w:rsidP="003B236A">
            <w:pPr>
              <w:spacing w:after="0"/>
            </w:pPr>
          </w:p>
        </w:tc>
      </w:tr>
      <w:tr w:rsidR="001901DC" w14:paraId="2E74BE1A" w14:textId="77777777" w:rsidTr="003B236A">
        <w:trPr>
          <w:trHeight w:val="480"/>
        </w:trPr>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DAEF9A" w14:textId="77777777" w:rsidR="001901DC" w:rsidRPr="008A0EC0" w:rsidRDefault="001901DC" w:rsidP="003B236A">
            <w:pPr>
              <w:spacing w:after="0" w:line="264" w:lineRule="auto"/>
              <w:jc w:val="center"/>
              <w:rPr>
                <w:b/>
                <w:bCs/>
              </w:rPr>
            </w:pPr>
            <w:r w:rsidRPr="008A0EC0">
              <w:rPr>
                <w:b/>
                <w:bCs/>
              </w:rPr>
              <w:t>1</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26E99E" w14:textId="77777777" w:rsidR="001901DC" w:rsidRPr="008A0EC0" w:rsidRDefault="001901DC" w:rsidP="003B236A">
            <w:pPr>
              <w:spacing w:after="0" w:line="264" w:lineRule="auto"/>
              <w:rPr>
                <w:b/>
                <w:bCs/>
              </w:rPr>
            </w:pPr>
            <w:r w:rsidRPr="008A0EC0">
              <w:rPr>
                <w:b/>
                <w:bCs/>
              </w:rPr>
              <w:t xml:space="preserve">Date of incident (or timeframe if over </w:t>
            </w:r>
            <w:proofErr w:type="gramStart"/>
            <w:r w:rsidRPr="008A0EC0">
              <w:rPr>
                <w:b/>
                <w:bCs/>
              </w:rPr>
              <w:t>a period of time</w:t>
            </w:r>
            <w:proofErr w:type="gramEnd"/>
            <w:r w:rsidRPr="008A0EC0">
              <w:rPr>
                <w:b/>
                <w:bCs/>
              </w:rPr>
              <w:t>)</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2DD4A35" w14:textId="77777777" w:rsidR="001901DC" w:rsidRDefault="001901DC" w:rsidP="003B236A">
            <w:pPr>
              <w:spacing w:after="0" w:line="264" w:lineRule="auto"/>
            </w:pPr>
          </w:p>
        </w:tc>
      </w:tr>
      <w:tr w:rsidR="001901DC" w14:paraId="5571E075"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ADC62F" w14:textId="77777777" w:rsidR="001901DC" w:rsidRPr="008A0EC0" w:rsidRDefault="001901DC" w:rsidP="003B236A">
            <w:pPr>
              <w:spacing w:after="0" w:line="264" w:lineRule="auto"/>
              <w:jc w:val="center"/>
              <w:rPr>
                <w:b/>
                <w:bCs/>
              </w:rPr>
            </w:pPr>
            <w:r w:rsidRPr="008A0EC0">
              <w:rPr>
                <w:b/>
                <w:bCs/>
              </w:rPr>
              <w:t>2</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98D1A3" w14:textId="77777777" w:rsidR="001901DC" w:rsidRPr="008A0EC0" w:rsidRDefault="001901DC" w:rsidP="003B236A">
            <w:pPr>
              <w:spacing w:after="0" w:line="264" w:lineRule="auto"/>
              <w:rPr>
                <w:b/>
                <w:bCs/>
              </w:rPr>
            </w:pPr>
            <w:r w:rsidRPr="008A0EC0">
              <w:rPr>
                <w:b/>
                <w:bCs/>
              </w:rPr>
              <w:t>Nature of incident</w:t>
            </w:r>
            <w:r>
              <w:rPr>
                <w:b/>
                <w:bCs/>
              </w:rPr>
              <w:t xml:space="preserve"> (e.g. inappropriate sexualised conduct, grooming behaviours, racism, other psychological harm, and whether the incident involves an adult or is between students)</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AF4EE0" w14:textId="77777777" w:rsidR="001901DC" w:rsidRDefault="001901DC" w:rsidP="003B236A">
            <w:pPr>
              <w:spacing w:after="0" w:line="264" w:lineRule="auto"/>
            </w:pPr>
          </w:p>
        </w:tc>
      </w:tr>
      <w:tr w:rsidR="001901DC" w14:paraId="5D4EFE78"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CBCD6BA" w14:textId="77777777" w:rsidR="001901DC" w:rsidRPr="008A0EC0" w:rsidRDefault="001901DC" w:rsidP="003B236A">
            <w:pPr>
              <w:spacing w:after="0" w:line="264" w:lineRule="auto"/>
              <w:jc w:val="center"/>
              <w:rPr>
                <w:b/>
                <w:bCs/>
              </w:rPr>
            </w:pPr>
            <w:r w:rsidRPr="008A0EC0">
              <w:rPr>
                <w:b/>
                <w:bCs/>
              </w:rPr>
              <w:t>3</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3865877" w14:textId="77777777" w:rsidR="001901DC" w:rsidRPr="008A0EC0" w:rsidRDefault="001901DC" w:rsidP="003B236A">
            <w:pPr>
              <w:spacing w:after="0" w:line="264" w:lineRule="auto"/>
              <w:rPr>
                <w:b/>
                <w:bCs/>
              </w:rPr>
            </w:pPr>
            <w:r w:rsidRPr="008A0EC0">
              <w:rPr>
                <w:b/>
                <w:bCs/>
              </w:rPr>
              <w:t>Number of students involved</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FC9E3B" w14:textId="77777777" w:rsidR="001901DC" w:rsidRDefault="001901DC" w:rsidP="003B236A">
            <w:pPr>
              <w:spacing w:after="0" w:line="264" w:lineRule="auto"/>
            </w:pPr>
          </w:p>
        </w:tc>
      </w:tr>
      <w:tr w:rsidR="001901DC" w14:paraId="2A0D01B6"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8534E9" w14:textId="77777777" w:rsidR="001901DC" w:rsidRPr="008A0EC0" w:rsidRDefault="001901DC" w:rsidP="003B236A">
            <w:pPr>
              <w:spacing w:after="0" w:line="264" w:lineRule="auto"/>
              <w:jc w:val="center"/>
              <w:rPr>
                <w:b/>
                <w:bCs/>
              </w:rPr>
            </w:pPr>
            <w:r w:rsidRPr="008A0EC0">
              <w:rPr>
                <w:b/>
                <w:bCs/>
              </w:rPr>
              <w:t>4</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4B9707" w14:textId="77777777" w:rsidR="001901DC" w:rsidRPr="008A0EC0" w:rsidRDefault="001901DC" w:rsidP="003B236A">
            <w:pPr>
              <w:spacing w:after="0" w:line="264" w:lineRule="auto"/>
              <w:rPr>
                <w:b/>
                <w:bCs/>
              </w:rPr>
            </w:pPr>
            <w:r w:rsidRPr="008A0EC0">
              <w:rPr>
                <w:b/>
                <w:bCs/>
              </w:rPr>
              <w:t>Age of students</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EDACDB" w14:textId="77777777" w:rsidR="001901DC" w:rsidRDefault="001901DC" w:rsidP="003B236A">
            <w:pPr>
              <w:spacing w:after="0" w:line="264" w:lineRule="auto"/>
            </w:pPr>
          </w:p>
        </w:tc>
      </w:tr>
      <w:tr w:rsidR="001901DC" w14:paraId="69A4585D"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00766C7" w14:textId="77777777" w:rsidR="001901DC" w:rsidRPr="008A0EC0" w:rsidRDefault="001901DC" w:rsidP="003B236A">
            <w:pPr>
              <w:spacing w:after="0" w:line="264" w:lineRule="auto"/>
              <w:jc w:val="center"/>
              <w:rPr>
                <w:b/>
                <w:bCs/>
              </w:rPr>
            </w:pPr>
            <w:r w:rsidRPr="008A0EC0">
              <w:rPr>
                <w:b/>
                <w:bCs/>
              </w:rPr>
              <w:t>5</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FEBAF5" w14:textId="77777777" w:rsidR="001901DC" w:rsidRPr="008A0EC0" w:rsidRDefault="001901DC" w:rsidP="003B236A">
            <w:pPr>
              <w:spacing w:after="0" w:line="264" w:lineRule="auto"/>
              <w:rPr>
                <w:b/>
                <w:bCs/>
              </w:rPr>
            </w:pPr>
            <w:r w:rsidRPr="008A0EC0">
              <w:rPr>
                <w:b/>
                <w:bCs/>
              </w:rPr>
              <w:t>Frequency of conduct/behaviour</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571A9A" w14:textId="77777777" w:rsidR="001901DC" w:rsidRDefault="001901DC" w:rsidP="003B236A">
            <w:pPr>
              <w:spacing w:after="0" w:line="264" w:lineRule="auto"/>
            </w:pPr>
          </w:p>
        </w:tc>
      </w:tr>
      <w:tr w:rsidR="001901DC" w14:paraId="277D1744"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DEE07E" w14:textId="77777777" w:rsidR="001901DC" w:rsidRPr="008A0EC0" w:rsidRDefault="001901DC" w:rsidP="003B236A">
            <w:pPr>
              <w:spacing w:after="0" w:line="264" w:lineRule="auto"/>
              <w:jc w:val="center"/>
              <w:rPr>
                <w:b/>
                <w:bCs/>
              </w:rPr>
            </w:pPr>
            <w:r w:rsidRPr="008A0EC0">
              <w:rPr>
                <w:b/>
                <w:bCs/>
              </w:rPr>
              <w:t>6</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573383" w14:textId="77777777" w:rsidR="001901DC" w:rsidRPr="008A0EC0" w:rsidRDefault="001901DC" w:rsidP="003B236A">
            <w:pPr>
              <w:spacing w:after="0" w:line="264" w:lineRule="auto"/>
              <w:rPr>
                <w:b/>
                <w:bCs/>
              </w:rPr>
            </w:pPr>
            <w:r w:rsidRPr="008A0EC0">
              <w:rPr>
                <w:b/>
                <w:bCs/>
              </w:rPr>
              <w:t>Other relevant information (e.g. provided from police, families, staff, students)</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601E73" w14:textId="77777777" w:rsidR="001901DC" w:rsidRDefault="001901DC" w:rsidP="003B236A">
            <w:pPr>
              <w:spacing w:after="0" w:line="264" w:lineRule="auto"/>
            </w:pPr>
          </w:p>
        </w:tc>
      </w:tr>
      <w:tr w:rsidR="001901DC" w14:paraId="4730BBD9"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4F25E5A" w14:textId="77777777" w:rsidR="001901DC" w:rsidRPr="008A0EC0" w:rsidRDefault="001901DC" w:rsidP="003B236A">
            <w:pPr>
              <w:spacing w:after="0" w:line="264" w:lineRule="auto"/>
              <w:jc w:val="center"/>
              <w:rPr>
                <w:b/>
                <w:bCs/>
              </w:rPr>
            </w:pPr>
            <w:r w:rsidRPr="008A0EC0">
              <w:rPr>
                <w:b/>
                <w:bCs/>
              </w:rPr>
              <w:t>7</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1A6395" w14:textId="77777777" w:rsidR="001901DC" w:rsidRPr="008A0EC0" w:rsidRDefault="001901DC" w:rsidP="003B236A">
            <w:pPr>
              <w:spacing w:after="0" w:line="264" w:lineRule="auto"/>
              <w:rPr>
                <w:b/>
                <w:bCs/>
              </w:rPr>
            </w:pPr>
            <w:r w:rsidRPr="008A0EC0">
              <w:rPr>
                <w:b/>
                <w:bCs/>
              </w:rPr>
              <w:t>Are any other students identified as having been subject to similar conduct or otherwise impacted?</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C6B3082" w14:textId="77777777" w:rsidR="001901DC" w:rsidRDefault="001901DC" w:rsidP="003B236A">
            <w:pPr>
              <w:spacing w:after="0" w:line="264" w:lineRule="auto"/>
            </w:pPr>
          </w:p>
        </w:tc>
      </w:tr>
      <w:tr w:rsidR="001901DC" w14:paraId="34C3354B"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3A35EC1" w14:textId="77777777" w:rsidR="001901DC" w:rsidRPr="008A0EC0" w:rsidRDefault="001901DC" w:rsidP="003B236A">
            <w:pPr>
              <w:spacing w:after="0" w:line="264" w:lineRule="auto"/>
              <w:jc w:val="center"/>
              <w:rPr>
                <w:b/>
                <w:bCs/>
              </w:rPr>
            </w:pPr>
            <w:r>
              <w:rPr>
                <w:b/>
                <w:bCs/>
              </w:rPr>
              <w:t>8</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76F3AC" w14:textId="77777777" w:rsidR="001901DC" w:rsidRDefault="001901DC" w:rsidP="003B236A">
            <w:pPr>
              <w:spacing w:after="0" w:line="264" w:lineRule="auto"/>
              <w:rPr>
                <w:b/>
                <w:bCs/>
              </w:rPr>
            </w:pPr>
            <w:r>
              <w:rPr>
                <w:b/>
                <w:bCs/>
              </w:rPr>
              <w:t>Were the Four Critical Actions followed?</w:t>
            </w:r>
          </w:p>
          <w:p w14:paraId="776ED3FD" w14:textId="77777777" w:rsidR="001901DC" w:rsidRDefault="001901DC" w:rsidP="003B236A">
            <w:pPr>
              <w:spacing w:after="0" w:line="264" w:lineRule="auto"/>
              <w:rPr>
                <w:b/>
                <w:bCs/>
              </w:rPr>
            </w:pPr>
            <w:r>
              <w:rPr>
                <w:b/>
                <w:bCs/>
              </w:rPr>
              <w:t>See:</w:t>
            </w:r>
          </w:p>
          <w:p w14:paraId="71C78E30" w14:textId="70A70A2A" w:rsidR="001901DC" w:rsidRPr="00031918" w:rsidRDefault="001901DC" w:rsidP="001901DC">
            <w:pPr>
              <w:pStyle w:val="ListParagraph"/>
              <w:numPr>
                <w:ilvl w:val="0"/>
                <w:numId w:val="37"/>
              </w:numPr>
              <w:spacing w:after="0" w:line="264" w:lineRule="auto"/>
              <w:rPr>
                <w:rStyle w:val="Hyperlink"/>
                <w:b/>
                <w:bCs/>
              </w:rPr>
            </w:pPr>
            <w:r>
              <w:rPr>
                <w:b/>
                <w:bCs/>
              </w:rPr>
              <w:fldChar w:fldCharType="begin"/>
            </w:r>
            <w:r>
              <w:rPr>
                <w:b/>
                <w:bCs/>
              </w:rPr>
              <w:instrText>HYPERLINK "https://www.vic.gov.au/identify-abuse-adult-government-school"</w:instrText>
            </w:r>
            <w:r>
              <w:rPr>
                <w:b/>
                <w:bCs/>
              </w:rPr>
            </w:r>
            <w:r>
              <w:rPr>
                <w:b/>
                <w:bCs/>
              </w:rPr>
              <w:fldChar w:fldCharType="separate"/>
            </w:r>
            <w:r w:rsidRPr="00031918">
              <w:rPr>
                <w:rStyle w:val="Hyperlink"/>
                <w:b/>
                <w:bCs/>
              </w:rPr>
              <w:t>Four Critical Actions:</w:t>
            </w:r>
            <w:r w:rsidR="00FE3413">
              <w:rPr>
                <w:rStyle w:val="Hyperlink"/>
                <w:b/>
                <w:bCs/>
              </w:rPr>
              <w:t xml:space="preserve"> </w:t>
            </w:r>
            <w:r w:rsidRPr="00031918">
              <w:rPr>
                <w:rStyle w:val="Hyperlink"/>
                <w:b/>
                <w:bCs/>
              </w:rPr>
              <w:t>adult</w:t>
            </w:r>
            <w:r w:rsidRPr="00031918">
              <w:rPr>
                <w:rStyle w:val="Hyperlink"/>
              </w:rPr>
              <w:t xml:space="preserve"> </w:t>
            </w:r>
            <w:r w:rsidRPr="006C4D6B">
              <w:rPr>
                <w:rStyle w:val="Hyperlink"/>
                <w:b/>
                <w:bCs/>
              </w:rPr>
              <w:t>engaged by a government school</w:t>
            </w:r>
          </w:p>
          <w:p w14:paraId="0FA6BC41" w14:textId="77777777" w:rsidR="001901DC" w:rsidRPr="00F965F8" w:rsidRDefault="001901DC" w:rsidP="001901DC">
            <w:pPr>
              <w:pStyle w:val="ListParagraph"/>
              <w:numPr>
                <w:ilvl w:val="0"/>
                <w:numId w:val="37"/>
              </w:numPr>
              <w:spacing w:after="0" w:line="264" w:lineRule="auto"/>
              <w:rPr>
                <w:b/>
                <w:bCs/>
              </w:rPr>
            </w:pPr>
            <w:r>
              <w:rPr>
                <w:b/>
                <w:bCs/>
              </w:rPr>
              <w:fldChar w:fldCharType="end"/>
            </w:r>
            <w:hyperlink r:id="rId15" w:history="1">
              <w:r w:rsidRPr="00F965F8">
                <w:rPr>
                  <w:rStyle w:val="Hyperlink"/>
                  <w:b/>
                  <w:bCs/>
                </w:rPr>
                <w:t>Four Critical Actions</w:t>
              </w:r>
              <w:r>
                <w:rPr>
                  <w:rStyle w:val="Hyperlink"/>
                  <w:b/>
                  <w:bCs/>
                </w:rPr>
                <w:t>: student-to-student</w:t>
              </w:r>
            </w:hyperlink>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A90C3FC" w14:textId="77777777" w:rsidR="001901DC" w:rsidRPr="00715F5F" w:rsidRDefault="001901DC" w:rsidP="003B236A">
            <w:pPr>
              <w:pStyle w:val="ListParagraph"/>
              <w:spacing w:line="264" w:lineRule="auto"/>
              <w:rPr>
                <w:lang w:val="en-AU"/>
              </w:rPr>
            </w:pPr>
          </w:p>
          <w:p w14:paraId="6EBB6120" w14:textId="77777777" w:rsidR="001901DC" w:rsidRPr="005D21D2" w:rsidRDefault="00000000" w:rsidP="003B236A">
            <w:pPr>
              <w:pStyle w:val="ListParagraph"/>
              <w:spacing w:line="264" w:lineRule="auto"/>
              <w:rPr>
                <w:lang w:val="en-AU"/>
              </w:rPr>
            </w:pPr>
            <w:sdt>
              <w:sdtPr>
                <w:rPr>
                  <w:lang w:val="en-AU"/>
                </w:rPr>
                <w:id w:val="1373878833"/>
                <w14:checkbox>
                  <w14:checked w14:val="0"/>
                  <w14:checkedState w14:val="2612" w14:font="MS Gothic"/>
                  <w14:uncheckedState w14:val="2610" w14:font="MS Gothic"/>
                </w14:checkbox>
              </w:sdtPr>
              <w:sdtContent>
                <w:r w:rsidR="001901DC" w:rsidRPr="005D21D2">
                  <w:rPr>
                    <w:rFonts w:ascii="MS Gothic" w:eastAsia="MS Gothic" w:hAnsi="MS Gothic" w:hint="eastAsia"/>
                    <w:lang w:val="en-AU"/>
                  </w:rPr>
                  <w:t>☐</w:t>
                </w:r>
              </w:sdtContent>
            </w:sdt>
            <w:r w:rsidR="001901DC" w:rsidRPr="005D21D2">
              <w:rPr>
                <w:lang w:val="en-AU"/>
              </w:rPr>
              <w:t xml:space="preserve"> Yes    </w:t>
            </w:r>
            <w:sdt>
              <w:sdtPr>
                <w:rPr>
                  <w:lang w:val="en-AU"/>
                </w:rPr>
                <w:id w:val="-1991475707"/>
                <w14:checkbox>
                  <w14:checked w14:val="0"/>
                  <w14:checkedState w14:val="2612" w14:font="MS Gothic"/>
                  <w14:uncheckedState w14:val="2610" w14:font="MS Gothic"/>
                </w14:checkbox>
              </w:sdtPr>
              <w:sdtContent>
                <w:r w:rsidR="001901DC" w:rsidRPr="005D21D2">
                  <w:rPr>
                    <w:rFonts w:ascii="MS Gothic" w:eastAsia="MS Gothic" w:hAnsi="MS Gothic" w:hint="eastAsia"/>
                    <w:lang w:val="en-AU"/>
                  </w:rPr>
                  <w:t>☐</w:t>
                </w:r>
              </w:sdtContent>
            </w:sdt>
            <w:r w:rsidR="001901DC" w:rsidRPr="005D21D2">
              <w:rPr>
                <w:lang w:val="en-AU"/>
              </w:rPr>
              <w:t xml:space="preserve"> No</w:t>
            </w:r>
            <w:r w:rsidR="001901DC">
              <w:rPr>
                <w:lang w:val="en-AU"/>
              </w:rPr>
              <w:t xml:space="preserve">   </w:t>
            </w:r>
            <w:sdt>
              <w:sdtPr>
                <w:rPr>
                  <w:lang w:val="en-AU"/>
                </w:rPr>
                <w:id w:val="594676190"/>
                <w14:checkbox>
                  <w14:checked w14:val="0"/>
                  <w14:checkedState w14:val="2612" w14:font="MS Gothic"/>
                  <w14:uncheckedState w14:val="2610" w14:font="MS Gothic"/>
                </w14:checkbox>
              </w:sdtPr>
              <w:sdtContent>
                <w:r w:rsidR="001901DC">
                  <w:rPr>
                    <w:rFonts w:ascii="MS Gothic" w:eastAsia="MS Gothic" w:hAnsi="MS Gothic" w:hint="eastAsia"/>
                    <w:lang w:val="en-AU"/>
                  </w:rPr>
                  <w:t>☐</w:t>
                </w:r>
              </w:sdtContent>
            </w:sdt>
            <w:r w:rsidR="001901DC">
              <w:rPr>
                <w:lang w:val="en-AU"/>
              </w:rPr>
              <w:t>N/A</w:t>
            </w:r>
          </w:p>
          <w:p w14:paraId="258A0CE0" w14:textId="77777777" w:rsidR="001901DC" w:rsidRDefault="001901DC" w:rsidP="003B236A">
            <w:pPr>
              <w:pStyle w:val="ListParagraph"/>
              <w:spacing w:line="264" w:lineRule="auto"/>
            </w:pPr>
          </w:p>
        </w:tc>
        <w:tc>
          <w:tcPr>
            <w:tcW w:w="6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1CB7C8" w14:textId="77777777" w:rsidR="001901DC" w:rsidRDefault="001901DC" w:rsidP="003B236A">
            <w:pPr>
              <w:spacing w:after="0" w:line="264" w:lineRule="auto"/>
            </w:pPr>
            <w:r>
              <w:t>Notes:</w:t>
            </w:r>
          </w:p>
        </w:tc>
      </w:tr>
      <w:tr w:rsidR="001901DC" w14:paraId="2DA957C2"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E05C95" w14:textId="77777777" w:rsidR="001901DC" w:rsidRPr="008A0EC0" w:rsidRDefault="001901DC" w:rsidP="003B236A">
            <w:pPr>
              <w:spacing w:after="0" w:line="264" w:lineRule="auto"/>
              <w:jc w:val="center"/>
              <w:rPr>
                <w:b/>
                <w:bCs/>
              </w:rPr>
            </w:pPr>
            <w:r>
              <w:rPr>
                <w:b/>
                <w:bCs/>
              </w:rPr>
              <w:t>9</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4C8DE8" w14:textId="77777777" w:rsidR="001901DC" w:rsidRPr="008A0EC0" w:rsidRDefault="001901DC" w:rsidP="003B236A">
            <w:pPr>
              <w:spacing w:after="0" w:line="264" w:lineRule="auto"/>
              <w:rPr>
                <w:b/>
                <w:bCs/>
              </w:rPr>
            </w:pPr>
            <w:r w:rsidRPr="008A0EC0">
              <w:rPr>
                <w:b/>
                <w:bCs/>
              </w:rPr>
              <w:t>Has this happened before?</w:t>
            </w:r>
            <w:r>
              <w:rPr>
                <w:b/>
                <w:bCs/>
              </w:rPr>
              <w:t xml:space="preserve"> If so, how was it previously managed?</w:t>
            </w:r>
          </w:p>
          <w:p w14:paraId="1CECC597" w14:textId="77777777" w:rsidR="001901DC" w:rsidRPr="008A0EC0" w:rsidRDefault="001901DC" w:rsidP="003B236A">
            <w:pPr>
              <w:spacing w:after="0" w:line="264" w:lineRule="auto"/>
              <w:rPr>
                <w:b/>
                <w:bCs/>
              </w:rPr>
            </w:pP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64F032" w14:textId="77777777" w:rsidR="001901DC" w:rsidRDefault="001901DC" w:rsidP="003B236A">
            <w:pPr>
              <w:spacing w:after="0" w:line="264" w:lineRule="auto"/>
            </w:pPr>
          </w:p>
          <w:p w14:paraId="355F8CCD" w14:textId="77777777" w:rsidR="001901DC" w:rsidRDefault="001901DC" w:rsidP="003B236A">
            <w:pPr>
              <w:spacing w:after="0" w:line="264" w:lineRule="auto"/>
            </w:pPr>
          </w:p>
        </w:tc>
      </w:tr>
      <w:tr w:rsidR="001901DC" w14:paraId="39EC5405" w14:textId="77777777" w:rsidTr="003B236A">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988BA9" w14:textId="77777777" w:rsidR="001901DC" w:rsidRDefault="001901DC" w:rsidP="003B236A">
            <w:pPr>
              <w:spacing w:after="0" w:line="264" w:lineRule="auto"/>
              <w:jc w:val="center"/>
              <w:rPr>
                <w:b/>
                <w:bCs/>
              </w:rPr>
            </w:pPr>
            <w:r>
              <w:rPr>
                <w:b/>
                <w:bCs/>
              </w:rPr>
              <w:t>10</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32B898" w14:textId="77777777" w:rsidR="001901DC" w:rsidRPr="008A0EC0" w:rsidRDefault="001901DC" w:rsidP="003B236A">
            <w:pPr>
              <w:spacing w:after="0" w:line="264" w:lineRule="auto"/>
              <w:rPr>
                <w:b/>
                <w:bCs/>
              </w:rPr>
            </w:pPr>
            <w:r>
              <w:rPr>
                <w:b/>
                <w:bCs/>
              </w:rPr>
              <w:t xml:space="preserve">For incidents involving staff, did the school complete child safety suitability screening for the staff member when they were recruited, as required under the </w:t>
            </w:r>
            <w:hyperlink r:id="rId16" w:history="1">
              <w:r w:rsidRPr="00D951B3">
                <w:rPr>
                  <w:rStyle w:val="Hyperlink"/>
                  <w:b/>
                  <w:bCs/>
                </w:rPr>
                <w:t>Recruitment in Schools Guide</w:t>
              </w:r>
            </w:hyperlink>
            <w:r>
              <w:rPr>
                <w:b/>
                <w:bCs/>
              </w:rPr>
              <w:t>?</w:t>
            </w:r>
          </w:p>
        </w:tc>
        <w:tc>
          <w:tcPr>
            <w:tcW w:w="10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E09621" w14:textId="77777777" w:rsidR="001901DC" w:rsidRDefault="001901DC" w:rsidP="003B236A">
            <w:pPr>
              <w:spacing w:after="0" w:line="264" w:lineRule="auto"/>
            </w:pPr>
          </w:p>
        </w:tc>
      </w:tr>
    </w:tbl>
    <w:p w14:paraId="3A600A1A" w14:textId="77777777" w:rsidR="001901DC" w:rsidRDefault="001901DC" w:rsidP="001901DC"/>
    <w:p w14:paraId="11704976" w14:textId="77777777" w:rsidR="001901DC" w:rsidRDefault="001901DC" w:rsidP="001901DC">
      <w:pPr>
        <w:spacing w:after="0" w:line="240" w:lineRule="auto"/>
      </w:pPr>
      <w:r>
        <w:br w:type="page"/>
      </w:r>
    </w:p>
    <w:p w14:paraId="1BBEE852" w14:textId="77777777" w:rsidR="001901DC" w:rsidRDefault="001901DC" w:rsidP="001901DC">
      <w:pPr>
        <w:pStyle w:val="Heading2"/>
        <w:spacing w:before="0"/>
      </w:pPr>
      <w:r>
        <w:lastRenderedPageBreak/>
        <w:t>2.</w:t>
      </w:r>
      <w:r>
        <w:tab/>
      </w:r>
      <w:r w:rsidRPr="00EF7EC8">
        <w:rPr>
          <w:b/>
          <w:bCs w:val="0"/>
        </w:rPr>
        <w:t>Risk assessment and Action Plan</w:t>
      </w:r>
    </w:p>
    <w:p w14:paraId="05E34AF7" w14:textId="77777777" w:rsidR="001901DC" w:rsidRDefault="001901DC" w:rsidP="001901DC">
      <w:pPr>
        <w:shd w:val="clear" w:color="auto" w:fill="CFF0F2" w:themeFill="accent6" w:themeFillTint="66"/>
      </w:pPr>
      <w:r>
        <w:rPr>
          <w:b/>
          <w:bCs/>
        </w:rPr>
        <w:t>Guidance on how to complete the Risk Assessment and Action Plan</w:t>
      </w:r>
      <w:r>
        <w:t xml:space="preserve"> </w:t>
      </w:r>
      <w:r>
        <w:rPr>
          <w:b/>
          <w:bCs/>
        </w:rPr>
        <w:t>below [delete once read]</w:t>
      </w:r>
    </w:p>
    <w:p w14:paraId="7BBF898B" w14:textId="77777777" w:rsidR="001901DC" w:rsidRPr="008A0EC0" w:rsidRDefault="001901DC" w:rsidP="001901DC">
      <w:pPr>
        <w:shd w:val="clear" w:color="auto" w:fill="CFF0F2" w:themeFill="accent6" w:themeFillTint="66"/>
      </w:pPr>
      <w:r>
        <w:t xml:space="preserve">When considering the incident and whether any improvements to the school’s child safety policies, processes and practices are needed </w:t>
      </w:r>
      <w:proofErr w:type="gramStart"/>
      <w:r>
        <w:t>as a result of</w:t>
      </w:r>
      <w:proofErr w:type="gramEnd"/>
      <w:r>
        <w:t xml:space="preserve"> the incident (which should be recorded in the Action Plan below), consider:</w:t>
      </w:r>
    </w:p>
    <w:p w14:paraId="7E0C92F4" w14:textId="77777777" w:rsidR="001901DC" w:rsidRDefault="001901DC" w:rsidP="001901DC">
      <w:pPr>
        <w:pStyle w:val="ListParagraph"/>
        <w:numPr>
          <w:ilvl w:val="0"/>
          <w:numId w:val="34"/>
        </w:numPr>
        <w:shd w:val="clear" w:color="auto" w:fill="CFF0F2" w:themeFill="accent6" w:themeFillTint="66"/>
        <w:spacing w:after="60"/>
        <w:ind w:hanging="540"/>
        <w:contextualSpacing w:val="0"/>
      </w:pPr>
      <w:r>
        <w:t xml:space="preserve">Does the incident illustrate any broader/ongoing risks to child safety? </w:t>
      </w:r>
    </w:p>
    <w:p w14:paraId="436E856A" w14:textId="77777777" w:rsidR="001901DC" w:rsidRDefault="001901DC" w:rsidP="001901DC">
      <w:pPr>
        <w:pStyle w:val="ListParagraph"/>
        <w:numPr>
          <w:ilvl w:val="0"/>
          <w:numId w:val="34"/>
        </w:numPr>
        <w:shd w:val="clear" w:color="auto" w:fill="CFF0F2" w:themeFill="accent6" w:themeFillTint="66"/>
        <w:spacing w:after="60"/>
        <w:ind w:hanging="540"/>
        <w:contextualSpacing w:val="0"/>
      </w:pPr>
      <w:r>
        <w:t>What strategies are already in place to mitigate the risk – what works and what doesn’t?</w:t>
      </w:r>
    </w:p>
    <w:p w14:paraId="02010735" w14:textId="77777777" w:rsidR="001901DC" w:rsidRDefault="001901DC" w:rsidP="001901DC">
      <w:pPr>
        <w:pStyle w:val="ListParagraph"/>
        <w:numPr>
          <w:ilvl w:val="0"/>
          <w:numId w:val="34"/>
        </w:numPr>
        <w:shd w:val="clear" w:color="auto" w:fill="CFF0F2" w:themeFill="accent6" w:themeFillTint="66"/>
        <w:spacing w:after="60"/>
        <w:ind w:hanging="540"/>
        <w:contextualSpacing w:val="0"/>
      </w:pPr>
      <w:r>
        <w:t>What else can be done?</w:t>
      </w:r>
    </w:p>
    <w:p w14:paraId="7C7E2B9B" w14:textId="77777777" w:rsidR="001901DC" w:rsidRDefault="001901DC" w:rsidP="001901DC">
      <w:pPr>
        <w:pStyle w:val="ListParagraph"/>
        <w:numPr>
          <w:ilvl w:val="0"/>
          <w:numId w:val="34"/>
        </w:numPr>
        <w:shd w:val="clear" w:color="auto" w:fill="CFF0F2" w:themeFill="accent6" w:themeFillTint="66"/>
        <w:spacing w:after="60"/>
        <w:ind w:hanging="540"/>
        <w:contextualSpacing w:val="0"/>
      </w:pPr>
      <w:r>
        <w:t>Have students, staff, or families/members of the school community raised concerns/solutions?</w:t>
      </w:r>
    </w:p>
    <w:p w14:paraId="0F5BD1B9" w14:textId="77777777" w:rsidR="001901DC" w:rsidRDefault="001901DC" w:rsidP="001901DC">
      <w:pPr>
        <w:shd w:val="clear" w:color="auto" w:fill="CFF0F2" w:themeFill="accent6" w:themeFillTint="66"/>
        <w:spacing w:after="360"/>
        <w:ind w:left="180"/>
      </w:pPr>
      <w:r>
        <w:t xml:space="preserve">Risk areas that are commonly identified following significant child safety incidents have been inserted in this table as a guide. Risks that are not relevant in the context of the incident that prompted the review should be deleted. Any additional risks or issues identified and discussed should be inserted in this table. The questions provided in Appendix A may support schools to identify relevant risk areas and issues. </w:t>
      </w:r>
    </w:p>
    <w:p w14:paraId="50896CB7" w14:textId="77777777" w:rsidR="001901DC" w:rsidRDefault="001901DC" w:rsidP="001901DC">
      <w:pPr>
        <w:shd w:val="clear" w:color="auto" w:fill="CFF0F2" w:themeFill="accent6" w:themeFillTint="66"/>
        <w:spacing w:after="360"/>
        <w:ind w:left="180"/>
      </w:pPr>
      <w:r>
        <w:t xml:space="preserve">Some examples have been inserted in </w:t>
      </w:r>
      <w:r w:rsidRPr="000828B5">
        <w:rPr>
          <w:i/>
          <w:iCs/>
        </w:rPr>
        <w:t>italics</w:t>
      </w:r>
      <w:r>
        <w:t xml:space="preserve"> as a guide. These examples should be deleted once read.</w:t>
      </w:r>
    </w:p>
    <w:tbl>
      <w:tblPr>
        <w:tblW w:w="15451" w:type="dxa"/>
        <w:tblCellMar>
          <w:top w:w="60" w:type="dxa"/>
          <w:left w:w="100" w:type="dxa"/>
          <w:bottom w:w="60" w:type="dxa"/>
          <w:right w:w="100" w:type="dxa"/>
        </w:tblCellMar>
        <w:tblLook w:val="04A0" w:firstRow="1" w:lastRow="0" w:firstColumn="1" w:lastColumn="0" w:noHBand="0" w:noVBand="1"/>
      </w:tblPr>
      <w:tblGrid>
        <w:gridCol w:w="3679"/>
        <w:gridCol w:w="3160"/>
        <w:gridCol w:w="2469"/>
        <w:gridCol w:w="1958"/>
        <w:gridCol w:w="4185"/>
      </w:tblGrid>
      <w:tr w:rsidR="001901DC" w14:paraId="2C819F4C" w14:textId="77777777" w:rsidTr="003C5523">
        <w:trPr>
          <w:trHeight w:val="629"/>
          <w:tblHeader/>
        </w:trPr>
        <w:tc>
          <w:tcPr>
            <w:tcW w:w="3221" w:type="dxa"/>
            <w:tcBorders>
              <w:bottom w:val="single" w:sz="4" w:space="0" w:color="D9D9D9" w:themeColor="background1" w:themeShade="D9"/>
            </w:tcBorders>
            <w:shd w:val="clear" w:color="auto" w:fill="2E9FA2" w:themeFill="accent2" w:themeFillShade="80"/>
          </w:tcPr>
          <w:p w14:paraId="431C7F66" w14:textId="77777777" w:rsidR="001901DC" w:rsidRDefault="001901DC" w:rsidP="003B236A">
            <w:pPr>
              <w:spacing w:after="0"/>
              <w:jc w:val="center"/>
              <w:rPr>
                <w:b/>
                <w:bCs/>
                <w:color w:val="FFFFFF" w:themeColor="background1"/>
              </w:rPr>
            </w:pPr>
            <w:r w:rsidRPr="003C5523">
              <w:rPr>
                <w:b/>
                <w:bCs/>
              </w:rPr>
              <w:t>Risk Assessment</w:t>
            </w:r>
          </w:p>
        </w:tc>
        <w:tc>
          <w:tcPr>
            <w:tcW w:w="3311" w:type="dxa"/>
            <w:tcBorders>
              <w:bottom w:val="single" w:sz="4" w:space="0" w:color="D9D9D9" w:themeColor="background1" w:themeShade="D9"/>
            </w:tcBorders>
            <w:shd w:val="clear" w:color="auto" w:fill="2E9FA2" w:themeFill="accent2" w:themeFillShade="80"/>
          </w:tcPr>
          <w:p w14:paraId="37503A81" w14:textId="77777777" w:rsidR="001901DC" w:rsidRPr="000879B5" w:rsidRDefault="001901DC" w:rsidP="003B236A">
            <w:pPr>
              <w:spacing w:after="0"/>
              <w:jc w:val="center"/>
              <w:rPr>
                <w:b/>
                <w:bCs/>
                <w:color w:val="FFFFFF" w:themeColor="background1"/>
              </w:rPr>
            </w:pPr>
          </w:p>
        </w:tc>
        <w:tc>
          <w:tcPr>
            <w:tcW w:w="8919" w:type="dxa"/>
            <w:gridSpan w:val="3"/>
            <w:tcBorders>
              <w:bottom w:val="single" w:sz="4" w:space="0" w:color="D9D9D9" w:themeColor="background1" w:themeShade="D9"/>
            </w:tcBorders>
            <w:shd w:val="clear" w:color="auto" w:fill="1F1545" w:themeFill="accent1"/>
          </w:tcPr>
          <w:p w14:paraId="1BE14786" w14:textId="77777777" w:rsidR="001901DC" w:rsidRPr="000879B5" w:rsidRDefault="001901DC" w:rsidP="003B236A">
            <w:pPr>
              <w:spacing w:after="0"/>
              <w:jc w:val="center"/>
              <w:rPr>
                <w:b/>
                <w:bCs/>
                <w:color w:val="FFFFFF" w:themeColor="background1"/>
              </w:rPr>
            </w:pPr>
            <w:r>
              <w:rPr>
                <w:b/>
                <w:bCs/>
                <w:color w:val="FFFFFF" w:themeColor="background1"/>
              </w:rPr>
              <w:t>Action Plan</w:t>
            </w:r>
          </w:p>
        </w:tc>
      </w:tr>
      <w:tr w:rsidR="001901DC" w14:paraId="02F4802E" w14:textId="77777777" w:rsidTr="003B236A">
        <w:trPr>
          <w:tblHeader/>
        </w:trPr>
        <w:tc>
          <w:tcPr>
            <w:tcW w:w="3221" w:type="dxa"/>
            <w:tcBorders>
              <w:bottom w:val="single" w:sz="4" w:space="0" w:color="D9D9D9" w:themeColor="background1" w:themeShade="D9"/>
            </w:tcBorders>
            <w:shd w:val="clear" w:color="auto" w:fill="D00131" w:themeFill="accent5"/>
          </w:tcPr>
          <w:p w14:paraId="03C8E242" w14:textId="77777777" w:rsidR="001901DC" w:rsidRPr="000879B5" w:rsidRDefault="001901DC" w:rsidP="003B236A">
            <w:pPr>
              <w:spacing w:after="0"/>
              <w:rPr>
                <w:b/>
                <w:bCs/>
                <w:color w:val="FFFFFF" w:themeColor="background1"/>
              </w:rPr>
            </w:pPr>
            <w:r>
              <w:rPr>
                <w:b/>
                <w:bCs/>
                <w:color w:val="FFFFFF" w:themeColor="background1"/>
              </w:rPr>
              <w:t>Risk area / issue</w:t>
            </w:r>
          </w:p>
        </w:tc>
        <w:tc>
          <w:tcPr>
            <w:tcW w:w="3311" w:type="dxa"/>
            <w:tcBorders>
              <w:bottom w:val="single" w:sz="4" w:space="0" w:color="D9D9D9" w:themeColor="background1" w:themeShade="D9"/>
            </w:tcBorders>
            <w:shd w:val="clear" w:color="auto" w:fill="D00131" w:themeFill="accent5"/>
          </w:tcPr>
          <w:p w14:paraId="4C9CA191" w14:textId="77777777" w:rsidR="001901DC" w:rsidRPr="000879B5" w:rsidRDefault="001901DC" w:rsidP="003B236A">
            <w:pPr>
              <w:spacing w:after="0"/>
              <w:rPr>
                <w:b/>
                <w:bCs/>
                <w:color w:val="FFFFFF" w:themeColor="background1"/>
              </w:rPr>
            </w:pPr>
            <w:r w:rsidRPr="000879B5">
              <w:rPr>
                <w:b/>
                <w:bCs/>
                <w:color w:val="FFFFFF" w:themeColor="background1"/>
              </w:rPr>
              <w:t>Discussion</w:t>
            </w:r>
            <w:r>
              <w:rPr>
                <w:b/>
                <w:bCs/>
                <w:color w:val="FFFFFF" w:themeColor="background1"/>
              </w:rPr>
              <w:t xml:space="preserve"> (including consideration of whether relevant policy or other document adequately addresses the risk/issue or requires update)</w:t>
            </w:r>
          </w:p>
        </w:tc>
        <w:tc>
          <w:tcPr>
            <w:tcW w:w="2495" w:type="dxa"/>
            <w:tcBorders>
              <w:bottom w:val="single" w:sz="4" w:space="0" w:color="D9D9D9" w:themeColor="background1" w:themeShade="D9"/>
            </w:tcBorders>
            <w:shd w:val="clear" w:color="auto" w:fill="D00131" w:themeFill="accent5"/>
          </w:tcPr>
          <w:p w14:paraId="2FEF1C3B" w14:textId="77777777" w:rsidR="001901DC" w:rsidRPr="000879B5" w:rsidRDefault="001901DC" w:rsidP="003B236A">
            <w:pPr>
              <w:spacing w:after="0"/>
              <w:rPr>
                <w:b/>
                <w:bCs/>
                <w:color w:val="FFFFFF" w:themeColor="background1"/>
              </w:rPr>
            </w:pPr>
            <w:r w:rsidRPr="000879B5">
              <w:rPr>
                <w:b/>
                <w:bCs/>
                <w:color w:val="FFFFFF" w:themeColor="background1"/>
              </w:rPr>
              <w:t>Action</w:t>
            </w:r>
          </w:p>
        </w:tc>
        <w:tc>
          <w:tcPr>
            <w:tcW w:w="1995" w:type="dxa"/>
            <w:tcBorders>
              <w:bottom w:val="single" w:sz="4" w:space="0" w:color="D9D9D9" w:themeColor="background1" w:themeShade="D9"/>
            </w:tcBorders>
            <w:shd w:val="clear" w:color="auto" w:fill="D00131" w:themeFill="accent5"/>
          </w:tcPr>
          <w:p w14:paraId="031AD423" w14:textId="77777777" w:rsidR="001901DC" w:rsidRPr="000879B5" w:rsidRDefault="001901DC" w:rsidP="003B236A">
            <w:pPr>
              <w:spacing w:after="0"/>
              <w:rPr>
                <w:b/>
                <w:bCs/>
                <w:color w:val="FFFFFF" w:themeColor="background1"/>
              </w:rPr>
            </w:pPr>
            <w:r w:rsidRPr="000879B5">
              <w:rPr>
                <w:b/>
                <w:bCs/>
                <w:color w:val="FFFFFF" w:themeColor="background1"/>
              </w:rPr>
              <w:t>Person responsible</w:t>
            </w:r>
          </w:p>
        </w:tc>
        <w:tc>
          <w:tcPr>
            <w:tcW w:w="4429" w:type="dxa"/>
            <w:tcBorders>
              <w:bottom w:val="single" w:sz="4" w:space="0" w:color="D9D9D9" w:themeColor="background1" w:themeShade="D9"/>
            </w:tcBorders>
            <w:shd w:val="clear" w:color="auto" w:fill="D00131" w:themeFill="accent5"/>
          </w:tcPr>
          <w:p w14:paraId="3748E7E1" w14:textId="77777777" w:rsidR="001901DC" w:rsidRPr="000879B5" w:rsidRDefault="001901DC" w:rsidP="003B236A">
            <w:pPr>
              <w:spacing w:after="0"/>
              <w:rPr>
                <w:b/>
                <w:bCs/>
                <w:color w:val="FFFFFF" w:themeColor="background1"/>
              </w:rPr>
            </w:pPr>
            <w:r w:rsidRPr="000879B5">
              <w:rPr>
                <w:b/>
                <w:bCs/>
                <w:color w:val="FFFFFF" w:themeColor="background1"/>
              </w:rPr>
              <w:t>Action deadline</w:t>
            </w:r>
          </w:p>
        </w:tc>
      </w:tr>
      <w:tr w:rsidR="001901DC" w14:paraId="1D7D9BD5"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8E61C3B" w14:textId="77777777" w:rsidR="001901DC" w:rsidRPr="00F42AEE" w:rsidRDefault="001901DC" w:rsidP="003B236A">
            <w:pPr>
              <w:spacing w:after="60" w:line="264" w:lineRule="auto"/>
            </w:pPr>
            <w:r w:rsidRPr="00F42AEE">
              <w:t>Environmental/physical spaces</w:t>
            </w:r>
            <w:r>
              <w:t>:</w:t>
            </w:r>
          </w:p>
          <w:p w14:paraId="2ED5F421" w14:textId="77777777" w:rsidR="001901DC" w:rsidRPr="00F42AEE" w:rsidRDefault="001901DC" w:rsidP="001901DC">
            <w:pPr>
              <w:pStyle w:val="Bullet1"/>
              <w:spacing w:before="0" w:after="40" w:line="252" w:lineRule="auto"/>
              <w:ind w:left="360" w:hanging="360"/>
            </w:pPr>
            <w:r w:rsidRPr="00F42AEE">
              <w:t xml:space="preserve">isolated learning areas/classrooms (e.g. drama spaces, instrumental musical lessons) </w:t>
            </w:r>
          </w:p>
          <w:p w14:paraId="610367BC" w14:textId="77777777" w:rsidR="001901DC" w:rsidRPr="00F42AEE" w:rsidRDefault="001901DC" w:rsidP="001901DC">
            <w:pPr>
              <w:pStyle w:val="Bullet1"/>
              <w:spacing w:before="0" w:after="40" w:line="252" w:lineRule="auto"/>
              <w:ind w:left="360" w:hanging="360"/>
            </w:pPr>
            <w:r w:rsidRPr="005F39FD">
              <w:t>barriers</w:t>
            </w:r>
            <w:r w:rsidRPr="00F42AEE">
              <w:t xml:space="preserve"> to visibility</w:t>
            </w:r>
          </w:p>
          <w:p w14:paraId="5AAF77A7" w14:textId="77777777" w:rsidR="001901DC" w:rsidRPr="00F42AEE" w:rsidRDefault="001901DC" w:rsidP="001901DC">
            <w:pPr>
              <w:pStyle w:val="Bullet1"/>
              <w:spacing w:before="0" w:after="40" w:line="252" w:lineRule="auto"/>
              <w:ind w:left="360" w:hanging="360"/>
            </w:pPr>
            <w:r w:rsidRPr="00F42AEE">
              <w:t>less foot traffic</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8E3223" w14:textId="77777777" w:rsidR="001901DC" w:rsidRDefault="001901DC" w:rsidP="003B236A">
            <w:pPr>
              <w:rPr>
                <w:i/>
                <w:iCs/>
              </w:rPr>
            </w:pPr>
            <w:r>
              <w:rPr>
                <w:i/>
                <w:iCs/>
              </w:rPr>
              <w:t>E.g. Musical instruction rooms have limited visibility into them. Posters and stickers covering glass panels in doors.</w:t>
            </w:r>
          </w:p>
          <w:p w14:paraId="222634D8" w14:textId="77777777" w:rsidR="001901DC" w:rsidRDefault="001901DC" w:rsidP="003B236A">
            <w:pPr>
              <w:rPr>
                <w:i/>
                <w:iCs/>
              </w:rPr>
            </w:pPr>
            <w:r>
              <w:rPr>
                <w:i/>
                <w:iCs/>
              </w:rPr>
              <w:t>E.g. Drama room dark and isolated; no staff presence other than drama teacher</w:t>
            </w:r>
          </w:p>
          <w:p w14:paraId="2EC60AED" w14:textId="77777777" w:rsidR="001901DC" w:rsidRPr="00561561" w:rsidRDefault="001901DC" w:rsidP="003B236A">
            <w:pPr>
              <w:rPr>
                <w:i/>
                <w:iCs/>
              </w:rPr>
            </w:pPr>
            <w:r>
              <w:rPr>
                <w:i/>
                <w:iCs/>
              </w:rPr>
              <w:t>E.g. Child Safety and Wellbeing Policy, and Supervision and Yard Duty Policy, prescribes strategies for supervision that are not being implemented</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9DF25F" w14:textId="77777777" w:rsidR="001901DC" w:rsidRDefault="001901DC" w:rsidP="003B236A">
            <w:pPr>
              <w:rPr>
                <w:i/>
                <w:iCs/>
              </w:rPr>
            </w:pPr>
            <w:r>
              <w:rPr>
                <w:i/>
                <w:iCs/>
              </w:rPr>
              <w:t xml:space="preserve">Remove all posters/stickers from glass panels. </w:t>
            </w:r>
          </w:p>
          <w:p w14:paraId="0C682345" w14:textId="77777777" w:rsidR="001901DC" w:rsidRDefault="001901DC" w:rsidP="003B236A">
            <w:pPr>
              <w:rPr>
                <w:i/>
                <w:iCs/>
              </w:rPr>
            </w:pPr>
          </w:p>
          <w:p w14:paraId="121DD22E" w14:textId="77777777" w:rsidR="001901DC" w:rsidRDefault="001901DC" w:rsidP="003B236A">
            <w:pPr>
              <w:rPr>
                <w:i/>
                <w:iCs/>
              </w:rPr>
            </w:pPr>
          </w:p>
          <w:p w14:paraId="1D14E676" w14:textId="77777777" w:rsidR="001901DC" w:rsidRPr="00441EE4" w:rsidRDefault="001901DC" w:rsidP="003B236A">
            <w:pPr>
              <w:rPr>
                <w:i/>
                <w:iCs/>
              </w:rPr>
            </w:pPr>
            <w:r>
              <w:rPr>
                <w:i/>
                <w:iCs/>
              </w:rPr>
              <w:t xml:space="preserve">Scheduled and ad-hoc walk through by leadership; scheduling of classes in nearby spaces during drama classes to increase foot traffic in isolated areas  </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5D9F5BD" w14:textId="77777777" w:rsidR="001901DC" w:rsidRDefault="001901DC" w:rsidP="003B236A">
            <w:pPr>
              <w:rPr>
                <w:i/>
                <w:iCs/>
              </w:rPr>
            </w:pPr>
            <w:r>
              <w:rPr>
                <w:i/>
                <w:iCs/>
              </w:rPr>
              <w:t>Assistant Principal</w:t>
            </w:r>
          </w:p>
          <w:p w14:paraId="55B52854" w14:textId="77777777" w:rsidR="001901DC" w:rsidRDefault="001901DC" w:rsidP="003B236A">
            <w:pPr>
              <w:rPr>
                <w:i/>
                <w:iCs/>
              </w:rPr>
            </w:pPr>
          </w:p>
          <w:p w14:paraId="21D90219" w14:textId="77777777" w:rsidR="001901DC" w:rsidRDefault="001901DC" w:rsidP="003B236A">
            <w:pPr>
              <w:rPr>
                <w:i/>
                <w:iCs/>
              </w:rPr>
            </w:pPr>
          </w:p>
          <w:p w14:paraId="1D323BEC" w14:textId="77777777" w:rsidR="001901DC" w:rsidRDefault="001901DC" w:rsidP="003B236A">
            <w:pPr>
              <w:rPr>
                <w:i/>
                <w:iCs/>
              </w:rPr>
            </w:pPr>
          </w:p>
          <w:p w14:paraId="2B31811C" w14:textId="77777777" w:rsidR="001901DC" w:rsidRDefault="001901DC" w:rsidP="003B236A">
            <w:pPr>
              <w:rPr>
                <w:i/>
                <w:iCs/>
              </w:rPr>
            </w:pPr>
          </w:p>
          <w:p w14:paraId="2532E7BD" w14:textId="77777777" w:rsidR="001901DC" w:rsidRDefault="001901DC" w:rsidP="003B236A">
            <w:pPr>
              <w:rPr>
                <w:i/>
                <w:iCs/>
              </w:rPr>
            </w:pPr>
            <w:r>
              <w:rPr>
                <w:i/>
                <w:iCs/>
              </w:rPr>
              <w:t>Principal team</w:t>
            </w:r>
          </w:p>
          <w:p w14:paraId="2CF10BF6" w14:textId="77777777" w:rsidR="001901DC" w:rsidRPr="00B47213" w:rsidRDefault="001901DC" w:rsidP="003B236A">
            <w:pPr>
              <w:rPr>
                <w:i/>
                <w:iCs/>
              </w:rPr>
            </w:pP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4AF17" w14:textId="77777777" w:rsidR="001901DC" w:rsidRDefault="001901DC" w:rsidP="003B236A">
            <w:pPr>
              <w:rPr>
                <w:i/>
                <w:iCs/>
              </w:rPr>
            </w:pPr>
            <w:r>
              <w:rPr>
                <w:i/>
                <w:iCs/>
              </w:rPr>
              <w:t>[End of week - ###]</w:t>
            </w:r>
          </w:p>
          <w:p w14:paraId="4F9DCD36" w14:textId="77777777" w:rsidR="001901DC" w:rsidRDefault="001901DC" w:rsidP="003B236A">
            <w:pPr>
              <w:rPr>
                <w:i/>
                <w:iCs/>
              </w:rPr>
            </w:pPr>
          </w:p>
          <w:p w14:paraId="73D671DF" w14:textId="77777777" w:rsidR="001901DC" w:rsidRDefault="001901DC" w:rsidP="003B236A">
            <w:pPr>
              <w:rPr>
                <w:i/>
                <w:iCs/>
              </w:rPr>
            </w:pPr>
          </w:p>
          <w:p w14:paraId="04DB6F60" w14:textId="77777777" w:rsidR="001901DC" w:rsidRDefault="001901DC" w:rsidP="003B236A">
            <w:pPr>
              <w:rPr>
                <w:i/>
                <w:iCs/>
              </w:rPr>
            </w:pPr>
          </w:p>
          <w:p w14:paraId="714C76FC" w14:textId="77777777" w:rsidR="001901DC" w:rsidRPr="00A24335" w:rsidRDefault="001901DC" w:rsidP="003B236A">
            <w:pPr>
              <w:rPr>
                <w:i/>
                <w:iCs/>
              </w:rPr>
            </w:pPr>
            <w:r>
              <w:rPr>
                <w:i/>
                <w:iCs/>
              </w:rPr>
              <w:t>Immediate and ongoing</w:t>
            </w:r>
          </w:p>
        </w:tc>
      </w:tr>
      <w:tr w:rsidR="001901DC" w14:paraId="1515B62E"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CFFEA3" w14:textId="77777777" w:rsidR="001901DC" w:rsidRPr="00F12C21" w:rsidRDefault="001901DC" w:rsidP="003B236A">
            <w:pPr>
              <w:spacing w:after="60"/>
            </w:pPr>
            <w:r>
              <w:t xml:space="preserve">Supervision of students </w:t>
            </w:r>
          </w:p>
          <w:p w14:paraId="24689F43" w14:textId="77777777" w:rsidR="001901DC" w:rsidRPr="00F12C21" w:rsidRDefault="001901DC" w:rsidP="001901DC">
            <w:pPr>
              <w:pStyle w:val="Bullet1"/>
              <w:spacing w:before="0" w:after="40" w:line="252" w:lineRule="auto"/>
              <w:ind w:left="360" w:hanging="360"/>
            </w:pPr>
            <w:r w:rsidRPr="00F12C21">
              <w:t>areas difficult to supervise (e.g. toilets, behind structures)</w:t>
            </w:r>
          </w:p>
          <w:p w14:paraId="5CB2A47B" w14:textId="77777777" w:rsidR="001901DC" w:rsidRPr="00F12C21" w:rsidRDefault="001901DC" w:rsidP="001901DC">
            <w:pPr>
              <w:pStyle w:val="Bullet1"/>
              <w:spacing w:before="0" w:after="40" w:line="252" w:lineRule="auto"/>
              <w:ind w:left="360" w:hanging="360"/>
            </w:pPr>
            <w:r w:rsidRPr="00F12C21">
              <w:t>students accessing remote areas</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5CE60A" w14:textId="77777777" w:rsidR="001901DC" w:rsidRDefault="001901DC" w:rsidP="003B236A">
            <w:r>
              <w:rPr>
                <w:i/>
                <w:iCs/>
              </w:rPr>
              <w:t>E.g. The toilets next to the oval are isolated and difficult to supervise. This is not currently captured as an out-of-bounds area in the Supervision and Yard Duty Policy or the Child Safety Risk Register.</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1E1EE" w14:textId="77777777" w:rsidR="001901DC" w:rsidRDefault="001901DC" w:rsidP="003B236A">
            <w:pPr>
              <w:rPr>
                <w:i/>
                <w:iCs/>
              </w:rPr>
            </w:pPr>
            <w:r>
              <w:rPr>
                <w:i/>
                <w:iCs/>
              </w:rPr>
              <w:t>Toilets to be locked during class time and additional yard duty supervision to ensure only one student at a time uses the toilets.</w:t>
            </w:r>
          </w:p>
          <w:p w14:paraId="34752833" w14:textId="77777777" w:rsidR="001901DC" w:rsidRDefault="001901DC" w:rsidP="003B236A">
            <w:r>
              <w:rPr>
                <w:i/>
                <w:iCs/>
              </w:rPr>
              <w:t>Updating Supervision and Yard Duty Policy and the Child Safety Risk Register to reflect this area as out-of-bounds for students.</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403F9" w14:textId="77777777" w:rsidR="001901DC" w:rsidRDefault="001901DC" w:rsidP="003B236A">
            <w:r>
              <w:rPr>
                <w:i/>
                <w:iCs/>
              </w:rPr>
              <w:t>Yard duty teacher to obtain and return key from office each day at lunchtime</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6919F6" w14:textId="77777777" w:rsidR="001901DC" w:rsidRDefault="001901DC" w:rsidP="003B236A">
            <w:r>
              <w:rPr>
                <w:i/>
                <w:iCs/>
              </w:rPr>
              <w:t>Immediate implementation from week of ##.</w:t>
            </w:r>
          </w:p>
        </w:tc>
      </w:tr>
      <w:tr w:rsidR="001901DC" w14:paraId="28ED2E21"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AC4F2" w14:textId="77777777" w:rsidR="001901DC" w:rsidRDefault="001901DC" w:rsidP="003B236A">
            <w:pPr>
              <w:spacing w:after="60"/>
            </w:pPr>
            <w:r w:rsidRPr="00242515">
              <w:t>Staff management</w:t>
            </w:r>
            <w:r>
              <w:t>, ongoing supervision</w:t>
            </w:r>
            <w:r w:rsidRPr="00242515">
              <w:t xml:space="preserve"> and oversight of child safety risks</w:t>
            </w:r>
          </w:p>
          <w:p w14:paraId="3B627EA3" w14:textId="77777777" w:rsidR="001901DC" w:rsidRDefault="001901DC" w:rsidP="001901DC">
            <w:pPr>
              <w:pStyle w:val="ListParagraph"/>
              <w:numPr>
                <w:ilvl w:val="0"/>
                <w:numId w:val="40"/>
              </w:numPr>
              <w:spacing w:after="60"/>
            </w:pPr>
            <w:r>
              <w:t>ongoing and incidental supervision of staff (walk-throughs, visibility, team-teaching, yard duty plan)</w:t>
            </w:r>
          </w:p>
          <w:p w14:paraId="4CA0FD78" w14:textId="77777777" w:rsidR="001901DC" w:rsidRDefault="001901DC" w:rsidP="001901DC">
            <w:pPr>
              <w:pStyle w:val="ListParagraph"/>
              <w:numPr>
                <w:ilvl w:val="0"/>
                <w:numId w:val="40"/>
              </w:numPr>
              <w:spacing w:after="60"/>
            </w:pPr>
            <w:r>
              <w:t>supervision of visitors</w:t>
            </w:r>
          </w:p>
          <w:p w14:paraId="5728BEA8" w14:textId="77777777" w:rsidR="001901DC" w:rsidRDefault="001901DC" w:rsidP="001901DC">
            <w:pPr>
              <w:pStyle w:val="ListParagraph"/>
              <w:numPr>
                <w:ilvl w:val="0"/>
                <w:numId w:val="40"/>
              </w:numPr>
              <w:spacing w:after="60"/>
            </w:pPr>
            <w:r>
              <w:t>oversight of isolated and closed spaces</w:t>
            </w:r>
          </w:p>
          <w:p w14:paraId="5127199B" w14:textId="77777777" w:rsidR="001901DC" w:rsidRDefault="001901DC" w:rsidP="001901DC">
            <w:pPr>
              <w:pStyle w:val="ListParagraph"/>
              <w:numPr>
                <w:ilvl w:val="0"/>
                <w:numId w:val="40"/>
              </w:numPr>
              <w:spacing w:after="60"/>
            </w:pPr>
            <w:r>
              <w:t>record-keeping of staff and non-staff (e.g. allied health) use of break-out spaces and other areas outside of the classroom</w:t>
            </w:r>
          </w:p>
          <w:p w14:paraId="640E42B2" w14:textId="77777777" w:rsidR="001901DC" w:rsidRDefault="001901DC" w:rsidP="001901DC">
            <w:pPr>
              <w:pStyle w:val="ListParagraph"/>
              <w:numPr>
                <w:ilvl w:val="0"/>
                <w:numId w:val="40"/>
              </w:numPr>
              <w:spacing w:after="60"/>
            </w:pPr>
            <w:r>
              <w:t>foot traffic in all areas of the school</w:t>
            </w:r>
          </w:p>
          <w:p w14:paraId="12219C61" w14:textId="77777777" w:rsidR="001901DC" w:rsidRDefault="001901DC" w:rsidP="001901DC">
            <w:pPr>
              <w:pStyle w:val="ListParagraph"/>
              <w:numPr>
                <w:ilvl w:val="0"/>
                <w:numId w:val="40"/>
              </w:numPr>
              <w:spacing w:after="60"/>
            </w:pPr>
            <w:r>
              <w:t>CCTV</w:t>
            </w:r>
          </w:p>
          <w:p w14:paraId="2E78F66D" w14:textId="77777777" w:rsidR="001901DC" w:rsidRDefault="001901DC" w:rsidP="001901DC">
            <w:pPr>
              <w:pStyle w:val="ListParagraph"/>
              <w:numPr>
                <w:ilvl w:val="0"/>
                <w:numId w:val="40"/>
              </w:numPr>
              <w:spacing w:after="60"/>
            </w:pPr>
            <w:r>
              <w:lastRenderedPageBreak/>
              <w:t>Use of child safety risk register to record emerging child safety risks</w:t>
            </w:r>
          </w:p>
          <w:p w14:paraId="71928E7C" w14:textId="77777777" w:rsidR="001901DC" w:rsidRDefault="001901DC" w:rsidP="001901DC">
            <w:pPr>
              <w:pStyle w:val="ListParagraph"/>
              <w:numPr>
                <w:ilvl w:val="0"/>
                <w:numId w:val="40"/>
              </w:numPr>
              <w:spacing w:after="60"/>
            </w:pPr>
            <w:r>
              <w:t xml:space="preserve">Additional supervision strategies for any staff members after complaints/concerns/allegations raised (see </w:t>
            </w:r>
            <w:hyperlink r:id="rId17" w:history="1">
              <w:r w:rsidRPr="00297FDE">
                <w:rPr>
                  <w:rStyle w:val="Hyperlink"/>
                </w:rPr>
                <w:t>Monitoring and Supervision template – risk mitigation plan</w:t>
              </w:r>
            </w:hyperlink>
            <w:r>
              <w:t>)</w:t>
            </w:r>
          </w:p>
          <w:p w14:paraId="1E71118D" w14:textId="77777777" w:rsidR="001901DC" w:rsidRPr="00EA29C9" w:rsidRDefault="001901DC" w:rsidP="001901DC">
            <w:pPr>
              <w:pStyle w:val="ListParagraph"/>
              <w:numPr>
                <w:ilvl w:val="0"/>
                <w:numId w:val="40"/>
              </w:numPr>
              <w:spacing w:after="60"/>
            </w:pPr>
            <w:r w:rsidRPr="005210B0">
              <w:t xml:space="preserve">Principal hand-over re monitoring/supervision strategies in place re </w:t>
            </w:r>
            <w:proofErr w:type="gramStart"/>
            <w:r w:rsidRPr="005210B0">
              <w:t>particular staff</w:t>
            </w:r>
            <w:proofErr w:type="gramEnd"/>
            <w:r w:rsidRPr="000E7AFB">
              <w:t xml:space="preserve"> to new or acting members of the leadership team</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2BB1447" w14:textId="77777777" w:rsidR="001901DC" w:rsidRDefault="001901DC" w:rsidP="003B236A">
            <w:pPr>
              <w:rPr>
                <w:i/>
                <w:iCs/>
              </w:rPr>
            </w:pPr>
            <w:r>
              <w:rPr>
                <w:i/>
                <w:iCs/>
              </w:rPr>
              <w:lastRenderedPageBreak/>
              <w:t>E.g.  There is a performing arts precinct that does not receive regular foot traffic and has poor visibility into spaces</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E05E1A1" w14:textId="77777777" w:rsidR="001901DC" w:rsidRDefault="001901DC" w:rsidP="003B236A">
            <w:pPr>
              <w:rPr>
                <w:i/>
                <w:iCs/>
              </w:rPr>
            </w:pPr>
            <w:r>
              <w:rPr>
                <w:i/>
                <w:iCs/>
              </w:rPr>
              <w:t>Performing arts area to remain locked and out-of-bounds outside of class-time. Performing arts teacher’s office to be relocated to the area with other arts and technology teachers.</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AD9E74" w14:textId="77777777" w:rsidR="001901DC" w:rsidRPr="00AA508C" w:rsidRDefault="001901DC" w:rsidP="003B236A">
            <w:pPr>
              <w:rPr>
                <w:i/>
                <w:iCs/>
              </w:rPr>
            </w:pPr>
            <w:r>
              <w:rPr>
                <w:i/>
                <w:iCs/>
              </w:rPr>
              <w:t>Principal</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A48E20" w14:textId="77777777" w:rsidR="001901DC" w:rsidRPr="00AA1C97" w:rsidRDefault="001901DC" w:rsidP="003B236A">
            <w:pPr>
              <w:rPr>
                <w:i/>
                <w:iCs/>
              </w:rPr>
            </w:pPr>
            <w:r>
              <w:rPr>
                <w:i/>
                <w:iCs/>
              </w:rPr>
              <w:t>Start of term and ongoing</w:t>
            </w:r>
          </w:p>
        </w:tc>
      </w:tr>
      <w:tr w:rsidR="001901DC" w14:paraId="7356C08D"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0F6CEC" w14:textId="77777777" w:rsidR="001901DC" w:rsidRPr="00EA29C9" w:rsidRDefault="001901DC" w:rsidP="003B236A">
            <w:pPr>
              <w:spacing w:after="60"/>
            </w:pPr>
            <w:r w:rsidRPr="00EA29C9">
              <w:t>Online/digital spaces</w:t>
            </w:r>
            <w:r>
              <w:t>/communication</w:t>
            </w:r>
          </w:p>
          <w:p w14:paraId="20D277C6" w14:textId="77777777" w:rsidR="001901DC" w:rsidRPr="00EA29C9" w:rsidRDefault="001901DC" w:rsidP="001901DC">
            <w:pPr>
              <w:pStyle w:val="Bullet1"/>
              <w:spacing w:before="0" w:after="40" w:line="252" w:lineRule="auto"/>
              <w:ind w:left="360" w:hanging="360"/>
            </w:pPr>
            <w:r w:rsidRPr="00EA29C9">
              <w:t>protocols</w:t>
            </w:r>
            <w:r>
              <w:t xml:space="preserve"> for communication between staff and students to ensure communications can be monitored </w:t>
            </w:r>
          </w:p>
          <w:p w14:paraId="454998D5" w14:textId="77777777" w:rsidR="001901DC" w:rsidRPr="00EA29C9" w:rsidRDefault="001901DC" w:rsidP="001901DC">
            <w:pPr>
              <w:pStyle w:val="Bullet1"/>
              <w:spacing w:before="0" w:after="40" w:line="252" w:lineRule="auto"/>
              <w:ind w:left="360" w:hanging="360"/>
            </w:pPr>
            <w:r w:rsidRPr="00EA29C9">
              <w:t>oversight</w:t>
            </w:r>
            <w:r>
              <w:t xml:space="preserve"> of digital platforms (i.e. use of digital platforms that can be monitored by school leadership only)</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378FC2C" w14:textId="77777777" w:rsidR="001901DC" w:rsidRDefault="001901DC" w:rsidP="003B236A">
            <w:pPr>
              <w:rPr>
                <w:i/>
                <w:iCs/>
              </w:rPr>
            </w:pPr>
            <w:r>
              <w:rPr>
                <w:i/>
                <w:iCs/>
              </w:rPr>
              <w:t>E.g. Staff are using different communication platforms without oversight.</w:t>
            </w:r>
          </w:p>
          <w:p w14:paraId="436EE0D4" w14:textId="77777777" w:rsidR="001901DC" w:rsidRPr="00A24335" w:rsidRDefault="001901DC" w:rsidP="003B236A">
            <w:pPr>
              <w:rPr>
                <w:i/>
                <w:iCs/>
              </w:rPr>
            </w:pPr>
            <w:r>
              <w:rPr>
                <w:i/>
                <w:iCs/>
              </w:rPr>
              <w:t>E.g. Our AUAs refer to Webex as the endorsed platform but this is not being followed.</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FB3EB60" w14:textId="77777777" w:rsidR="001901DC" w:rsidRDefault="001901DC" w:rsidP="003B236A">
            <w:pPr>
              <w:rPr>
                <w:i/>
                <w:iCs/>
              </w:rPr>
            </w:pPr>
            <w:r>
              <w:rPr>
                <w:i/>
                <w:iCs/>
              </w:rPr>
              <w:t>Implement and train staff on communication protocols and refer to AUAs.</w:t>
            </w:r>
          </w:p>
          <w:p w14:paraId="04598ADC" w14:textId="77777777" w:rsidR="001901DC" w:rsidRPr="00AA508C" w:rsidRDefault="001901DC" w:rsidP="003B236A">
            <w:pPr>
              <w:rPr>
                <w:i/>
                <w:iCs/>
              </w:rPr>
            </w:pP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30CA3F" w14:textId="77777777" w:rsidR="001901DC" w:rsidRPr="00AA508C" w:rsidRDefault="001901DC" w:rsidP="003B236A">
            <w:pPr>
              <w:rPr>
                <w:i/>
                <w:iCs/>
              </w:rPr>
            </w:pPr>
            <w:r w:rsidRPr="00AA508C">
              <w:rPr>
                <w:i/>
                <w:iCs/>
              </w:rPr>
              <w:t>Principal and year level leaders</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CBD929" w14:textId="77777777" w:rsidR="001901DC" w:rsidRDefault="001901DC" w:rsidP="003B236A"/>
        </w:tc>
      </w:tr>
      <w:tr w:rsidR="001901DC" w14:paraId="3A6DDC2E"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25C613" w14:textId="77777777" w:rsidR="001901DC" w:rsidRDefault="001901DC" w:rsidP="003B236A">
            <w:pPr>
              <w:spacing w:after="60"/>
            </w:pPr>
            <w:r>
              <w:t>Transportation of students</w:t>
            </w:r>
          </w:p>
          <w:p w14:paraId="5E2CB39F" w14:textId="77777777" w:rsidR="001901DC" w:rsidRDefault="001901DC" w:rsidP="001901DC">
            <w:pPr>
              <w:pStyle w:val="ListParagraph"/>
              <w:numPr>
                <w:ilvl w:val="0"/>
                <w:numId w:val="35"/>
              </w:numPr>
              <w:spacing w:after="60"/>
            </w:pPr>
            <w:r>
              <w:t>protocols for transporting students (including in private vehicles if ever necessary)</w:t>
            </w:r>
          </w:p>
          <w:p w14:paraId="73F3CA1A" w14:textId="77777777" w:rsidR="001901DC" w:rsidRDefault="001901DC" w:rsidP="001901DC">
            <w:pPr>
              <w:pStyle w:val="ListParagraph"/>
              <w:numPr>
                <w:ilvl w:val="0"/>
                <w:numId w:val="35"/>
              </w:numPr>
              <w:spacing w:after="60"/>
            </w:pPr>
            <w:r>
              <w:t>oversight of private vehicle use</w:t>
            </w:r>
          </w:p>
          <w:p w14:paraId="6A9D4480" w14:textId="77777777" w:rsidR="001901DC" w:rsidRPr="00CE1454" w:rsidRDefault="001901DC" w:rsidP="001901DC">
            <w:pPr>
              <w:pStyle w:val="ListParagraph"/>
              <w:numPr>
                <w:ilvl w:val="0"/>
                <w:numId w:val="35"/>
              </w:numPr>
              <w:spacing w:after="60"/>
            </w:pPr>
            <w:r>
              <w:t>communication with students and families about transportation practices</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59C27C" w14:textId="77777777" w:rsidR="001901DC" w:rsidRDefault="001901DC" w:rsidP="003B236A">
            <w:pPr>
              <w:rPr>
                <w:i/>
                <w:iCs/>
              </w:rPr>
            </w:pPr>
            <w:r>
              <w:rPr>
                <w:i/>
                <w:iCs/>
              </w:rPr>
              <w:t xml:space="preserve">E.g. Staff involved in </w:t>
            </w:r>
            <w:proofErr w:type="spellStart"/>
            <w:r>
              <w:rPr>
                <w:i/>
                <w:iCs/>
              </w:rPr>
              <w:t>after hours</w:t>
            </w:r>
            <w:proofErr w:type="spellEnd"/>
            <w:r>
              <w:rPr>
                <w:i/>
                <w:iCs/>
              </w:rPr>
              <w:t xml:space="preserve"> activities (e.g. theatre rehearsals, sports practice, study sessions) commonly transport </w:t>
            </w:r>
            <w:proofErr w:type="gramStart"/>
            <w:r>
              <w:rPr>
                <w:i/>
                <w:iCs/>
              </w:rPr>
              <w:t>students</w:t>
            </w:r>
            <w:proofErr w:type="gramEnd"/>
            <w:r>
              <w:rPr>
                <w:i/>
                <w:iCs/>
              </w:rPr>
              <w:t xml:space="preserve"> home after the activity</w:t>
            </w:r>
          </w:p>
          <w:p w14:paraId="4486DCAC" w14:textId="77777777" w:rsidR="001901DC" w:rsidRDefault="001901DC" w:rsidP="003B236A">
            <w:pPr>
              <w:rPr>
                <w:i/>
                <w:iCs/>
              </w:rPr>
            </w:pP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CC9339" w14:textId="77777777" w:rsidR="001901DC" w:rsidRDefault="001901DC" w:rsidP="003B236A">
            <w:pPr>
              <w:rPr>
                <w:i/>
                <w:iCs/>
              </w:rPr>
            </w:pPr>
            <w:r>
              <w:rPr>
                <w:i/>
                <w:iCs/>
              </w:rPr>
              <w:t>Protocols to be established to ensure:</w:t>
            </w:r>
          </w:p>
          <w:p w14:paraId="373891ED" w14:textId="77777777" w:rsidR="001901DC" w:rsidRDefault="001901DC" w:rsidP="001901DC">
            <w:pPr>
              <w:pStyle w:val="ListParagraph"/>
              <w:numPr>
                <w:ilvl w:val="0"/>
                <w:numId w:val="36"/>
              </w:numPr>
              <w:rPr>
                <w:i/>
                <w:iCs/>
              </w:rPr>
            </w:pPr>
            <w:r>
              <w:rPr>
                <w:i/>
                <w:iCs/>
              </w:rPr>
              <w:t>no students are transported in private vehicles</w:t>
            </w:r>
          </w:p>
          <w:p w14:paraId="10430EFC" w14:textId="77777777" w:rsidR="001901DC" w:rsidRPr="00A87E16" w:rsidRDefault="001901DC" w:rsidP="001901DC">
            <w:pPr>
              <w:pStyle w:val="ListParagraph"/>
              <w:numPr>
                <w:ilvl w:val="0"/>
                <w:numId w:val="36"/>
              </w:numPr>
              <w:rPr>
                <w:i/>
                <w:iCs/>
              </w:rPr>
            </w:pPr>
            <w:r>
              <w:rPr>
                <w:i/>
                <w:iCs/>
              </w:rPr>
              <w:t xml:space="preserve">any private vehicle use is in accordance with the department’s </w:t>
            </w:r>
            <w:hyperlink r:id="rId18" w:history="1">
              <w:r w:rsidRPr="000971F5">
                <w:rPr>
                  <w:rStyle w:val="Hyperlink"/>
                  <w:i/>
                  <w:iCs/>
                </w:rPr>
                <w:t>Private Vehicle Use</w:t>
              </w:r>
            </w:hyperlink>
            <w:r>
              <w:rPr>
                <w:i/>
                <w:iCs/>
              </w:rPr>
              <w:t xml:space="preserve"> policy. </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A2A3DF" w14:textId="77777777" w:rsidR="001901DC" w:rsidRDefault="001901DC" w:rsidP="003B236A">
            <w:pPr>
              <w:rPr>
                <w:i/>
                <w:iCs/>
              </w:rPr>
            </w:pPr>
            <w:r>
              <w:rPr>
                <w:i/>
                <w:iCs/>
              </w:rPr>
              <w:t>Principal and Assistant Principal</w:t>
            </w:r>
          </w:p>
          <w:p w14:paraId="3575A968" w14:textId="77777777" w:rsidR="001901DC" w:rsidRDefault="001901DC" w:rsidP="003B236A">
            <w:pPr>
              <w:rPr>
                <w:i/>
                <w:iCs/>
              </w:rPr>
            </w:pPr>
          </w:p>
          <w:p w14:paraId="7DF0DD4F" w14:textId="77777777" w:rsidR="001901DC" w:rsidRPr="0076172F" w:rsidRDefault="001901DC" w:rsidP="003B236A">
            <w:pPr>
              <w:rPr>
                <w:i/>
                <w:iCs/>
              </w:rPr>
            </w:pPr>
            <w:r>
              <w:rPr>
                <w:i/>
                <w:iCs/>
              </w:rPr>
              <w:t>Ongoing implementation by all school staff</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C671A6F" w14:textId="77777777" w:rsidR="001901DC" w:rsidRDefault="001901DC" w:rsidP="003B236A">
            <w:pPr>
              <w:rPr>
                <w:i/>
                <w:iCs/>
              </w:rPr>
            </w:pPr>
            <w:r>
              <w:rPr>
                <w:i/>
                <w:iCs/>
              </w:rPr>
              <w:t>Protocols to be established and communicated by ###</w:t>
            </w:r>
          </w:p>
        </w:tc>
      </w:tr>
      <w:tr w:rsidR="001901DC" w14:paraId="268E6398"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4B1F8" w14:textId="77777777" w:rsidR="001901DC" w:rsidRPr="00CE1454" w:rsidRDefault="001901DC" w:rsidP="003B236A">
            <w:pPr>
              <w:spacing w:after="60"/>
            </w:pPr>
            <w:r>
              <w:t>Child safety t</w:t>
            </w:r>
            <w:r w:rsidRPr="00CE1454">
              <w:t>raining of staff, volunteers, CRTs and contractors</w:t>
            </w:r>
          </w:p>
          <w:p w14:paraId="004C4818" w14:textId="77777777" w:rsidR="001901DC" w:rsidRPr="00CE1454" w:rsidRDefault="001901DC" w:rsidP="001901DC">
            <w:pPr>
              <w:pStyle w:val="Bullet1"/>
              <w:spacing w:before="0" w:after="40" w:line="252" w:lineRule="auto"/>
              <w:ind w:left="360" w:hanging="360"/>
            </w:pPr>
            <w:r w:rsidRPr="00CE1454">
              <w:t>when is it delivered (induction and annually?)</w:t>
            </w:r>
          </w:p>
          <w:p w14:paraId="097681C3" w14:textId="77777777" w:rsidR="001901DC" w:rsidRPr="00CE1454" w:rsidRDefault="001901DC" w:rsidP="001901DC">
            <w:pPr>
              <w:pStyle w:val="Bullet1"/>
              <w:spacing w:before="0" w:after="40" w:line="252" w:lineRule="auto"/>
              <w:ind w:left="360" w:hanging="360"/>
            </w:pPr>
            <w:r w:rsidRPr="00CE1454">
              <w:t>what is covered?</w:t>
            </w:r>
          </w:p>
          <w:p w14:paraId="225CBC6E" w14:textId="77777777" w:rsidR="001901DC" w:rsidRPr="00CE1454" w:rsidRDefault="001901DC" w:rsidP="001901DC">
            <w:pPr>
              <w:pStyle w:val="Bullet1"/>
              <w:spacing w:before="0" w:after="40" w:line="252" w:lineRule="auto"/>
              <w:ind w:left="360" w:hanging="360"/>
            </w:pPr>
            <w:r w:rsidRPr="00CE1454">
              <w:t>what is missing?</w:t>
            </w:r>
          </w:p>
          <w:p w14:paraId="5AB59EB8" w14:textId="77777777" w:rsidR="001901DC" w:rsidRDefault="001901DC" w:rsidP="001901DC">
            <w:pPr>
              <w:pStyle w:val="Bullet1"/>
              <w:spacing w:before="0" w:after="40" w:line="252" w:lineRule="auto"/>
              <w:ind w:left="360" w:hanging="360"/>
            </w:pPr>
            <w:r w:rsidRPr="00CE1454">
              <w:t>are staff aware of expected conduct and appropriate boundaries?</w:t>
            </w:r>
          </w:p>
          <w:p w14:paraId="0496D07A" w14:textId="77777777" w:rsidR="001901DC" w:rsidRPr="00CC0942" w:rsidRDefault="001901DC" w:rsidP="003B236A">
            <w:r>
              <w:t>are staff aware of potential signs of harm and abuse, including grooming?</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8C88907" w14:textId="77777777" w:rsidR="001901DC" w:rsidRPr="00025D1F" w:rsidRDefault="001901DC" w:rsidP="003B236A">
            <w:pPr>
              <w:rPr>
                <w:i/>
                <w:iCs/>
              </w:rPr>
            </w:pPr>
            <w:r>
              <w:rPr>
                <w:i/>
                <w:iCs/>
              </w:rPr>
              <w:t xml:space="preserve">E.g. Some staff transporting students in private vehicles without prior principal and parent approval and the school has not delivered any training to clarify expectations in relation to this issue. </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03D8791" w14:textId="77777777" w:rsidR="001901DC" w:rsidRPr="00025D1F" w:rsidRDefault="001901DC" w:rsidP="003B236A">
            <w:pPr>
              <w:rPr>
                <w:i/>
                <w:iCs/>
              </w:rPr>
            </w:pPr>
            <w:r>
              <w:rPr>
                <w:i/>
                <w:iCs/>
              </w:rPr>
              <w:t xml:space="preserve">Incorporate into staff training explicit instruction that no private vehicles are to be used unless with prior Principal approval, parent consent and provided multiple students travel together. Implement </w:t>
            </w:r>
            <w:hyperlink r:id="rId19" w:history="1">
              <w:r w:rsidRPr="000828B5">
                <w:rPr>
                  <w:rStyle w:val="Hyperlink"/>
                  <w:i/>
                  <w:iCs/>
                </w:rPr>
                <w:t>Application to use a private vehicle form</w:t>
              </w:r>
            </w:hyperlink>
            <w:r>
              <w:rPr>
                <w:i/>
                <w:iCs/>
              </w:rPr>
              <w:t>.</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3869E17" w14:textId="77777777" w:rsidR="001901DC" w:rsidRPr="0076172F" w:rsidRDefault="001901DC" w:rsidP="003B236A">
            <w:pPr>
              <w:rPr>
                <w:i/>
                <w:iCs/>
              </w:rPr>
            </w:pPr>
            <w:r w:rsidRPr="0076172F">
              <w:rPr>
                <w:i/>
                <w:iCs/>
              </w:rPr>
              <w:t>Principal</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6BBF16" w14:textId="77777777" w:rsidR="001901DC" w:rsidRPr="0076172F" w:rsidRDefault="001901DC" w:rsidP="003B236A">
            <w:pPr>
              <w:rPr>
                <w:i/>
                <w:iCs/>
              </w:rPr>
            </w:pPr>
            <w:r>
              <w:rPr>
                <w:i/>
                <w:iCs/>
              </w:rPr>
              <w:t>Staff training session at staff meeting on ###</w:t>
            </w:r>
          </w:p>
        </w:tc>
      </w:tr>
      <w:tr w:rsidR="001901DC" w14:paraId="0E068EC6"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8F8553" w14:textId="77777777" w:rsidR="001901DC" w:rsidRDefault="001901DC" w:rsidP="003B236A">
            <w:pPr>
              <w:spacing w:after="60"/>
            </w:pPr>
            <w:r>
              <w:t>Higher risk activities such as:</w:t>
            </w:r>
          </w:p>
          <w:p w14:paraId="7FFAA973" w14:textId="77777777" w:rsidR="001901DC" w:rsidRDefault="001901DC" w:rsidP="001901DC">
            <w:pPr>
              <w:pStyle w:val="ListParagraph"/>
              <w:numPr>
                <w:ilvl w:val="0"/>
                <w:numId w:val="38"/>
              </w:numPr>
              <w:spacing w:after="60"/>
            </w:pPr>
            <w:r>
              <w:t>swimming (e.g.  changeroom practices)</w:t>
            </w:r>
          </w:p>
          <w:p w14:paraId="4E439AFC" w14:textId="77777777" w:rsidR="001901DC" w:rsidRDefault="001901DC" w:rsidP="001901DC">
            <w:pPr>
              <w:pStyle w:val="ListParagraph"/>
              <w:numPr>
                <w:ilvl w:val="0"/>
                <w:numId w:val="38"/>
              </w:numPr>
              <w:spacing w:after="60"/>
            </w:pPr>
            <w:r>
              <w:t>overnight camps and trips (e.g. management of sleeping arrangements and overnight supervision practices)</w:t>
            </w:r>
          </w:p>
          <w:p w14:paraId="129D9948" w14:textId="77777777" w:rsidR="001901DC" w:rsidRDefault="001901DC" w:rsidP="001901DC">
            <w:pPr>
              <w:pStyle w:val="ListParagraph"/>
              <w:numPr>
                <w:ilvl w:val="0"/>
                <w:numId w:val="38"/>
              </w:numPr>
              <w:spacing w:after="60"/>
            </w:pPr>
            <w:r>
              <w:lastRenderedPageBreak/>
              <w:t xml:space="preserve">theatre performances (e.g. changing practices, staff supervision of out-of-school hours rehearsal arrangements) </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30E0991" w14:textId="77777777" w:rsidR="001901DC" w:rsidRDefault="001901DC" w:rsidP="003B236A">
            <w:pPr>
              <w:rPr>
                <w:i/>
                <w:iCs/>
              </w:rPr>
            </w:pPr>
            <w:r>
              <w:rPr>
                <w:i/>
                <w:iCs/>
              </w:rPr>
              <w:lastRenderedPageBreak/>
              <w:t xml:space="preserve">E.g. Younger students </w:t>
            </w:r>
            <w:proofErr w:type="gramStart"/>
            <w:r>
              <w:rPr>
                <w:i/>
                <w:iCs/>
              </w:rPr>
              <w:t>in particular require</w:t>
            </w:r>
            <w:proofErr w:type="gramEnd"/>
            <w:r>
              <w:rPr>
                <w:i/>
                <w:iCs/>
              </w:rPr>
              <w:t xml:space="preserve"> considerable support changing after swimming lessons</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C91D22D" w14:textId="77777777" w:rsidR="001901DC" w:rsidRDefault="001901DC" w:rsidP="003B236A">
            <w:pPr>
              <w:rPr>
                <w:i/>
                <w:iCs/>
              </w:rPr>
            </w:pPr>
            <w:r>
              <w:rPr>
                <w:i/>
                <w:iCs/>
              </w:rPr>
              <w:t>School leadership delivers parent volunteer and staff training, prior to the commencement of swimming lessons, focused on:</w:t>
            </w:r>
          </w:p>
          <w:p w14:paraId="5138BB4C" w14:textId="77777777" w:rsidR="001901DC" w:rsidRDefault="001901DC" w:rsidP="001901DC">
            <w:pPr>
              <w:pStyle w:val="ListParagraph"/>
              <w:numPr>
                <w:ilvl w:val="0"/>
                <w:numId w:val="39"/>
              </w:numPr>
              <w:rPr>
                <w:i/>
                <w:iCs/>
              </w:rPr>
            </w:pPr>
            <w:r>
              <w:rPr>
                <w:i/>
                <w:iCs/>
              </w:rPr>
              <w:t xml:space="preserve">standards of behaviour as a volunteer, or staff </w:t>
            </w:r>
            <w:r>
              <w:rPr>
                <w:i/>
                <w:iCs/>
              </w:rPr>
              <w:lastRenderedPageBreak/>
              <w:t>member, as applicable</w:t>
            </w:r>
          </w:p>
          <w:p w14:paraId="0876403C" w14:textId="77777777" w:rsidR="001901DC" w:rsidRDefault="001901DC" w:rsidP="001901DC">
            <w:pPr>
              <w:pStyle w:val="ListParagraph"/>
              <w:numPr>
                <w:ilvl w:val="0"/>
                <w:numId w:val="39"/>
              </w:numPr>
              <w:rPr>
                <w:i/>
                <w:iCs/>
              </w:rPr>
            </w:pPr>
            <w:r w:rsidRPr="007C21D6">
              <w:rPr>
                <w:i/>
                <w:iCs/>
              </w:rPr>
              <w:t>support</w:t>
            </w:r>
            <w:r>
              <w:rPr>
                <w:i/>
                <w:iCs/>
              </w:rPr>
              <w:t>ing</w:t>
            </w:r>
            <w:r w:rsidRPr="00BC118D">
              <w:rPr>
                <w:i/>
              </w:rPr>
              <w:t xml:space="preserve"> students to independently change and maintain privacy</w:t>
            </w:r>
          </w:p>
          <w:p w14:paraId="3B8AE74F" w14:textId="77777777" w:rsidR="001901DC" w:rsidRPr="00BC118D" w:rsidRDefault="001901DC" w:rsidP="001901DC">
            <w:pPr>
              <w:pStyle w:val="ListParagraph"/>
              <w:numPr>
                <w:ilvl w:val="0"/>
                <w:numId w:val="39"/>
              </w:numPr>
              <w:rPr>
                <w:i/>
              </w:rPr>
            </w:pPr>
            <w:r>
              <w:rPr>
                <w:i/>
                <w:iCs/>
              </w:rPr>
              <w:t>how to raise any concerns with staff members, leadership or the department</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AD88D4D" w14:textId="77777777" w:rsidR="001901DC" w:rsidRPr="0076172F" w:rsidRDefault="001901DC" w:rsidP="003B236A">
            <w:pPr>
              <w:rPr>
                <w:i/>
                <w:iCs/>
              </w:rPr>
            </w:pPr>
            <w:r>
              <w:rPr>
                <w:i/>
                <w:iCs/>
              </w:rPr>
              <w:lastRenderedPageBreak/>
              <w:t>Principal/year level coordinator</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B1A760" w14:textId="77777777" w:rsidR="001901DC" w:rsidRDefault="001901DC" w:rsidP="003B236A">
            <w:pPr>
              <w:rPr>
                <w:i/>
                <w:iCs/>
              </w:rPr>
            </w:pPr>
            <w:r>
              <w:rPr>
                <w:i/>
                <w:iCs/>
              </w:rPr>
              <w:t>Staff training on expectations re managing changeroom practices incorporated into Child Safety training delivered on professional development day at the start of Term 1</w:t>
            </w:r>
          </w:p>
          <w:p w14:paraId="7A6EF6FF" w14:textId="77777777" w:rsidR="001901DC" w:rsidRDefault="001901DC" w:rsidP="003B236A">
            <w:pPr>
              <w:rPr>
                <w:i/>
                <w:iCs/>
              </w:rPr>
            </w:pPr>
            <w:r>
              <w:rPr>
                <w:i/>
                <w:iCs/>
              </w:rPr>
              <w:t xml:space="preserve">Parent volunteer training delivered at the start of each Term in which the relevant year level is undertaking swimming lessons to clarify expectations re changeroom practices. </w:t>
            </w:r>
          </w:p>
        </w:tc>
      </w:tr>
      <w:tr w:rsidR="001901DC" w14:paraId="72D903C9"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9FF867" w14:textId="77777777" w:rsidR="001901DC" w:rsidRPr="00BA0326" w:rsidRDefault="001901DC" w:rsidP="003B236A">
            <w:pPr>
              <w:spacing w:after="60"/>
            </w:pPr>
            <w:r w:rsidRPr="00BA0326">
              <w:t>Student empowerment</w:t>
            </w:r>
          </w:p>
          <w:p w14:paraId="10096349" w14:textId="77777777" w:rsidR="001901DC" w:rsidRPr="00BA0326" w:rsidRDefault="001901DC" w:rsidP="001901DC">
            <w:pPr>
              <w:pStyle w:val="Bullet1"/>
              <w:spacing w:before="0" w:after="40" w:line="252" w:lineRule="auto"/>
              <w:ind w:left="360" w:hanging="360"/>
            </w:pPr>
            <w:r w:rsidRPr="00BA0326">
              <w:t>Respectful Relationships implementation</w:t>
            </w:r>
          </w:p>
          <w:p w14:paraId="53328F28" w14:textId="77777777" w:rsidR="001901DC" w:rsidRPr="00BA0326" w:rsidRDefault="001901DC" w:rsidP="001901DC">
            <w:pPr>
              <w:pStyle w:val="Bullet1"/>
              <w:spacing w:before="0" w:after="40" w:line="252" w:lineRule="auto"/>
              <w:ind w:left="360" w:hanging="360"/>
            </w:pPr>
            <w:r w:rsidRPr="00BA0326">
              <w:t xml:space="preserve">other programs to build </w:t>
            </w:r>
            <w:r>
              <w:t xml:space="preserve">student </w:t>
            </w:r>
            <w:r w:rsidRPr="00BA0326">
              <w:t>awareness of rights and safety</w:t>
            </w:r>
            <w:r>
              <w:t xml:space="preserve"> </w:t>
            </w:r>
          </w:p>
          <w:p w14:paraId="55AACEBE" w14:textId="77777777" w:rsidR="001901DC" w:rsidRPr="00BA0326" w:rsidRDefault="001901DC" w:rsidP="001901DC">
            <w:pPr>
              <w:pStyle w:val="Bullet1"/>
              <w:spacing w:before="0" w:after="40" w:line="252" w:lineRule="auto"/>
              <w:ind w:left="360" w:hanging="360"/>
            </w:pPr>
            <w:r w:rsidRPr="00BA0326">
              <w:t>student voice opportunities</w:t>
            </w:r>
            <w:r>
              <w:t xml:space="preserve"> (incl. any strategies to involve students in identifying any safety risks in the school environment)</w:t>
            </w:r>
          </w:p>
          <w:p w14:paraId="14CA275E" w14:textId="77777777" w:rsidR="001901DC" w:rsidRPr="00BA0326" w:rsidRDefault="001901DC" w:rsidP="001901DC">
            <w:pPr>
              <w:pStyle w:val="Bullet1"/>
              <w:spacing w:before="0" w:after="40" w:line="252" w:lineRule="auto"/>
              <w:ind w:left="360" w:hanging="360"/>
            </w:pPr>
            <w:r w:rsidRPr="00BA0326">
              <w:t>student complaint processes</w:t>
            </w:r>
          </w:p>
          <w:p w14:paraId="2A54FA8C" w14:textId="77777777" w:rsidR="001901DC" w:rsidRDefault="001901DC" w:rsidP="001901DC">
            <w:pPr>
              <w:pStyle w:val="Bullet1"/>
              <w:spacing w:before="0" w:after="40" w:line="252" w:lineRule="auto"/>
              <w:ind w:left="360" w:hanging="360"/>
            </w:pPr>
            <w:r w:rsidRPr="00BA0326">
              <w:t>visible displays to promote safety and wellbeing</w:t>
            </w:r>
          </w:p>
          <w:p w14:paraId="191C8595" w14:textId="77777777" w:rsidR="001901DC" w:rsidRPr="00E232A8" w:rsidRDefault="001901DC" w:rsidP="003B236A"/>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D6BDC" w14:textId="77777777" w:rsidR="001901DC" w:rsidRPr="00AA508C" w:rsidRDefault="001901DC" w:rsidP="003B236A">
            <w:pPr>
              <w:rPr>
                <w:i/>
                <w:iCs/>
              </w:rPr>
            </w:pP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5FC2BF" w14:textId="77777777" w:rsidR="001901DC" w:rsidRDefault="001901DC" w:rsidP="003B236A">
            <w:pPr>
              <w:rPr>
                <w:i/>
                <w:iCs/>
              </w:rPr>
            </w:pPr>
            <w:r>
              <w:rPr>
                <w:i/>
                <w:iCs/>
              </w:rPr>
              <w:t>Discussing Attitudes to School Survey (</w:t>
            </w:r>
            <w:proofErr w:type="spellStart"/>
            <w:r>
              <w:rPr>
                <w:i/>
                <w:iCs/>
              </w:rPr>
              <w:t>AtoSS</w:t>
            </w:r>
            <w:proofErr w:type="spellEnd"/>
            <w:r>
              <w:rPr>
                <w:i/>
                <w:iCs/>
              </w:rPr>
              <w:t xml:space="preserve">) data with student representatives to understand their views on whether they have an advocate at school/someone they can discuss safety concerns with. </w:t>
            </w:r>
          </w:p>
          <w:p w14:paraId="4DBEDB8C" w14:textId="77777777" w:rsidR="001901DC" w:rsidRDefault="001901DC" w:rsidP="003B236A">
            <w:pPr>
              <w:rPr>
                <w:i/>
                <w:iCs/>
              </w:rPr>
            </w:pPr>
          </w:p>
          <w:p w14:paraId="2DF9729C" w14:textId="77777777" w:rsidR="001901DC" w:rsidRDefault="001901DC" w:rsidP="003B236A">
            <w:pPr>
              <w:rPr>
                <w:i/>
                <w:iCs/>
              </w:rPr>
            </w:pPr>
            <w:r>
              <w:rPr>
                <w:i/>
                <w:iCs/>
              </w:rPr>
              <w:t>Working with students to write ‘child friendly’ versions of key child safety policies (e.g. the Child Safety and Wellbeing Policy and the Child Safety Code of Conduct)</w:t>
            </w:r>
          </w:p>
          <w:p w14:paraId="55AEA1F6" w14:textId="77777777" w:rsidR="001901DC" w:rsidRDefault="001901DC" w:rsidP="003B236A">
            <w:pPr>
              <w:rPr>
                <w:i/>
                <w:iCs/>
              </w:rPr>
            </w:pPr>
          </w:p>
          <w:p w14:paraId="27884BA9" w14:textId="77777777" w:rsidR="001901DC" w:rsidRDefault="001901DC" w:rsidP="003B236A">
            <w:pPr>
              <w:rPr>
                <w:i/>
                <w:iCs/>
              </w:rPr>
            </w:pPr>
            <w:r>
              <w:rPr>
                <w:i/>
                <w:iCs/>
              </w:rPr>
              <w:t>Talking to students about any areas of the school they feel less safe, and their ideas on how this could be improved.</w:t>
            </w:r>
          </w:p>
          <w:p w14:paraId="32CB5E73" w14:textId="77777777" w:rsidR="001901DC" w:rsidRDefault="001901DC" w:rsidP="003B236A">
            <w:pPr>
              <w:rPr>
                <w:i/>
                <w:iCs/>
              </w:rPr>
            </w:pPr>
          </w:p>
          <w:p w14:paraId="3EF32344" w14:textId="77777777" w:rsidR="001901DC" w:rsidRPr="00A87E16" w:rsidRDefault="001901DC" w:rsidP="003B236A">
            <w:pPr>
              <w:rPr>
                <w:i/>
                <w:iCs/>
              </w:rPr>
            </w:pPr>
            <w:r>
              <w:rPr>
                <w:i/>
                <w:iCs/>
              </w:rPr>
              <w:t xml:space="preserve">Including suggestion boxes in common student spaces (e.g. library, multipurpose room, outside the front office) </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CB81B" w14:textId="77777777" w:rsidR="001901DC" w:rsidRDefault="001901DC" w:rsidP="003B236A"/>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F9376" w14:textId="77777777" w:rsidR="001901DC" w:rsidRDefault="001901DC" w:rsidP="003B236A"/>
        </w:tc>
      </w:tr>
      <w:tr w:rsidR="001901DC" w14:paraId="58ED064B"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7321C5" w14:textId="77777777" w:rsidR="001901DC" w:rsidRDefault="001901DC" w:rsidP="003B236A">
            <w:pPr>
              <w:spacing w:after="0"/>
            </w:pPr>
            <w:r>
              <w:t>Relevant c</w:t>
            </w:r>
            <w:r w:rsidRPr="00B53E86">
              <w:t>ommunity feedback, concerns or complaints</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E33DD5" w14:textId="77777777" w:rsidR="001901DC" w:rsidRPr="00641A5F" w:rsidRDefault="001901DC" w:rsidP="003B236A">
            <w:pPr>
              <w:rPr>
                <w:i/>
                <w:iCs/>
              </w:rPr>
            </w:pPr>
            <w:r>
              <w:rPr>
                <w:i/>
                <w:iCs/>
              </w:rPr>
              <w:t>E.g. Complaints of sexist language commonly used by students</w:t>
            </w: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C80839" w14:textId="77777777" w:rsidR="001901DC" w:rsidRDefault="001901DC" w:rsidP="003B236A">
            <w:pPr>
              <w:rPr>
                <w:i/>
                <w:iCs/>
              </w:rPr>
            </w:pPr>
            <w:r>
              <w:rPr>
                <w:i/>
                <w:iCs/>
              </w:rPr>
              <w:t>Grade 5 and 6 discussions about gendered language, derogatory terms, impact of terms on others.</w:t>
            </w:r>
          </w:p>
          <w:p w14:paraId="41F01F4A" w14:textId="77777777" w:rsidR="001901DC" w:rsidRDefault="001901DC" w:rsidP="003B236A">
            <w:pPr>
              <w:rPr>
                <w:i/>
                <w:iCs/>
              </w:rPr>
            </w:pPr>
            <w:r>
              <w:rPr>
                <w:i/>
                <w:iCs/>
              </w:rPr>
              <w:t>Bolstering of RRRR program to address sexist language.</w:t>
            </w:r>
          </w:p>
          <w:p w14:paraId="33ED36A5" w14:textId="77777777" w:rsidR="001901DC" w:rsidRPr="00E764C6" w:rsidRDefault="001901DC" w:rsidP="003B236A">
            <w:pPr>
              <w:rPr>
                <w:i/>
                <w:iCs/>
              </w:rPr>
            </w:pPr>
            <w:r>
              <w:rPr>
                <w:i/>
                <w:iCs/>
              </w:rPr>
              <w:t>Notification to families about reports of sexist language, discussion with students and ongoing focus on this topic. Provision of supporting materials to families for discussion at home.</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562CD6" w14:textId="77777777" w:rsidR="001901DC" w:rsidRDefault="001901DC" w:rsidP="003B236A">
            <w:r>
              <w:t>Grade 5 and 6 teachers.</w:t>
            </w:r>
          </w:p>
          <w:p w14:paraId="3B02DFDD" w14:textId="77777777" w:rsidR="001901DC" w:rsidRDefault="001901DC" w:rsidP="003B236A"/>
          <w:p w14:paraId="7852FE1E" w14:textId="77777777" w:rsidR="001901DC" w:rsidRDefault="001901DC" w:rsidP="003B236A">
            <w:r>
              <w:t>Team Leaders</w:t>
            </w:r>
          </w:p>
          <w:p w14:paraId="22EBC720" w14:textId="77777777" w:rsidR="001901DC" w:rsidRDefault="001901DC" w:rsidP="003B236A"/>
          <w:p w14:paraId="4A42E4C6" w14:textId="77777777" w:rsidR="001901DC" w:rsidRDefault="001901DC" w:rsidP="003B236A">
            <w:r>
              <w:t>Principal</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4F6B15" w14:textId="77777777" w:rsidR="001901DC" w:rsidRDefault="001901DC" w:rsidP="003B236A">
            <w:r>
              <w:t>###</w:t>
            </w:r>
          </w:p>
          <w:p w14:paraId="18CBAE5E" w14:textId="77777777" w:rsidR="001901DC" w:rsidRDefault="001901DC" w:rsidP="003B236A"/>
        </w:tc>
      </w:tr>
      <w:tr w:rsidR="001901DC" w14:paraId="6A99131A"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175A4B" w14:textId="77777777" w:rsidR="001901DC" w:rsidRDefault="001901DC" w:rsidP="003B236A">
            <w:pPr>
              <w:spacing w:after="0"/>
            </w:pPr>
            <w:r>
              <w:lastRenderedPageBreak/>
              <w:t>Family engagement</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EFAA10" w14:textId="77777777" w:rsidR="001901DC" w:rsidRDefault="001901DC" w:rsidP="003B236A">
            <w:pPr>
              <w:rPr>
                <w:i/>
                <w:iCs/>
              </w:rPr>
            </w:pPr>
          </w:p>
          <w:p w14:paraId="4F5C1834" w14:textId="77777777" w:rsidR="001901DC" w:rsidRDefault="001901DC" w:rsidP="003B236A">
            <w:pPr>
              <w:rPr>
                <w:i/>
                <w:iCs/>
              </w:rPr>
            </w:pP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196E6A" w14:textId="77777777" w:rsidR="001901DC" w:rsidRDefault="001901DC" w:rsidP="003B236A">
            <w:pPr>
              <w:rPr>
                <w:i/>
                <w:iCs/>
              </w:rPr>
            </w:pPr>
            <w:r>
              <w:rPr>
                <w:i/>
                <w:iCs/>
              </w:rPr>
              <w:t>Communicate to school community (e.g. via newsletter article or Compass notification) about the outcome of the post-incident review (as required under the Child Safe Standards), informing families of recent improvements to policies and practices at school, using prompts in Appendix B.</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ADA516" w14:textId="77777777" w:rsidR="001901DC" w:rsidRDefault="001901DC" w:rsidP="003B236A">
            <w:r>
              <w:t>Principal</w:t>
            </w: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A308E5" w14:textId="77777777" w:rsidR="001901DC" w:rsidRDefault="001901DC" w:rsidP="003B236A">
            <w:r>
              <w:t>###</w:t>
            </w:r>
          </w:p>
        </w:tc>
      </w:tr>
      <w:tr w:rsidR="001901DC" w14:paraId="3279242F" w14:textId="77777777" w:rsidTr="003B236A">
        <w:tc>
          <w:tcPr>
            <w:tcW w:w="32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D7ECB74" w14:textId="77777777" w:rsidR="001901DC" w:rsidRPr="00BD454B" w:rsidRDefault="001901DC" w:rsidP="003B236A">
            <w:pPr>
              <w:spacing w:after="0"/>
              <w:rPr>
                <w:b/>
                <w:bCs/>
              </w:rPr>
            </w:pPr>
            <w:r w:rsidRPr="00BD454B">
              <w:rPr>
                <w:b/>
                <w:bCs/>
                <w:highlight w:val="green"/>
              </w:rPr>
              <w:t>[Insert other</w:t>
            </w:r>
            <w:r>
              <w:rPr>
                <w:b/>
                <w:bCs/>
                <w:highlight w:val="green"/>
              </w:rPr>
              <w:t xml:space="preserve"> relevant risks/</w:t>
            </w:r>
            <w:r w:rsidRPr="00BD454B">
              <w:rPr>
                <w:b/>
                <w:bCs/>
                <w:highlight w:val="green"/>
              </w:rPr>
              <w:t xml:space="preserve"> issues]</w:t>
            </w:r>
          </w:p>
        </w:tc>
        <w:tc>
          <w:tcPr>
            <w:tcW w:w="3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44FD00B" w14:textId="77777777" w:rsidR="001901DC" w:rsidRDefault="001901DC" w:rsidP="003B236A">
            <w:pPr>
              <w:spacing w:after="0"/>
            </w:pPr>
          </w:p>
        </w:tc>
        <w:tc>
          <w:tcPr>
            <w:tcW w:w="2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ED2AF6" w14:textId="77777777" w:rsidR="001901DC" w:rsidRDefault="001901DC" w:rsidP="003B236A">
            <w:pPr>
              <w:spacing w:after="0"/>
            </w:pP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95E799" w14:textId="77777777" w:rsidR="001901DC" w:rsidRDefault="001901DC" w:rsidP="003B236A">
            <w:pPr>
              <w:spacing w:after="0"/>
            </w:pPr>
          </w:p>
        </w:tc>
        <w:tc>
          <w:tcPr>
            <w:tcW w:w="44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E2B651" w14:textId="77777777" w:rsidR="001901DC" w:rsidRDefault="001901DC" w:rsidP="003B236A">
            <w:pPr>
              <w:spacing w:after="0"/>
            </w:pPr>
          </w:p>
        </w:tc>
      </w:tr>
    </w:tbl>
    <w:p w14:paraId="6C6DE1FC" w14:textId="77777777" w:rsidR="001901DC" w:rsidRDefault="001901DC" w:rsidP="001901DC"/>
    <w:p w14:paraId="1BCE6B5A" w14:textId="77777777" w:rsidR="00345432" w:rsidRDefault="00345432" w:rsidP="001901DC">
      <w:pPr>
        <w:spacing w:after="0" w:line="240" w:lineRule="auto"/>
      </w:pPr>
    </w:p>
    <w:p w14:paraId="695FB345" w14:textId="77777777" w:rsidR="00345432" w:rsidRDefault="00345432" w:rsidP="001901DC">
      <w:pPr>
        <w:spacing w:after="0" w:line="240" w:lineRule="auto"/>
      </w:pPr>
    </w:p>
    <w:p w14:paraId="578D2858" w14:textId="77777777" w:rsidR="00345432" w:rsidRDefault="00345432" w:rsidP="001901DC">
      <w:pPr>
        <w:spacing w:after="0" w:line="240" w:lineRule="auto"/>
      </w:pPr>
    </w:p>
    <w:p w14:paraId="1ECEF2CD" w14:textId="77777777" w:rsidR="00345432" w:rsidRDefault="00345432" w:rsidP="001901DC">
      <w:pPr>
        <w:spacing w:after="0" w:line="240" w:lineRule="auto"/>
      </w:pPr>
    </w:p>
    <w:p w14:paraId="77A52768" w14:textId="77777777" w:rsidR="00345432" w:rsidRDefault="00345432" w:rsidP="001901DC">
      <w:pPr>
        <w:spacing w:after="0" w:line="240" w:lineRule="auto"/>
      </w:pPr>
    </w:p>
    <w:p w14:paraId="2760755E" w14:textId="77777777" w:rsidR="00345432" w:rsidRDefault="00345432" w:rsidP="001901DC">
      <w:pPr>
        <w:spacing w:after="0" w:line="240" w:lineRule="auto"/>
      </w:pPr>
    </w:p>
    <w:p w14:paraId="5E7B9820" w14:textId="77777777" w:rsidR="00345432" w:rsidRDefault="00345432" w:rsidP="001901DC">
      <w:pPr>
        <w:spacing w:after="0" w:line="240" w:lineRule="auto"/>
      </w:pPr>
    </w:p>
    <w:p w14:paraId="67A0B4DF" w14:textId="77777777" w:rsidR="00345432" w:rsidRDefault="00345432" w:rsidP="001901DC">
      <w:pPr>
        <w:spacing w:after="0" w:line="240" w:lineRule="auto"/>
      </w:pPr>
    </w:p>
    <w:p w14:paraId="2A3C014E" w14:textId="77777777" w:rsidR="00345432" w:rsidRDefault="00345432" w:rsidP="001901DC">
      <w:pPr>
        <w:spacing w:after="0" w:line="240" w:lineRule="auto"/>
      </w:pPr>
    </w:p>
    <w:p w14:paraId="4925FF9E" w14:textId="77777777" w:rsidR="00345432" w:rsidRDefault="00345432" w:rsidP="001901DC">
      <w:pPr>
        <w:spacing w:after="0" w:line="240" w:lineRule="auto"/>
      </w:pPr>
    </w:p>
    <w:p w14:paraId="22B93E19" w14:textId="77777777" w:rsidR="00345432" w:rsidRDefault="00345432" w:rsidP="001901DC">
      <w:pPr>
        <w:spacing w:after="0" w:line="240" w:lineRule="auto"/>
      </w:pPr>
    </w:p>
    <w:p w14:paraId="2CC30F25" w14:textId="77777777" w:rsidR="00345432" w:rsidRDefault="00345432" w:rsidP="001901DC">
      <w:pPr>
        <w:spacing w:after="0" w:line="240" w:lineRule="auto"/>
      </w:pPr>
    </w:p>
    <w:p w14:paraId="0057DDDD" w14:textId="77777777" w:rsidR="00345432" w:rsidRDefault="00345432" w:rsidP="001901DC">
      <w:pPr>
        <w:spacing w:after="0" w:line="240" w:lineRule="auto"/>
      </w:pPr>
    </w:p>
    <w:p w14:paraId="4D67E31C" w14:textId="77777777" w:rsidR="00345432" w:rsidRDefault="00345432" w:rsidP="001901DC">
      <w:pPr>
        <w:spacing w:after="0" w:line="240" w:lineRule="auto"/>
      </w:pPr>
    </w:p>
    <w:p w14:paraId="4D46063D" w14:textId="77777777" w:rsidR="00345432" w:rsidRDefault="00345432" w:rsidP="001901DC">
      <w:pPr>
        <w:spacing w:after="0" w:line="240" w:lineRule="auto"/>
      </w:pPr>
    </w:p>
    <w:p w14:paraId="0C5DC23D" w14:textId="77777777" w:rsidR="00345432" w:rsidRDefault="00345432" w:rsidP="001901DC">
      <w:pPr>
        <w:spacing w:after="0" w:line="240" w:lineRule="auto"/>
      </w:pPr>
    </w:p>
    <w:p w14:paraId="5C3A475C" w14:textId="77777777" w:rsidR="00345432" w:rsidRDefault="00345432" w:rsidP="001901DC">
      <w:pPr>
        <w:spacing w:after="0" w:line="240" w:lineRule="auto"/>
      </w:pPr>
    </w:p>
    <w:p w14:paraId="527322E1" w14:textId="77777777" w:rsidR="00345432" w:rsidRDefault="00345432" w:rsidP="001901DC">
      <w:pPr>
        <w:spacing w:after="0" w:line="240" w:lineRule="auto"/>
      </w:pPr>
    </w:p>
    <w:p w14:paraId="017D62A3" w14:textId="77777777" w:rsidR="00345432" w:rsidRDefault="00345432" w:rsidP="001901DC">
      <w:pPr>
        <w:spacing w:after="0" w:line="240" w:lineRule="auto"/>
      </w:pPr>
    </w:p>
    <w:p w14:paraId="5491D116" w14:textId="77777777" w:rsidR="00345432" w:rsidRDefault="00345432" w:rsidP="001901DC">
      <w:pPr>
        <w:spacing w:after="0" w:line="240" w:lineRule="auto"/>
      </w:pPr>
    </w:p>
    <w:p w14:paraId="5371BA1E" w14:textId="77777777" w:rsidR="00345432" w:rsidRDefault="00345432" w:rsidP="001901DC">
      <w:pPr>
        <w:spacing w:after="0" w:line="240" w:lineRule="auto"/>
      </w:pPr>
    </w:p>
    <w:p w14:paraId="459315C7" w14:textId="77777777" w:rsidR="00345432" w:rsidRDefault="00345432" w:rsidP="001901DC">
      <w:pPr>
        <w:spacing w:after="0" w:line="240" w:lineRule="auto"/>
      </w:pPr>
    </w:p>
    <w:p w14:paraId="3275933F" w14:textId="77777777" w:rsidR="00345432" w:rsidRDefault="00345432" w:rsidP="001901DC">
      <w:pPr>
        <w:spacing w:after="0" w:line="240" w:lineRule="auto"/>
      </w:pPr>
    </w:p>
    <w:p w14:paraId="59688600" w14:textId="77777777" w:rsidR="00345432" w:rsidRDefault="00345432" w:rsidP="001901DC">
      <w:pPr>
        <w:spacing w:after="0" w:line="240" w:lineRule="auto"/>
      </w:pPr>
    </w:p>
    <w:p w14:paraId="318B3811" w14:textId="77777777" w:rsidR="00345432" w:rsidRDefault="00345432" w:rsidP="001901DC">
      <w:pPr>
        <w:spacing w:after="0" w:line="240" w:lineRule="auto"/>
      </w:pPr>
    </w:p>
    <w:p w14:paraId="303F67D1" w14:textId="77777777" w:rsidR="00345432" w:rsidRDefault="00345432" w:rsidP="001901DC">
      <w:pPr>
        <w:spacing w:after="0" w:line="240" w:lineRule="auto"/>
      </w:pPr>
    </w:p>
    <w:p w14:paraId="0E20A048" w14:textId="77777777" w:rsidR="00345432" w:rsidRDefault="00345432" w:rsidP="001901DC">
      <w:pPr>
        <w:spacing w:after="0" w:line="240" w:lineRule="auto"/>
      </w:pPr>
    </w:p>
    <w:p w14:paraId="7D1B9FF8" w14:textId="77777777" w:rsidR="00345432" w:rsidRDefault="00345432" w:rsidP="001901DC">
      <w:pPr>
        <w:spacing w:after="0" w:line="240" w:lineRule="auto"/>
      </w:pPr>
    </w:p>
    <w:p w14:paraId="2CE5A246" w14:textId="77777777" w:rsidR="00345432" w:rsidRDefault="00345432" w:rsidP="001901DC">
      <w:pPr>
        <w:spacing w:after="0" w:line="240" w:lineRule="auto"/>
      </w:pPr>
    </w:p>
    <w:p w14:paraId="0EBB68C1" w14:textId="77777777" w:rsidR="00345432" w:rsidRDefault="00345432" w:rsidP="001901DC">
      <w:pPr>
        <w:spacing w:after="0" w:line="240" w:lineRule="auto"/>
      </w:pPr>
    </w:p>
    <w:p w14:paraId="2A8417A5" w14:textId="77777777" w:rsidR="00345432" w:rsidRDefault="00345432" w:rsidP="001901DC">
      <w:pPr>
        <w:spacing w:after="0" w:line="240" w:lineRule="auto"/>
      </w:pPr>
    </w:p>
    <w:p w14:paraId="1882C0CB" w14:textId="77777777" w:rsidR="00345432" w:rsidRDefault="00345432" w:rsidP="001901DC">
      <w:pPr>
        <w:spacing w:after="0" w:line="240" w:lineRule="auto"/>
      </w:pPr>
    </w:p>
    <w:p w14:paraId="667A829C" w14:textId="77777777" w:rsidR="00345432" w:rsidRDefault="00345432" w:rsidP="001901DC">
      <w:pPr>
        <w:spacing w:after="0" w:line="240" w:lineRule="auto"/>
      </w:pPr>
    </w:p>
    <w:p w14:paraId="41F22A84" w14:textId="77777777" w:rsidR="00345432" w:rsidRDefault="00345432" w:rsidP="001901DC">
      <w:pPr>
        <w:spacing w:after="0" w:line="240" w:lineRule="auto"/>
      </w:pPr>
    </w:p>
    <w:p w14:paraId="33084051" w14:textId="77777777" w:rsidR="00345432" w:rsidRDefault="00345432" w:rsidP="001901DC">
      <w:pPr>
        <w:spacing w:after="0" w:line="240" w:lineRule="auto"/>
      </w:pPr>
    </w:p>
    <w:p w14:paraId="10B58AEB" w14:textId="77777777" w:rsidR="00345432" w:rsidRDefault="00345432" w:rsidP="001901DC">
      <w:pPr>
        <w:spacing w:after="0" w:line="240" w:lineRule="auto"/>
      </w:pPr>
    </w:p>
    <w:p w14:paraId="32D3DCFB" w14:textId="77777777" w:rsidR="00345432" w:rsidRDefault="00345432" w:rsidP="001901DC">
      <w:pPr>
        <w:spacing w:after="0" w:line="240" w:lineRule="auto"/>
      </w:pPr>
    </w:p>
    <w:p w14:paraId="39EF9A55" w14:textId="77777777" w:rsidR="00345432" w:rsidRDefault="00345432" w:rsidP="001901DC">
      <w:pPr>
        <w:spacing w:after="0" w:line="240" w:lineRule="auto"/>
      </w:pPr>
    </w:p>
    <w:p w14:paraId="2259C2E9" w14:textId="77777777" w:rsidR="00A51832" w:rsidRPr="003B38FC" w:rsidRDefault="00A51832" w:rsidP="00A51832">
      <w:pPr>
        <w:pStyle w:val="Heading1"/>
        <w:rPr>
          <w:b/>
          <w:bCs w:val="0"/>
        </w:rPr>
      </w:pPr>
      <w:r w:rsidRPr="003B38FC">
        <w:rPr>
          <w:b/>
          <w:bCs w:val="0"/>
        </w:rPr>
        <w:lastRenderedPageBreak/>
        <w:t>Appendix A – Questions to prompt discussion</w:t>
      </w:r>
    </w:p>
    <w:p w14:paraId="689720BC" w14:textId="77777777" w:rsidR="00A51832" w:rsidRPr="00A43D35" w:rsidRDefault="00A51832" w:rsidP="00A51832">
      <w:pPr>
        <w:pStyle w:val="ListParagraph"/>
        <w:numPr>
          <w:ilvl w:val="0"/>
          <w:numId w:val="42"/>
        </w:numPr>
        <w:contextualSpacing w:val="0"/>
        <w:rPr>
          <w:b/>
          <w:bCs/>
        </w:rPr>
      </w:pPr>
      <w:r w:rsidRPr="00A43D35">
        <w:rPr>
          <w:b/>
          <w:bCs/>
        </w:rPr>
        <w:t>Environmental/Physical spaces</w:t>
      </w:r>
    </w:p>
    <w:p w14:paraId="08CFCB91" w14:textId="77777777" w:rsidR="00A51832" w:rsidRDefault="00A51832" w:rsidP="00A51832">
      <w:pPr>
        <w:pStyle w:val="ListParagraph"/>
        <w:numPr>
          <w:ilvl w:val="1"/>
          <w:numId w:val="42"/>
        </w:numPr>
        <w:contextualSpacing w:val="0"/>
      </w:pPr>
      <w:r>
        <w:t xml:space="preserve">Is there potential for the isolation of students in particular spaces or during </w:t>
      </w:r>
      <w:proofErr w:type="gramStart"/>
      <w:r>
        <w:t>particular activities/ are</w:t>
      </w:r>
      <w:proofErr w:type="gramEnd"/>
      <w:r>
        <w:t xml:space="preserve"> there particular spaces accessed by students that are difficult to supervise? If so, how can these risks be better managed? </w:t>
      </w:r>
    </w:p>
    <w:p w14:paraId="26C12DD4" w14:textId="77777777" w:rsidR="00A51832" w:rsidRDefault="00A51832" w:rsidP="00A51832">
      <w:pPr>
        <w:pStyle w:val="ListParagraph"/>
        <w:numPr>
          <w:ilvl w:val="1"/>
          <w:numId w:val="42"/>
        </w:numPr>
        <w:contextualSpacing w:val="0"/>
      </w:pPr>
      <w:r>
        <w:t xml:space="preserve">How does the school manage child safety risks </w:t>
      </w:r>
      <w:proofErr w:type="gramStart"/>
      <w:r>
        <w:t>in light of</w:t>
      </w:r>
      <w:proofErr w:type="gramEnd"/>
      <w:r>
        <w:t xml:space="preserve"> the environment (consider areas that are less visible and/or receive less staff traffic)?</w:t>
      </w:r>
    </w:p>
    <w:p w14:paraId="5C07E1AD" w14:textId="77777777" w:rsidR="00A51832" w:rsidRDefault="00A51832" w:rsidP="00A51832">
      <w:pPr>
        <w:pStyle w:val="ListParagraph"/>
        <w:numPr>
          <w:ilvl w:val="1"/>
          <w:numId w:val="42"/>
        </w:numPr>
        <w:contextualSpacing w:val="0"/>
      </w:pPr>
      <w:r>
        <w:t xml:space="preserve">Does the physical layout or placement/function of doors create </w:t>
      </w:r>
      <w:proofErr w:type="gramStart"/>
      <w:r>
        <w:t>risk</w:t>
      </w:r>
      <w:proofErr w:type="gramEnd"/>
      <w:r>
        <w:t xml:space="preserve"> and can these be adjusted?</w:t>
      </w:r>
    </w:p>
    <w:p w14:paraId="35698483" w14:textId="77777777" w:rsidR="00A51832" w:rsidRDefault="00A51832" w:rsidP="00A51832">
      <w:pPr>
        <w:pStyle w:val="ListParagraph"/>
        <w:numPr>
          <w:ilvl w:val="1"/>
          <w:numId w:val="42"/>
        </w:numPr>
        <w:contextualSpacing w:val="0"/>
      </w:pPr>
      <w:r>
        <w:t>What practices are in place or could be adopted to increase staff supervision, visibility, oversight of isolated and closed spaces (e.g. altering spaces to enable greater visibility, increased staff traffic to support shared oversight, leadership walk-throughs to increase visibility, reviewing yard duty plan)?</w:t>
      </w:r>
    </w:p>
    <w:p w14:paraId="2C0D6730" w14:textId="77777777" w:rsidR="00A51832" w:rsidRDefault="00A51832" w:rsidP="00A51832">
      <w:pPr>
        <w:pStyle w:val="ListParagraph"/>
        <w:numPr>
          <w:ilvl w:val="1"/>
          <w:numId w:val="42"/>
        </w:numPr>
        <w:contextualSpacing w:val="0"/>
      </w:pPr>
      <w:r>
        <w:t>Are risks specific to environmental/physical spaces addressed in a local policy or other relevant document (e.g. Child Safety and Wellbeing Policy; Supervision and Yard Duty Policy)?</w:t>
      </w:r>
    </w:p>
    <w:p w14:paraId="193C6EDC" w14:textId="77777777" w:rsidR="00A51832" w:rsidRPr="00A43D35" w:rsidRDefault="00A51832" w:rsidP="00A51832">
      <w:pPr>
        <w:pStyle w:val="ListParagraph"/>
        <w:numPr>
          <w:ilvl w:val="0"/>
          <w:numId w:val="42"/>
        </w:numPr>
        <w:contextualSpacing w:val="0"/>
        <w:rPr>
          <w:b/>
          <w:bCs/>
        </w:rPr>
      </w:pPr>
      <w:r w:rsidRPr="00A43D35">
        <w:rPr>
          <w:b/>
          <w:bCs/>
        </w:rPr>
        <w:t>Staff management</w:t>
      </w:r>
      <w:r>
        <w:rPr>
          <w:b/>
          <w:bCs/>
        </w:rPr>
        <w:t>, ongoing supervision</w:t>
      </w:r>
      <w:r w:rsidRPr="00A43D35">
        <w:rPr>
          <w:b/>
          <w:bCs/>
        </w:rPr>
        <w:t xml:space="preserve"> and oversight of child safety risks </w:t>
      </w:r>
    </w:p>
    <w:p w14:paraId="3E75C045" w14:textId="77777777" w:rsidR="00A51832" w:rsidRDefault="00A51832" w:rsidP="00A51832">
      <w:pPr>
        <w:pStyle w:val="ListParagraph"/>
        <w:numPr>
          <w:ilvl w:val="1"/>
          <w:numId w:val="42"/>
        </w:numPr>
        <w:contextualSpacing w:val="0"/>
      </w:pPr>
      <w:r>
        <w:t xml:space="preserve">Are staff aware of how students are using </w:t>
      </w:r>
      <w:proofErr w:type="gramStart"/>
      <w:r>
        <w:t>particular spaces</w:t>
      </w:r>
      <w:proofErr w:type="gramEnd"/>
      <w:r>
        <w:t xml:space="preserve"> especially isolated spaces and/or spaces difficult to supervise?</w:t>
      </w:r>
    </w:p>
    <w:p w14:paraId="465DE272" w14:textId="77777777" w:rsidR="00A51832" w:rsidRDefault="00A51832" w:rsidP="00A51832">
      <w:pPr>
        <w:pStyle w:val="ListParagraph"/>
        <w:numPr>
          <w:ilvl w:val="1"/>
          <w:numId w:val="42"/>
        </w:numPr>
        <w:contextualSpacing w:val="0"/>
      </w:pPr>
      <w:r>
        <w:t>Are any options available to restrict student access to these spaces, or increase staff supervision when these spaces are being used?</w:t>
      </w:r>
    </w:p>
    <w:p w14:paraId="1AC4FEEA" w14:textId="77777777" w:rsidR="00A51832" w:rsidRDefault="00A51832" w:rsidP="00A51832">
      <w:pPr>
        <w:pStyle w:val="ListParagraph"/>
        <w:numPr>
          <w:ilvl w:val="1"/>
          <w:numId w:val="42"/>
        </w:numPr>
        <w:contextualSpacing w:val="0"/>
      </w:pPr>
      <w:r>
        <w:t xml:space="preserve">Are </w:t>
      </w:r>
      <w:proofErr w:type="gramStart"/>
      <w:r>
        <w:t>particular students</w:t>
      </w:r>
      <w:proofErr w:type="gramEnd"/>
      <w:r>
        <w:t xml:space="preserve"> regularly accessing these spaces together without supervision or visibility from staff or other children? </w:t>
      </w:r>
    </w:p>
    <w:p w14:paraId="12742623" w14:textId="77777777" w:rsidR="00A51832" w:rsidRDefault="00A51832" w:rsidP="00A51832">
      <w:pPr>
        <w:pStyle w:val="ListParagraph"/>
        <w:numPr>
          <w:ilvl w:val="1"/>
          <w:numId w:val="42"/>
        </w:numPr>
        <w:contextualSpacing w:val="0"/>
      </w:pPr>
      <w:r>
        <w:t xml:space="preserve">What processes are in places to ensure staff awareness of student use of certain spaces (e.g. requests to access toilets or locked areas) </w:t>
      </w:r>
    </w:p>
    <w:p w14:paraId="0CE7B900" w14:textId="77777777" w:rsidR="00A51832" w:rsidRDefault="00A51832" w:rsidP="00A51832">
      <w:pPr>
        <w:pStyle w:val="ListParagraph"/>
        <w:numPr>
          <w:ilvl w:val="1"/>
          <w:numId w:val="42"/>
        </w:numPr>
        <w:contextualSpacing w:val="0"/>
      </w:pPr>
      <w:r>
        <w:t>Are student absences from shared and supervised learning spaces monitored?</w:t>
      </w:r>
    </w:p>
    <w:p w14:paraId="30B0F5E4" w14:textId="77777777" w:rsidR="00A51832" w:rsidRDefault="00A51832" w:rsidP="00A51832">
      <w:pPr>
        <w:pStyle w:val="ListParagraph"/>
        <w:numPr>
          <w:ilvl w:val="1"/>
          <w:numId w:val="42"/>
        </w:numPr>
        <w:contextualSpacing w:val="0"/>
      </w:pPr>
      <w:r>
        <w:t>Are any known risks of students engaging in sexualised behaviour towards other students being appropriately managed (e.g. via student support plans, safety plans, and supervision strategies)?</w:t>
      </w:r>
    </w:p>
    <w:p w14:paraId="0FD5EAD9" w14:textId="77777777" w:rsidR="00A51832" w:rsidRDefault="00A51832" w:rsidP="00A51832">
      <w:pPr>
        <w:pStyle w:val="ListParagraph"/>
        <w:numPr>
          <w:ilvl w:val="1"/>
          <w:numId w:val="42"/>
        </w:numPr>
        <w:contextualSpacing w:val="0"/>
      </w:pPr>
      <w:r>
        <w:t xml:space="preserve">Where there has been a complaint or a concern involving a staff member’s conduct, are additional monitoring and supervision practices implemented (e.g. alternative duties, placing an additional staff member in the classroom, leadership walk-throughs, changes to physical location, limiting 1:1 </w:t>
      </w:r>
      <w:proofErr w:type="gramStart"/>
      <w:r>
        <w:t>interactions</w:t>
      </w:r>
      <w:proofErr w:type="gramEnd"/>
      <w:r>
        <w:t xml:space="preserve"> with students, student empowerment)? These measures can be planned and documented using the </w:t>
      </w:r>
      <w:hyperlink r:id="rId20" w:history="1">
        <w:r w:rsidRPr="007A00D9">
          <w:rPr>
            <w:rStyle w:val="Hyperlink"/>
          </w:rPr>
          <w:t>Monitoring-and-supervision-plan-template.docx</w:t>
        </w:r>
      </w:hyperlink>
      <w:r>
        <w:t xml:space="preserve"> (government schools only).</w:t>
      </w:r>
    </w:p>
    <w:p w14:paraId="1C9F3118" w14:textId="77777777" w:rsidR="00A51832" w:rsidRDefault="00A51832" w:rsidP="00A51832">
      <w:pPr>
        <w:pStyle w:val="ListParagraph"/>
        <w:numPr>
          <w:ilvl w:val="1"/>
          <w:numId w:val="42"/>
        </w:numPr>
        <w:contextualSpacing w:val="0"/>
      </w:pPr>
      <w:r>
        <w:t>Where a staff member moves to another school or there is leadership change, and there are additional monitoring and supervision measures in place, are those strategies communicated to the new or acting principal so that they can be maintained?</w:t>
      </w:r>
    </w:p>
    <w:p w14:paraId="222B2A48" w14:textId="77777777" w:rsidR="00A51832" w:rsidRDefault="00A51832" w:rsidP="00A51832">
      <w:pPr>
        <w:pStyle w:val="ListParagraph"/>
        <w:numPr>
          <w:ilvl w:val="1"/>
          <w:numId w:val="42"/>
        </w:numPr>
        <w:contextualSpacing w:val="0"/>
      </w:pPr>
      <w:r>
        <w:t>How do we supervise visitors at our school?</w:t>
      </w:r>
    </w:p>
    <w:p w14:paraId="6D01C759" w14:textId="77777777" w:rsidR="00A51832" w:rsidRDefault="00A51832" w:rsidP="00A51832">
      <w:pPr>
        <w:pStyle w:val="ListParagraph"/>
        <w:numPr>
          <w:ilvl w:val="1"/>
          <w:numId w:val="42"/>
        </w:numPr>
        <w:contextualSpacing w:val="0"/>
      </w:pPr>
      <w:r>
        <w:t>Are non-school staff/contractors/visitors/volunteers meeting with students in spaces into which it is difficult for others to see?</w:t>
      </w:r>
      <w:r w:rsidRPr="009A58AD">
        <w:t xml:space="preserve"> </w:t>
      </w:r>
      <w:r>
        <w:t>If so, can practices and expectations be communicated so that student interactions are only occurring in spaces into which there is visibility by others (e.g. break out learning spaces, library spaces, open areas of the yard, learning spaces/rooms with windows or glass panels etc)? Are practices in place to further mitigate the risks arising from interactions with students that have limited supervision by school staff (e.g. increased student empowerment practices, record-keeping requirements to record interactions with students in these environments, CCTV)?</w:t>
      </w:r>
    </w:p>
    <w:p w14:paraId="78498E33" w14:textId="77777777" w:rsidR="00A51832" w:rsidRDefault="00A51832" w:rsidP="00A51832">
      <w:pPr>
        <w:pStyle w:val="ListParagraph"/>
        <w:numPr>
          <w:ilvl w:val="1"/>
          <w:numId w:val="42"/>
        </w:numPr>
        <w:contextualSpacing w:val="0"/>
      </w:pPr>
      <w:r>
        <w:t>Are established wellbeing supports, and referral processes, in place? Are staff aware of those processes? (Noting that grooming behaviour can take the form of staff appearing to offer wellbeing supports outside of established processes and resources.)</w:t>
      </w:r>
    </w:p>
    <w:p w14:paraId="38E137E2" w14:textId="77777777" w:rsidR="00A51832" w:rsidRDefault="00A51832" w:rsidP="00A51832">
      <w:pPr>
        <w:pStyle w:val="ListParagraph"/>
        <w:numPr>
          <w:ilvl w:val="1"/>
          <w:numId w:val="42"/>
        </w:numPr>
        <w:contextualSpacing w:val="0"/>
      </w:pPr>
      <w:r>
        <w:t>Are risks specific to staff management and oversight addressed in a local policy or other relevant document (e.g. Child Safety and Wellbeing Policy)?</w:t>
      </w:r>
    </w:p>
    <w:p w14:paraId="3329AE99" w14:textId="77777777" w:rsidR="00A51832" w:rsidRPr="00A43D35" w:rsidRDefault="00A51832" w:rsidP="00A51832">
      <w:pPr>
        <w:pStyle w:val="ListParagraph"/>
        <w:numPr>
          <w:ilvl w:val="0"/>
          <w:numId w:val="42"/>
        </w:numPr>
        <w:contextualSpacing w:val="0"/>
        <w:rPr>
          <w:b/>
          <w:bCs/>
        </w:rPr>
      </w:pPr>
      <w:r>
        <w:rPr>
          <w:b/>
          <w:bCs/>
        </w:rPr>
        <w:t>Communication protocols and o</w:t>
      </w:r>
      <w:r w:rsidRPr="00A43D35">
        <w:rPr>
          <w:b/>
          <w:bCs/>
        </w:rPr>
        <w:t>nline/</w:t>
      </w:r>
      <w:r>
        <w:rPr>
          <w:b/>
          <w:bCs/>
        </w:rPr>
        <w:t>d</w:t>
      </w:r>
      <w:r w:rsidRPr="00A43D35">
        <w:rPr>
          <w:b/>
          <w:bCs/>
        </w:rPr>
        <w:t>igital spaces</w:t>
      </w:r>
    </w:p>
    <w:p w14:paraId="611BE0B9" w14:textId="77777777" w:rsidR="00A51832" w:rsidRDefault="00A51832" w:rsidP="00A51832">
      <w:pPr>
        <w:pStyle w:val="ListParagraph"/>
        <w:numPr>
          <w:ilvl w:val="1"/>
          <w:numId w:val="42"/>
        </w:numPr>
        <w:contextualSpacing w:val="0"/>
      </w:pPr>
      <w:r>
        <w:t>What are the approved communication methods for school staff (and any DE staff who have direct contact with students) to communicate with students?</w:t>
      </w:r>
    </w:p>
    <w:p w14:paraId="0588FB71" w14:textId="77777777" w:rsidR="00A51832" w:rsidRPr="00AA3879" w:rsidRDefault="00A51832" w:rsidP="00A51832">
      <w:pPr>
        <w:pStyle w:val="ListParagraph"/>
        <w:numPr>
          <w:ilvl w:val="1"/>
          <w:numId w:val="42"/>
        </w:numPr>
        <w:contextualSpacing w:val="0"/>
      </w:pPr>
      <w:r w:rsidRPr="00D75F0B">
        <w:rPr>
          <w:rFonts w:cstheme="minorHAnsi"/>
          <w:szCs w:val="22"/>
        </w:rPr>
        <w:t xml:space="preserve">Does the school have evidence of, or is the school aware of, any other channels teachers at the school may be using to communicate with students (including personal mobile or social media)? </w:t>
      </w:r>
    </w:p>
    <w:p w14:paraId="7322D68B" w14:textId="77777777" w:rsidR="00A51832" w:rsidRDefault="00A51832" w:rsidP="00A51832">
      <w:pPr>
        <w:pStyle w:val="ListParagraph"/>
        <w:numPr>
          <w:ilvl w:val="1"/>
          <w:numId w:val="42"/>
        </w:numPr>
        <w:contextualSpacing w:val="0"/>
      </w:pPr>
      <w:r>
        <w:t>Does leadership have oversight of staff and student use of online/digital communication platforms?</w:t>
      </w:r>
    </w:p>
    <w:p w14:paraId="1A8D910D" w14:textId="77777777" w:rsidR="00A51832" w:rsidRDefault="00A51832" w:rsidP="00A51832">
      <w:pPr>
        <w:pStyle w:val="ListParagraph"/>
        <w:numPr>
          <w:ilvl w:val="1"/>
          <w:numId w:val="42"/>
        </w:numPr>
        <w:contextualSpacing w:val="0"/>
      </w:pPr>
      <w:r>
        <w:t>Are school staff, DE staff who have direct contact with students, students and families aware of expected communication protocols when using online or digital platforms to communicate?</w:t>
      </w:r>
    </w:p>
    <w:p w14:paraId="4402719F" w14:textId="77777777" w:rsidR="00A51832" w:rsidRDefault="00A51832" w:rsidP="00A51832">
      <w:pPr>
        <w:pStyle w:val="ListParagraph"/>
        <w:numPr>
          <w:ilvl w:val="1"/>
          <w:numId w:val="42"/>
        </w:numPr>
        <w:contextualSpacing w:val="0"/>
      </w:pPr>
      <w:r>
        <w:t>Are there written protocols to reflect expected practice?</w:t>
      </w:r>
    </w:p>
    <w:p w14:paraId="2CCDA8B2" w14:textId="77777777" w:rsidR="00A51832" w:rsidRPr="002D6C42" w:rsidRDefault="00A51832" w:rsidP="00A51832">
      <w:pPr>
        <w:pStyle w:val="ListParagraph"/>
        <w:numPr>
          <w:ilvl w:val="1"/>
          <w:numId w:val="42"/>
        </w:numPr>
        <w:spacing w:line="240" w:lineRule="auto"/>
        <w:contextualSpacing w:val="0"/>
        <w:rPr>
          <w:rFonts w:cstheme="minorHAnsi"/>
          <w:szCs w:val="22"/>
        </w:rPr>
      </w:pPr>
      <w:r w:rsidRPr="0025392C">
        <w:rPr>
          <w:rFonts w:cstheme="minorHAnsi"/>
          <w:szCs w:val="22"/>
        </w:rPr>
        <w:t xml:space="preserve">Do staff need reminders about appropriate communication practices and the Code of Conduct? </w:t>
      </w:r>
    </w:p>
    <w:p w14:paraId="68CD7686" w14:textId="77777777" w:rsidR="00A51832" w:rsidRDefault="00A51832" w:rsidP="00A51832">
      <w:pPr>
        <w:pStyle w:val="ListParagraph"/>
        <w:numPr>
          <w:ilvl w:val="0"/>
          <w:numId w:val="42"/>
        </w:numPr>
        <w:contextualSpacing w:val="0"/>
        <w:rPr>
          <w:b/>
          <w:bCs/>
        </w:rPr>
      </w:pPr>
      <w:r>
        <w:rPr>
          <w:b/>
          <w:bCs/>
        </w:rPr>
        <w:t>Transportation of students</w:t>
      </w:r>
    </w:p>
    <w:p w14:paraId="2D48E5EC" w14:textId="77777777" w:rsidR="00A51832" w:rsidRPr="00A87E16" w:rsidRDefault="00A51832" w:rsidP="00A51832">
      <w:pPr>
        <w:pStyle w:val="ListParagraph"/>
        <w:numPr>
          <w:ilvl w:val="1"/>
          <w:numId w:val="42"/>
        </w:numPr>
        <w:contextualSpacing w:val="0"/>
        <w:rPr>
          <w:b/>
          <w:bCs/>
        </w:rPr>
      </w:pPr>
      <w:r>
        <w:t>Are students routinely, or on an ad-hoc basis, transported in private vehicles? Is it necessary and can other practices be implemented to avoid this?</w:t>
      </w:r>
    </w:p>
    <w:p w14:paraId="60A95025" w14:textId="77777777" w:rsidR="00A51832" w:rsidRPr="00AA508C" w:rsidRDefault="00A51832" w:rsidP="00A51832">
      <w:pPr>
        <w:pStyle w:val="ListParagraph"/>
        <w:numPr>
          <w:ilvl w:val="1"/>
          <w:numId w:val="42"/>
        </w:numPr>
        <w:contextualSpacing w:val="0"/>
        <w:rPr>
          <w:b/>
          <w:bCs/>
        </w:rPr>
      </w:pPr>
      <w:r>
        <w:t xml:space="preserve">What is the school’s protocols for private vehicle use? Does the school follow the department’s </w:t>
      </w:r>
      <w:hyperlink r:id="rId21" w:history="1">
        <w:r w:rsidRPr="00C51363">
          <w:rPr>
            <w:rStyle w:val="Hyperlink"/>
          </w:rPr>
          <w:t>Private Vehicle Use</w:t>
        </w:r>
      </w:hyperlink>
      <w:r>
        <w:t xml:space="preserve"> policy?</w:t>
      </w:r>
    </w:p>
    <w:p w14:paraId="5A748B3C" w14:textId="3D1251F8" w:rsidR="00A51832" w:rsidRPr="008F4D2F" w:rsidRDefault="00A51832" w:rsidP="00A51832">
      <w:pPr>
        <w:pStyle w:val="ListParagraph"/>
        <w:numPr>
          <w:ilvl w:val="1"/>
          <w:numId w:val="42"/>
        </w:numPr>
        <w:spacing w:line="240" w:lineRule="auto"/>
        <w:contextualSpacing w:val="0"/>
        <w:rPr>
          <w:rFonts w:cstheme="minorHAnsi"/>
          <w:szCs w:val="22"/>
        </w:rPr>
      </w:pPr>
      <w:r>
        <w:rPr>
          <w:rFonts w:cstheme="minorHAnsi"/>
          <w:szCs w:val="22"/>
        </w:rPr>
        <w:t xml:space="preserve">Are there written protocols to reflect </w:t>
      </w:r>
      <w:r w:rsidR="00BA4EF8">
        <w:rPr>
          <w:rFonts w:cstheme="minorHAnsi"/>
          <w:szCs w:val="22"/>
        </w:rPr>
        <w:t>expected</w:t>
      </w:r>
      <w:r>
        <w:rPr>
          <w:rFonts w:cstheme="minorHAnsi"/>
          <w:szCs w:val="22"/>
        </w:rPr>
        <w:t xml:space="preserve"> practice? </w:t>
      </w:r>
    </w:p>
    <w:p w14:paraId="440E56F0" w14:textId="77777777" w:rsidR="00A51832" w:rsidRPr="00AA508C" w:rsidRDefault="00A51832" w:rsidP="00A51832">
      <w:pPr>
        <w:pStyle w:val="ListParagraph"/>
        <w:numPr>
          <w:ilvl w:val="1"/>
          <w:numId w:val="42"/>
        </w:numPr>
        <w:contextualSpacing w:val="0"/>
        <w:rPr>
          <w:b/>
          <w:bCs/>
        </w:rPr>
      </w:pPr>
      <w:r>
        <w:t>Does leadership have oversight of when private vehicles are used?</w:t>
      </w:r>
    </w:p>
    <w:p w14:paraId="7529FC5E" w14:textId="77777777" w:rsidR="00A51832" w:rsidRPr="00A43D35" w:rsidRDefault="00A51832" w:rsidP="00A51832">
      <w:pPr>
        <w:pStyle w:val="ListParagraph"/>
        <w:numPr>
          <w:ilvl w:val="0"/>
          <w:numId w:val="42"/>
        </w:numPr>
        <w:contextualSpacing w:val="0"/>
        <w:rPr>
          <w:b/>
          <w:bCs/>
        </w:rPr>
      </w:pPr>
      <w:r w:rsidRPr="00A43D35">
        <w:rPr>
          <w:b/>
          <w:bCs/>
        </w:rPr>
        <w:lastRenderedPageBreak/>
        <w:t>Training of staff, volunteers, CRTs and contractors</w:t>
      </w:r>
    </w:p>
    <w:p w14:paraId="66C3916A" w14:textId="77777777" w:rsidR="00A51832" w:rsidRDefault="00A51832" w:rsidP="00A51832">
      <w:pPr>
        <w:pStyle w:val="ListParagraph"/>
        <w:numPr>
          <w:ilvl w:val="1"/>
          <w:numId w:val="42"/>
        </w:numPr>
        <w:contextualSpacing w:val="0"/>
      </w:pPr>
      <w:r>
        <w:t>Are staff receiving regular (at least annual) training on child safety including signs of harm,</w:t>
      </w:r>
      <w:r w:rsidRPr="00AF1240">
        <w:t xml:space="preserve"> </w:t>
      </w:r>
      <w:r>
        <w:t>Code of Conduct requirements and reporting obligations and procedures?</w:t>
      </w:r>
    </w:p>
    <w:p w14:paraId="77AE85AB" w14:textId="77777777" w:rsidR="00A51832" w:rsidRDefault="00A51832" w:rsidP="00A51832">
      <w:pPr>
        <w:pStyle w:val="ListParagraph"/>
        <w:numPr>
          <w:ilvl w:val="1"/>
          <w:numId w:val="42"/>
        </w:numPr>
        <w:contextualSpacing w:val="0"/>
      </w:pPr>
      <w:r>
        <w:t xml:space="preserve">Would staff benefit from additional child safety training or facilitated discussions to explore child safety risks that can arise in the school setting (e.g. targeted training on maintaining professional boundaries with students, grooming and/or discussion of child safety case studies at staff meetings)? </w:t>
      </w:r>
    </w:p>
    <w:p w14:paraId="7D4ADC1E" w14:textId="77777777" w:rsidR="00A51832" w:rsidRDefault="00A51832" w:rsidP="00A51832">
      <w:pPr>
        <w:pStyle w:val="ListParagraph"/>
        <w:numPr>
          <w:ilvl w:val="1"/>
          <w:numId w:val="42"/>
        </w:numPr>
        <w:contextualSpacing w:val="0"/>
      </w:pPr>
      <w:r>
        <w:t>Are volunteers provided with an induction on child safety?</w:t>
      </w:r>
    </w:p>
    <w:p w14:paraId="3BEB536D" w14:textId="77777777" w:rsidR="00A51832" w:rsidRDefault="00A51832" w:rsidP="00A51832">
      <w:pPr>
        <w:pStyle w:val="ListParagraph"/>
        <w:numPr>
          <w:ilvl w:val="1"/>
          <w:numId w:val="42"/>
        </w:numPr>
        <w:contextualSpacing w:val="0"/>
      </w:pPr>
      <w:r>
        <w:t>Are CRT and other new staff provided with an induction on child safety?</w:t>
      </w:r>
    </w:p>
    <w:p w14:paraId="4DEC3F0F" w14:textId="77777777" w:rsidR="00A51832" w:rsidRDefault="00A51832" w:rsidP="00A51832">
      <w:pPr>
        <w:pStyle w:val="ListParagraph"/>
        <w:numPr>
          <w:ilvl w:val="1"/>
          <w:numId w:val="42"/>
        </w:numPr>
        <w:contextualSpacing w:val="0"/>
      </w:pPr>
      <w:r>
        <w:t>Does our Child Safety and Wellbeing Policy prescribe that annual child safety training is delivered and when?</w:t>
      </w:r>
    </w:p>
    <w:p w14:paraId="7B3C00B5" w14:textId="77777777" w:rsidR="00A51832" w:rsidRDefault="00A51832" w:rsidP="00A51832">
      <w:pPr>
        <w:pStyle w:val="ListParagraph"/>
        <w:numPr>
          <w:ilvl w:val="1"/>
          <w:numId w:val="42"/>
        </w:numPr>
        <w:contextualSpacing w:val="0"/>
      </w:pPr>
      <w:r>
        <w:t xml:space="preserve">Does our volunteers and/or visitors policy need to be updated to increase checks undertaken for </w:t>
      </w:r>
      <w:proofErr w:type="gramStart"/>
      <w:r>
        <w:t>particular visitors</w:t>
      </w:r>
      <w:proofErr w:type="gramEnd"/>
      <w:r>
        <w:t>?</w:t>
      </w:r>
    </w:p>
    <w:p w14:paraId="47F40CED" w14:textId="77777777" w:rsidR="00A51832" w:rsidRDefault="00A51832" w:rsidP="00A51832">
      <w:pPr>
        <w:pStyle w:val="ListParagraph"/>
        <w:numPr>
          <w:ilvl w:val="0"/>
          <w:numId w:val="42"/>
        </w:numPr>
        <w:contextualSpacing w:val="0"/>
        <w:rPr>
          <w:b/>
          <w:bCs/>
        </w:rPr>
      </w:pPr>
      <w:r>
        <w:rPr>
          <w:b/>
          <w:bCs/>
        </w:rPr>
        <w:t xml:space="preserve">High risk activities </w:t>
      </w:r>
    </w:p>
    <w:p w14:paraId="78A0AC99" w14:textId="77777777" w:rsidR="00A51832" w:rsidRPr="00345DD0" w:rsidRDefault="00A51832" w:rsidP="00A51832">
      <w:pPr>
        <w:pStyle w:val="ListParagraph"/>
        <w:numPr>
          <w:ilvl w:val="1"/>
          <w:numId w:val="42"/>
        </w:numPr>
        <w:contextualSpacing w:val="0"/>
        <w:rPr>
          <w:b/>
        </w:rPr>
      </w:pPr>
      <w:r>
        <w:t>What challenges does the school face when facilitating higher risk activities particularly those that require students to access changerooms or overnight stays?</w:t>
      </w:r>
    </w:p>
    <w:p w14:paraId="470A54E1" w14:textId="77777777" w:rsidR="00A51832" w:rsidRPr="003F5F43" w:rsidRDefault="00A51832" w:rsidP="00A51832">
      <w:pPr>
        <w:pStyle w:val="ListParagraph"/>
        <w:numPr>
          <w:ilvl w:val="1"/>
          <w:numId w:val="42"/>
        </w:numPr>
        <w:contextualSpacing w:val="0"/>
        <w:rPr>
          <w:b/>
        </w:rPr>
      </w:pPr>
      <w:r>
        <w:t>How do those challenges change according to different year levels/age groups/individual student needs?</w:t>
      </w:r>
    </w:p>
    <w:p w14:paraId="726719C5" w14:textId="77777777" w:rsidR="00A51832" w:rsidRDefault="00A51832" w:rsidP="00A51832">
      <w:pPr>
        <w:pStyle w:val="ListParagraph"/>
        <w:numPr>
          <w:ilvl w:val="1"/>
          <w:numId w:val="42"/>
        </w:numPr>
        <w:contextualSpacing w:val="0"/>
        <w:rPr>
          <w:b/>
          <w:bCs/>
        </w:rPr>
      </w:pPr>
      <w:r>
        <w:t>What practices are in place to mitigate those risks (e.g. targeted training for staff and volunteers, increased ratios, designated supervision zones, student information sessions, visual reminders of standards of behaviour and how to seek help)?</w:t>
      </w:r>
    </w:p>
    <w:p w14:paraId="78549931" w14:textId="77777777" w:rsidR="00A51832" w:rsidRPr="00A43D35" w:rsidRDefault="00A51832" w:rsidP="00A51832">
      <w:pPr>
        <w:pStyle w:val="ListParagraph"/>
        <w:numPr>
          <w:ilvl w:val="0"/>
          <w:numId w:val="42"/>
        </w:numPr>
        <w:contextualSpacing w:val="0"/>
        <w:rPr>
          <w:b/>
          <w:bCs/>
        </w:rPr>
      </w:pPr>
      <w:r w:rsidRPr="00A43D35">
        <w:rPr>
          <w:b/>
          <w:bCs/>
        </w:rPr>
        <w:t>Student empowerment</w:t>
      </w:r>
    </w:p>
    <w:p w14:paraId="6085EC1A" w14:textId="77777777" w:rsidR="00A51832" w:rsidRDefault="00A51832" w:rsidP="00A51832">
      <w:pPr>
        <w:pStyle w:val="ListParagraph"/>
        <w:numPr>
          <w:ilvl w:val="1"/>
          <w:numId w:val="42"/>
        </w:numPr>
        <w:contextualSpacing w:val="0"/>
      </w:pPr>
      <w:r>
        <w:t>Is the school implementing the full Respectful Relationships program in sequence?</w:t>
      </w:r>
    </w:p>
    <w:p w14:paraId="0CBF92AA" w14:textId="77777777" w:rsidR="00A51832" w:rsidRPr="00715F5F" w:rsidRDefault="00A51832" w:rsidP="00A51832">
      <w:pPr>
        <w:pStyle w:val="ListParagraph"/>
        <w:numPr>
          <w:ilvl w:val="1"/>
          <w:numId w:val="42"/>
        </w:numPr>
        <w:contextualSpacing w:val="0"/>
      </w:pPr>
      <w:r w:rsidRPr="00715F5F">
        <w:t xml:space="preserve">Is the school implementing the </w:t>
      </w:r>
      <w:proofErr w:type="gramStart"/>
      <w:r w:rsidRPr="00715F5F">
        <w:t>School</w:t>
      </w:r>
      <w:proofErr w:type="gramEnd"/>
      <w:r w:rsidRPr="00715F5F">
        <w:t>-wide Positive Behaviour Support program?</w:t>
      </w:r>
    </w:p>
    <w:p w14:paraId="2C6A48D8" w14:textId="77777777" w:rsidR="00A51832" w:rsidRDefault="00A51832" w:rsidP="00A51832">
      <w:pPr>
        <w:pStyle w:val="ListParagraph"/>
        <w:numPr>
          <w:ilvl w:val="1"/>
          <w:numId w:val="42"/>
        </w:numPr>
        <w:contextualSpacing w:val="0"/>
      </w:pPr>
      <w:r>
        <w:t>Are there any other/additional education/student empowerment programs or practices in place:</w:t>
      </w:r>
    </w:p>
    <w:p w14:paraId="04794C15" w14:textId="77777777" w:rsidR="00A51832" w:rsidRDefault="00A51832" w:rsidP="00A51832">
      <w:pPr>
        <w:pStyle w:val="ListParagraph"/>
        <w:numPr>
          <w:ilvl w:val="2"/>
          <w:numId w:val="42"/>
        </w:numPr>
        <w:ind w:left="1800"/>
        <w:contextualSpacing w:val="0"/>
      </w:pPr>
      <w:r>
        <w:t xml:space="preserve">with a specific focus on body boundaries and appropriate behaviour in particular spaces (e.g. toilets) and/or on online spaces (e.g. messaging and social media) </w:t>
      </w:r>
    </w:p>
    <w:p w14:paraId="3C686B4A" w14:textId="77777777" w:rsidR="00A51832" w:rsidRDefault="00A51832" w:rsidP="00A51832">
      <w:pPr>
        <w:pStyle w:val="ListParagraph"/>
        <w:numPr>
          <w:ilvl w:val="2"/>
          <w:numId w:val="42"/>
        </w:numPr>
        <w:ind w:left="1800"/>
        <w:contextualSpacing w:val="0"/>
      </w:pPr>
      <w:r>
        <w:t>that provide opportunity for students to identify if they don’t feel safe in certain areas and/or share their ideas to improve safety</w:t>
      </w:r>
    </w:p>
    <w:p w14:paraId="0CE8CF6D" w14:textId="77777777" w:rsidR="00A51832" w:rsidRDefault="00A51832" w:rsidP="00A51832">
      <w:pPr>
        <w:pStyle w:val="ListParagraph"/>
        <w:numPr>
          <w:ilvl w:val="2"/>
          <w:numId w:val="42"/>
        </w:numPr>
        <w:ind w:left="1800"/>
        <w:contextualSpacing w:val="0"/>
      </w:pPr>
      <w:r>
        <w:t>to further strengthen student awareness how to raise concerns if they feel unsafe or have concerns about the safety of another student?</w:t>
      </w:r>
    </w:p>
    <w:p w14:paraId="5A6A3E65" w14:textId="77777777" w:rsidR="00A51832" w:rsidRDefault="00A51832" w:rsidP="00A51832">
      <w:pPr>
        <w:pStyle w:val="ListParagraph"/>
        <w:numPr>
          <w:ilvl w:val="1"/>
          <w:numId w:val="42"/>
        </w:numPr>
        <w:contextualSpacing w:val="0"/>
      </w:pPr>
      <w:r>
        <w:t>Are there visible displays (e.g. posters in child friendly language) in learning spaces and other higher risk areas reminding students of their right to feel safe and how they can raise any concerns?</w:t>
      </w:r>
    </w:p>
    <w:p w14:paraId="38E89291" w14:textId="77777777" w:rsidR="00A51832" w:rsidRPr="00B827F0" w:rsidRDefault="00A51832" w:rsidP="00A51832">
      <w:pPr>
        <w:pStyle w:val="ListParagraph"/>
        <w:numPr>
          <w:ilvl w:val="1"/>
          <w:numId w:val="42"/>
        </w:numPr>
        <w:contextualSpacing w:val="0"/>
      </w:pPr>
      <w:r>
        <w:t xml:space="preserve">Is there a pattern of behaviour between students in a particular cohort? Can additional education or wellbeing programs be delivered and targeted at that cohort, and that </w:t>
      </w:r>
      <w:proofErr w:type="gramStart"/>
      <w:r>
        <w:t>particular behaviour</w:t>
      </w:r>
      <w:proofErr w:type="gramEnd"/>
      <w:r>
        <w:t xml:space="preserve">? </w:t>
      </w:r>
    </w:p>
    <w:p w14:paraId="4D4B9167" w14:textId="77777777" w:rsidR="00A51832" w:rsidRDefault="00A51832" w:rsidP="00A51832">
      <w:pPr>
        <w:pStyle w:val="ListParagraph"/>
        <w:numPr>
          <w:ilvl w:val="0"/>
          <w:numId w:val="42"/>
        </w:numPr>
        <w:contextualSpacing w:val="0"/>
        <w:rPr>
          <w:b/>
          <w:bCs/>
        </w:rPr>
      </w:pPr>
      <w:r>
        <w:rPr>
          <w:b/>
          <w:bCs/>
        </w:rPr>
        <w:t>Cultural safety and diversity and equity</w:t>
      </w:r>
    </w:p>
    <w:p w14:paraId="6715F641" w14:textId="77777777" w:rsidR="00A51832" w:rsidRPr="00AA508C" w:rsidRDefault="00A51832" w:rsidP="00A51832">
      <w:pPr>
        <w:pStyle w:val="ListParagraph"/>
        <w:numPr>
          <w:ilvl w:val="1"/>
          <w:numId w:val="42"/>
        </w:numPr>
        <w:contextualSpacing w:val="0"/>
        <w:rPr>
          <w:b/>
          <w:bCs/>
        </w:rPr>
      </w:pPr>
      <w:r>
        <w:t>Does the incident raise any issues relating to the ability of students from diverse cohorts to speak up if they feel uncomfortable or unsafe, or if they have safety concerns on behalf of others? Is there a pattern of behaviour towards a particular group of students (</w:t>
      </w:r>
      <w:proofErr w:type="spellStart"/>
      <w:r>
        <w:t>eg</w:t>
      </w:r>
      <w:proofErr w:type="spellEnd"/>
      <w:r>
        <w:t xml:space="preserve"> antisemitic behaviour towards Jewish students)? Can additional education or wellbeing programs be delivered and targeted towards that behaviour (note: evidence suggests that where students from diverse cohorts have low confidence that incidents of racism will be treated seriously and acted on by the school, they are less likely to report other concerns to the school including concerns relating to child abuse)?</w:t>
      </w:r>
    </w:p>
    <w:p w14:paraId="509513A6" w14:textId="77777777" w:rsidR="00A51832" w:rsidRPr="00AA508C" w:rsidRDefault="00A51832" w:rsidP="00A51832">
      <w:pPr>
        <w:pStyle w:val="ListParagraph"/>
        <w:numPr>
          <w:ilvl w:val="1"/>
          <w:numId w:val="42"/>
        </w:numPr>
        <w:contextualSpacing w:val="0"/>
        <w:rPr>
          <w:b/>
          <w:bCs/>
        </w:rPr>
      </w:pPr>
      <w:r>
        <w:t xml:space="preserve">Are any additional actions needed to ensure students from diverse cohorts (e.g. Aboriginal and Torres Strait Islander students, students with disability, students from culturally and linguistically diverse backgrounds, students who are unable to live at home, international students, and LGBTIQ+ students) feel culturally safe, included, respected and are aware of complaint and support mechanisms so that they are more likely to raise concerns if they feel unsafe? </w:t>
      </w:r>
    </w:p>
    <w:p w14:paraId="021FA0B3" w14:textId="77777777" w:rsidR="00A51832" w:rsidRPr="00E612C1" w:rsidRDefault="00A51832" w:rsidP="00A51832">
      <w:pPr>
        <w:pStyle w:val="ListParagraph"/>
        <w:numPr>
          <w:ilvl w:val="1"/>
          <w:numId w:val="42"/>
        </w:numPr>
        <w:contextualSpacing w:val="0"/>
        <w:rPr>
          <w:b/>
          <w:bCs/>
        </w:rPr>
      </w:pPr>
      <w:r w:rsidRPr="00AA508C">
        <w:t>Does the school have, and would the school benefit from, an Action Plan – Aboriginal Learning, Wellbeing and Safety Plan</w:t>
      </w:r>
      <w:r>
        <w:t xml:space="preserve"> (or is this adequately addressed in the school’s Child Safety and Wellbeing Policy)? </w:t>
      </w:r>
    </w:p>
    <w:p w14:paraId="12649AE4" w14:textId="77777777" w:rsidR="00A51832" w:rsidRPr="00A43D35" w:rsidRDefault="00A51832" w:rsidP="00A51832">
      <w:pPr>
        <w:pStyle w:val="ListParagraph"/>
        <w:numPr>
          <w:ilvl w:val="0"/>
          <w:numId w:val="42"/>
        </w:numPr>
        <w:contextualSpacing w:val="0"/>
        <w:rPr>
          <w:b/>
          <w:bCs/>
        </w:rPr>
      </w:pPr>
      <w:r w:rsidRPr="00A43D35">
        <w:rPr>
          <w:b/>
          <w:bCs/>
        </w:rPr>
        <w:t xml:space="preserve">Community feedback </w:t>
      </w:r>
    </w:p>
    <w:p w14:paraId="3896E895" w14:textId="77777777" w:rsidR="00A51832" w:rsidRDefault="00A51832" w:rsidP="00A51832">
      <w:pPr>
        <w:pStyle w:val="ListParagraph"/>
        <w:numPr>
          <w:ilvl w:val="1"/>
          <w:numId w:val="42"/>
        </w:numPr>
        <w:contextualSpacing w:val="0"/>
      </w:pPr>
      <w:r>
        <w:t xml:space="preserve">Has the school received requests for </w:t>
      </w:r>
      <w:proofErr w:type="gramStart"/>
      <w:r>
        <w:t>particular areas</w:t>
      </w:r>
      <w:proofErr w:type="gramEnd"/>
      <w:r>
        <w:t xml:space="preserve"> or activities to be reviewed or supervised differently?</w:t>
      </w:r>
    </w:p>
    <w:p w14:paraId="10657F1D" w14:textId="77777777" w:rsidR="00A51832" w:rsidRDefault="00A51832" w:rsidP="00A51832">
      <w:pPr>
        <w:pStyle w:val="ListParagraph"/>
        <w:numPr>
          <w:ilvl w:val="1"/>
          <w:numId w:val="42"/>
        </w:numPr>
        <w:contextualSpacing w:val="0"/>
      </w:pPr>
      <w:r>
        <w:t>Have the students or families of impacted students provided feedback in relation to the school’s practices?</w:t>
      </w:r>
    </w:p>
    <w:p w14:paraId="20CA2CFD" w14:textId="77777777" w:rsidR="00A51832" w:rsidRPr="00A43D35" w:rsidRDefault="00A51832" w:rsidP="00A51832">
      <w:pPr>
        <w:pStyle w:val="ListParagraph"/>
        <w:numPr>
          <w:ilvl w:val="0"/>
          <w:numId w:val="42"/>
        </w:numPr>
        <w:contextualSpacing w:val="0"/>
        <w:rPr>
          <w:b/>
          <w:bCs/>
        </w:rPr>
      </w:pPr>
      <w:r w:rsidRPr="00A43D35">
        <w:rPr>
          <w:b/>
          <w:bCs/>
        </w:rPr>
        <w:t>Review of</w:t>
      </w:r>
      <w:r>
        <w:rPr>
          <w:b/>
          <w:bCs/>
        </w:rPr>
        <w:t xml:space="preserve"> relevant</w:t>
      </w:r>
      <w:r w:rsidRPr="00A43D35">
        <w:rPr>
          <w:b/>
          <w:bCs/>
        </w:rPr>
        <w:t xml:space="preserve"> past complaints or concerns </w:t>
      </w:r>
    </w:p>
    <w:p w14:paraId="072CBB42" w14:textId="77777777" w:rsidR="00A51832" w:rsidRDefault="00A51832" w:rsidP="00A51832">
      <w:pPr>
        <w:pStyle w:val="ListParagraph"/>
        <w:numPr>
          <w:ilvl w:val="1"/>
          <w:numId w:val="42"/>
        </w:numPr>
        <w:contextualSpacing w:val="0"/>
      </w:pPr>
      <w:r>
        <w:t>Have other students, parents or staff raised complaints or concerns about similar incidents?</w:t>
      </w:r>
    </w:p>
    <w:p w14:paraId="5A18822E" w14:textId="77777777" w:rsidR="00A51832" w:rsidRDefault="00A51832" w:rsidP="00A51832">
      <w:pPr>
        <w:pStyle w:val="ListParagraph"/>
        <w:numPr>
          <w:ilvl w:val="1"/>
          <w:numId w:val="42"/>
        </w:numPr>
        <w:contextualSpacing w:val="0"/>
      </w:pPr>
      <w:r>
        <w:t>If so, do those complaints or concerns raise any additional risk areas or issues?</w:t>
      </w:r>
    </w:p>
    <w:p w14:paraId="7947092E" w14:textId="77777777" w:rsidR="00A51832" w:rsidRDefault="00A51832" w:rsidP="00A51832">
      <w:pPr>
        <w:pStyle w:val="ListParagraph"/>
        <w:numPr>
          <w:ilvl w:val="1"/>
          <w:numId w:val="42"/>
        </w:numPr>
        <w:contextualSpacing w:val="0"/>
      </w:pPr>
      <w:r>
        <w:t>Were complaints / concerns followed up with students and/or parents to ensure the concern was not being repeated?</w:t>
      </w:r>
    </w:p>
    <w:p w14:paraId="35382E2F" w14:textId="77777777" w:rsidR="00A51832" w:rsidRDefault="00A51832" w:rsidP="00A51832">
      <w:pPr>
        <w:spacing w:after="0" w:line="240" w:lineRule="auto"/>
      </w:pPr>
      <w:r>
        <w:br w:type="page"/>
      </w:r>
    </w:p>
    <w:p w14:paraId="78CDCC9F" w14:textId="77777777" w:rsidR="0095302F" w:rsidRPr="0095302F" w:rsidRDefault="0095302F" w:rsidP="0095302F">
      <w:pPr>
        <w:pStyle w:val="Heading1"/>
        <w:rPr>
          <w:b/>
          <w:bCs w:val="0"/>
        </w:rPr>
      </w:pPr>
      <w:r w:rsidRPr="0095302F">
        <w:rPr>
          <w:b/>
          <w:bCs w:val="0"/>
        </w:rPr>
        <w:lastRenderedPageBreak/>
        <w:t xml:space="preserve">Appendix B – Guidance on communicating with your school community </w:t>
      </w:r>
    </w:p>
    <w:p w14:paraId="0A2FE0D5" w14:textId="77777777" w:rsidR="0095302F" w:rsidRDefault="0095302F" w:rsidP="0095302F">
      <w:pPr>
        <w:rPr>
          <w:highlight w:val="green"/>
        </w:rPr>
      </w:pPr>
      <w:r w:rsidRPr="00FA14B1">
        <w:rPr>
          <w:highlight w:val="green"/>
        </w:rPr>
        <w:t xml:space="preserve">The following examples are intended as </w:t>
      </w:r>
      <w:r w:rsidRPr="00E74A8E">
        <w:rPr>
          <w:b/>
          <w:bCs/>
          <w:highlight w:val="green"/>
        </w:rPr>
        <w:t>a guide only</w:t>
      </w:r>
      <w:r w:rsidRPr="00FA14B1">
        <w:rPr>
          <w:highlight w:val="green"/>
        </w:rPr>
        <w:t xml:space="preserve"> and should be appropriately adapted to reflect the unique circumstances at your school. </w:t>
      </w:r>
      <w:r>
        <w:rPr>
          <w:highlight w:val="green"/>
        </w:rPr>
        <w:t xml:space="preserve">These communications should </w:t>
      </w:r>
      <w:r>
        <w:rPr>
          <w:b/>
          <w:bCs/>
          <w:highlight w:val="green"/>
        </w:rPr>
        <w:t xml:space="preserve">not </w:t>
      </w:r>
      <w:r>
        <w:rPr>
          <w:highlight w:val="green"/>
        </w:rPr>
        <w:t>include personally identifiable information. For further guidance, please contact:</w:t>
      </w:r>
    </w:p>
    <w:p w14:paraId="69D10299" w14:textId="77777777" w:rsidR="0095302F" w:rsidRPr="00C043D0" w:rsidRDefault="0095302F" w:rsidP="0095302F">
      <w:pPr>
        <w:pStyle w:val="ListParagraph"/>
        <w:numPr>
          <w:ilvl w:val="0"/>
          <w:numId w:val="45"/>
        </w:numPr>
        <w:rPr>
          <w:lang w:val="en-AU"/>
        </w:rPr>
      </w:pPr>
      <w:r w:rsidRPr="00B72591">
        <w:rPr>
          <w:highlight w:val="green"/>
          <w:lang w:val="en-AU"/>
        </w:rPr>
        <w:t xml:space="preserve">the Sexual Harm Response Unit </w:t>
      </w:r>
      <w:r>
        <w:rPr>
          <w:highlight w:val="green"/>
          <w:lang w:val="en-AU"/>
        </w:rPr>
        <w:t>(</w:t>
      </w:r>
      <w:hyperlink r:id="rId22" w:history="1">
        <w:r w:rsidRPr="004A4A9C">
          <w:rPr>
            <w:rStyle w:val="Hyperlink"/>
            <w:lang w:val="en-AU"/>
          </w:rPr>
          <w:t>sexual.harm.response@education.vic.gov.au</w:t>
        </w:r>
      </w:hyperlink>
      <w:r>
        <w:rPr>
          <w:lang w:val="en-AU"/>
        </w:rPr>
        <w:t xml:space="preserve">) in relation to incidents involving an adult connected with the school being charged with child related sexual offences </w:t>
      </w:r>
      <w:r w:rsidRPr="0093658E">
        <w:rPr>
          <w:highlight w:val="green"/>
          <w:lang w:val="en-AU"/>
        </w:rPr>
        <w:t xml:space="preserve"> </w:t>
      </w:r>
    </w:p>
    <w:p w14:paraId="125DA2C4" w14:textId="77777777" w:rsidR="0095302F" w:rsidRPr="0093658E" w:rsidRDefault="0095302F" w:rsidP="0095302F">
      <w:pPr>
        <w:pStyle w:val="ListParagraph"/>
        <w:numPr>
          <w:ilvl w:val="0"/>
          <w:numId w:val="45"/>
        </w:numPr>
        <w:rPr>
          <w:lang w:val="en-AU"/>
        </w:rPr>
      </w:pPr>
      <w:r>
        <w:rPr>
          <w:highlight w:val="green"/>
          <w:lang w:val="en-AU"/>
        </w:rPr>
        <w:t>t</w:t>
      </w:r>
      <w:r w:rsidRPr="0093658E">
        <w:rPr>
          <w:highlight w:val="green"/>
          <w:lang w:val="en-AU"/>
        </w:rPr>
        <w:t xml:space="preserve">he School Compliance Unit </w:t>
      </w:r>
      <w:r>
        <w:rPr>
          <w:highlight w:val="green"/>
          <w:lang w:val="en-AU"/>
        </w:rPr>
        <w:t>(</w:t>
      </w:r>
      <w:hyperlink r:id="rId23" w:history="1">
        <w:r w:rsidRPr="004A4A9C">
          <w:rPr>
            <w:rStyle w:val="Hyperlink"/>
            <w:lang w:val="en-AU"/>
          </w:rPr>
          <w:t>School.Compliance@education.vic.gov.au</w:t>
        </w:r>
      </w:hyperlink>
      <w:r>
        <w:rPr>
          <w:lang w:val="en-AU"/>
        </w:rPr>
        <w:t xml:space="preserve">) </w:t>
      </w:r>
      <w:r>
        <w:rPr>
          <w:highlight w:val="green"/>
          <w:lang w:val="en-AU"/>
        </w:rPr>
        <w:t xml:space="preserve">in relation to other significant child safety incidents </w:t>
      </w:r>
    </w:p>
    <w:p w14:paraId="2D3A045C" w14:textId="77777777" w:rsidR="0095302F" w:rsidRPr="00AA508C" w:rsidRDefault="0095302F" w:rsidP="0095302F">
      <w:pPr>
        <w:tabs>
          <w:tab w:val="left" w:pos="1305"/>
        </w:tabs>
        <w:rPr>
          <w:szCs w:val="28"/>
        </w:rPr>
      </w:pPr>
      <w:r>
        <w:rPr>
          <w:szCs w:val="28"/>
        </w:rPr>
        <w:t xml:space="preserve">Please provide to the Media and Communications team for review (at </w:t>
      </w:r>
      <w:hyperlink r:id="rId24" w:history="1">
        <w:r w:rsidRPr="00205A52">
          <w:rPr>
            <w:rStyle w:val="Hyperlink"/>
            <w:szCs w:val="28"/>
          </w:rPr>
          <w:t>media.unit@education.vic.gov.au</w:t>
        </w:r>
      </w:hyperlink>
      <w:r>
        <w:rPr>
          <w:szCs w:val="28"/>
        </w:rPr>
        <w:t xml:space="preserve">) any draft </w:t>
      </w:r>
      <w:r w:rsidRPr="00AA508C">
        <w:rPr>
          <w:szCs w:val="28"/>
        </w:rPr>
        <w:t xml:space="preserve">communications </w:t>
      </w:r>
      <w:r>
        <w:rPr>
          <w:szCs w:val="28"/>
        </w:rPr>
        <w:t xml:space="preserve">to be </w:t>
      </w:r>
      <w:r w:rsidRPr="00AA508C">
        <w:rPr>
          <w:szCs w:val="28"/>
        </w:rPr>
        <w:t xml:space="preserve">provided to </w:t>
      </w:r>
      <w:r>
        <w:rPr>
          <w:szCs w:val="28"/>
        </w:rPr>
        <w:t xml:space="preserve">the </w:t>
      </w:r>
      <w:r w:rsidRPr="00AA508C">
        <w:rPr>
          <w:szCs w:val="28"/>
        </w:rPr>
        <w:t>school community following a sexual harm incident.</w:t>
      </w:r>
    </w:p>
    <w:p w14:paraId="25C5F805" w14:textId="77777777" w:rsidR="0095302F" w:rsidRPr="005A69F1" w:rsidRDefault="0095302F" w:rsidP="0095302F">
      <w:pPr>
        <w:tabs>
          <w:tab w:val="left" w:pos="1305"/>
        </w:tabs>
        <w:rPr>
          <w:b/>
          <w:bCs/>
          <w:szCs w:val="28"/>
        </w:rPr>
      </w:pPr>
      <w:r>
        <w:rPr>
          <w:b/>
          <w:bCs/>
          <w:szCs w:val="28"/>
        </w:rPr>
        <w:t>++++++++</w:t>
      </w:r>
    </w:p>
    <w:p w14:paraId="36C88CF1" w14:textId="77777777" w:rsidR="0095302F" w:rsidRDefault="0095302F" w:rsidP="0095302F">
      <w:pPr>
        <w:rPr>
          <w:b/>
          <w:bCs/>
          <w:szCs w:val="28"/>
        </w:rPr>
      </w:pPr>
      <w:r>
        <w:rPr>
          <w:b/>
          <w:bCs/>
          <w:szCs w:val="28"/>
        </w:rPr>
        <w:t xml:space="preserve">For general communication regarding review of child safety and wellbeing policies, procedures and practices (e.g. a student-to-student incident where it’s not appropriate to provide details of the incident or individuals). Ensure identifiable information is </w:t>
      </w:r>
      <w:r w:rsidRPr="005A6756">
        <w:rPr>
          <w:b/>
          <w:bCs/>
          <w:szCs w:val="28"/>
          <w:u w:val="single"/>
        </w:rPr>
        <w:t>not</w:t>
      </w:r>
      <w:r>
        <w:rPr>
          <w:szCs w:val="28"/>
        </w:rPr>
        <w:t xml:space="preserve"> </w:t>
      </w:r>
      <w:r>
        <w:rPr>
          <w:b/>
          <w:bCs/>
          <w:szCs w:val="28"/>
        </w:rPr>
        <w:t xml:space="preserve">included. </w:t>
      </w:r>
    </w:p>
    <w:p w14:paraId="46D3CB13" w14:textId="77777777" w:rsidR="0095302F" w:rsidRPr="000A4659" w:rsidRDefault="0095302F" w:rsidP="0095302F">
      <w:pPr>
        <w:rPr>
          <w:szCs w:val="28"/>
        </w:rPr>
      </w:pPr>
      <w:r w:rsidRPr="000A4659">
        <w:rPr>
          <w:szCs w:val="28"/>
        </w:rPr>
        <w:t>Dear Parents/Carers</w:t>
      </w:r>
    </w:p>
    <w:p w14:paraId="4622635B" w14:textId="77777777" w:rsidR="0095302F" w:rsidRPr="00A87E16" w:rsidRDefault="0095302F" w:rsidP="0095302F">
      <w:pPr>
        <w:rPr>
          <w:rFonts w:asciiTheme="majorHAnsi" w:hAnsiTheme="majorHAnsi" w:cstheme="majorHAnsi"/>
          <w:szCs w:val="22"/>
        </w:rPr>
      </w:pPr>
      <w:r w:rsidRPr="00AC69E5">
        <w:rPr>
          <w:szCs w:val="28"/>
          <w:highlight w:val="green"/>
        </w:rPr>
        <w:t>[Insert school]</w:t>
      </w:r>
      <w:r>
        <w:rPr>
          <w:szCs w:val="28"/>
        </w:rPr>
        <w:t xml:space="preserve"> is committed to ensuring a child safe environment for all students. To build upon our existing practices, we have recently reviewed and updated the following policies and procedures available on</w:t>
      </w:r>
      <w:r w:rsidRPr="00A87E16">
        <w:rPr>
          <w:rFonts w:asciiTheme="majorHAnsi" w:hAnsiTheme="majorHAnsi" w:cstheme="majorHAnsi"/>
          <w:szCs w:val="22"/>
        </w:rPr>
        <w:t xml:space="preserve"> the school website </w:t>
      </w:r>
      <w:r w:rsidRPr="00A87E16">
        <w:rPr>
          <w:rFonts w:asciiTheme="majorHAnsi" w:hAnsiTheme="majorHAnsi" w:cstheme="majorHAnsi"/>
          <w:szCs w:val="22"/>
          <w:highlight w:val="yellow"/>
        </w:rPr>
        <w:t>here</w:t>
      </w:r>
      <w:r w:rsidRPr="00A87E16">
        <w:rPr>
          <w:rFonts w:asciiTheme="majorHAnsi" w:hAnsiTheme="majorHAnsi" w:cstheme="majorHAnsi"/>
          <w:szCs w:val="22"/>
        </w:rPr>
        <w:t xml:space="preserve"> </w:t>
      </w:r>
      <w:r w:rsidRPr="00A87E16">
        <w:rPr>
          <w:rFonts w:asciiTheme="majorHAnsi" w:hAnsiTheme="majorHAnsi" w:cstheme="majorHAnsi"/>
          <w:szCs w:val="22"/>
          <w:highlight w:val="green"/>
        </w:rPr>
        <w:t>[insert hyperlink]</w:t>
      </w:r>
      <w:r w:rsidRPr="00A87E16">
        <w:rPr>
          <w:rFonts w:asciiTheme="majorHAnsi" w:hAnsiTheme="majorHAnsi" w:cstheme="majorHAnsi"/>
          <w:szCs w:val="22"/>
        </w:rPr>
        <w:t>.</w:t>
      </w:r>
    </w:p>
    <w:p w14:paraId="304A7087" w14:textId="77777777" w:rsidR="0095302F" w:rsidRPr="00A87E16" w:rsidRDefault="0095302F" w:rsidP="0095302F">
      <w:pPr>
        <w:rPr>
          <w:rFonts w:asciiTheme="majorHAnsi" w:hAnsiTheme="majorHAnsi" w:cstheme="majorHAnsi"/>
          <w:szCs w:val="22"/>
          <w:highlight w:val="green"/>
        </w:rPr>
      </w:pPr>
      <w:r w:rsidRPr="00A87E16">
        <w:rPr>
          <w:rFonts w:asciiTheme="majorHAnsi" w:hAnsiTheme="majorHAnsi" w:cstheme="majorHAnsi"/>
          <w:szCs w:val="22"/>
          <w:highlight w:val="green"/>
        </w:rPr>
        <w:t xml:space="preserve">[Insert updated policies with hyperlink – </w:t>
      </w:r>
      <w:proofErr w:type="spellStart"/>
      <w:r w:rsidRPr="00A87E16">
        <w:rPr>
          <w:rFonts w:asciiTheme="majorHAnsi" w:hAnsiTheme="majorHAnsi" w:cstheme="majorHAnsi"/>
          <w:szCs w:val="22"/>
          <w:highlight w:val="green"/>
        </w:rPr>
        <w:t>e.g</w:t>
      </w:r>
      <w:proofErr w:type="spellEnd"/>
      <w:r w:rsidRPr="00A87E16">
        <w:rPr>
          <w:rFonts w:asciiTheme="majorHAnsi" w:hAnsiTheme="majorHAnsi" w:cstheme="majorHAnsi"/>
          <w:szCs w:val="22"/>
          <w:highlight w:val="green"/>
        </w:rPr>
        <w:t>:</w:t>
      </w:r>
    </w:p>
    <w:p w14:paraId="32CBB60C" w14:textId="77777777" w:rsidR="0095302F" w:rsidRPr="00A87E16" w:rsidRDefault="0095302F" w:rsidP="0095302F">
      <w:pPr>
        <w:pStyle w:val="ListParagraph"/>
        <w:numPr>
          <w:ilvl w:val="0"/>
          <w:numId w:val="46"/>
        </w:numPr>
        <w:rPr>
          <w:rStyle w:val="cf01"/>
          <w:rFonts w:cstheme="majorHAnsi"/>
          <w:szCs w:val="22"/>
        </w:rPr>
      </w:pPr>
      <w:r w:rsidRPr="00A87E16">
        <w:rPr>
          <w:rStyle w:val="cf01"/>
          <w:rFonts w:cstheme="majorHAnsi"/>
          <w:szCs w:val="22"/>
        </w:rPr>
        <w:t>Child Safety and Wellbeing Policy</w:t>
      </w:r>
    </w:p>
    <w:p w14:paraId="4C13BD61" w14:textId="77777777" w:rsidR="0095302F" w:rsidRPr="00A87E16" w:rsidRDefault="0095302F" w:rsidP="0095302F">
      <w:pPr>
        <w:pStyle w:val="ListParagraph"/>
        <w:numPr>
          <w:ilvl w:val="0"/>
          <w:numId w:val="46"/>
        </w:numPr>
        <w:rPr>
          <w:rStyle w:val="cf01"/>
          <w:rFonts w:cstheme="majorHAnsi"/>
          <w:szCs w:val="22"/>
        </w:rPr>
      </w:pPr>
      <w:r w:rsidRPr="00A87E16">
        <w:rPr>
          <w:rStyle w:val="cf01"/>
          <w:rFonts w:cstheme="majorHAnsi"/>
          <w:szCs w:val="22"/>
        </w:rPr>
        <w:t>Child Safety Reporting and Responding Obligations Procedure</w:t>
      </w:r>
    </w:p>
    <w:p w14:paraId="2C5515F8" w14:textId="77777777" w:rsidR="0095302F" w:rsidRPr="00A87E16" w:rsidRDefault="0095302F" w:rsidP="0095302F">
      <w:pPr>
        <w:pStyle w:val="ListParagraph"/>
        <w:numPr>
          <w:ilvl w:val="0"/>
          <w:numId w:val="46"/>
        </w:numPr>
        <w:rPr>
          <w:rStyle w:val="cf01"/>
          <w:rFonts w:cstheme="majorHAnsi"/>
          <w:szCs w:val="22"/>
        </w:rPr>
      </w:pPr>
      <w:r w:rsidRPr="00A87E16">
        <w:rPr>
          <w:rStyle w:val="cf01"/>
          <w:rFonts w:cstheme="majorHAnsi"/>
          <w:szCs w:val="22"/>
        </w:rPr>
        <w:t>Child Safety Code of Conduct</w:t>
      </w:r>
    </w:p>
    <w:p w14:paraId="57389BDE" w14:textId="77777777" w:rsidR="0095302F" w:rsidRPr="00520A12" w:rsidRDefault="0095302F" w:rsidP="0095302F">
      <w:pPr>
        <w:rPr>
          <w:szCs w:val="28"/>
        </w:rPr>
      </w:pPr>
      <w:r w:rsidRPr="00A87E16">
        <w:rPr>
          <w:rStyle w:val="cf01"/>
          <w:rFonts w:cstheme="majorHAnsi"/>
          <w:szCs w:val="22"/>
        </w:rPr>
        <w:t>Parents can also raise complaints/concerns under our Complaints Policy</w:t>
      </w:r>
      <w:r w:rsidRPr="00520A12">
        <w:rPr>
          <w:szCs w:val="28"/>
          <w:highlight w:val="green"/>
        </w:rPr>
        <w:t>]</w:t>
      </w:r>
    </w:p>
    <w:p w14:paraId="31C06625" w14:textId="77777777" w:rsidR="0095302F" w:rsidRDefault="0095302F" w:rsidP="0095302F">
      <w:pPr>
        <w:rPr>
          <w:szCs w:val="28"/>
        </w:rPr>
      </w:pPr>
      <w:r w:rsidRPr="00A24525">
        <w:rPr>
          <w:szCs w:val="28"/>
          <w:highlight w:val="green"/>
        </w:rPr>
        <w:t xml:space="preserve">[Insert </w:t>
      </w:r>
      <w:r>
        <w:rPr>
          <w:szCs w:val="28"/>
          <w:highlight w:val="green"/>
        </w:rPr>
        <w:t xml:space="preserve">additional details about any </w:t>
      </w:r>
      <w:proofErr w:type="gramStart"/>
      <w:r>
        <w:rPr>
          <w:szCs w:val="28"/>
          <w:highlight w:val="green"/>
        </w:rPr>
        <w:t>particular areas</w:t>
      </w:r>
      <w:proofErr w:type="gramEnd"/>
      <w:r>
        <w:rPr>
          <w:szCs w:val="28"/>
          <w:highlight w:val="green"/>
        </w:rPr>
        <w:t xml:space="preserve"> of focus and changes in practices</w:t>
      </w:r>
      <w:r w:rsidRPr="00A24525">
        <w:rPr>
          <w:szCs w:val="28"/>
          <w:highlight w:val="green"/>
        </w:rPr>
        <w:t>]</w:t>
      </w:r>
    </w:p>
    <w:p w14:paraId="3D1B72C2" w14:textId="77777777" w:rsidR="0095302F" w:rsidRDefault="0095302F" w:rsidP="0095302F">
      <w:pPr>
        <w:tabs>
          <w:tab w:val="left" w:pos="1305"/>
        </w:tabs>
        <w:rPr>
          <w:szCs w:val="28"/>
        </w:rPr>
      </w:pPr>
      <w:r>
        <w:rPr>
          <w:szCs w:val="28"/>
        </w:rPr>
        <w:t>We welcome any feedback or queries</w:t>
      </w:r>
      <w:r w:rsidRPr="000D7BA7">
        <w:rPr>
          <w:szCs w:val="28"/>
        </w:rPr>
        <w:t xml:space="preserve"> in relation to child safety related matters, policies and procedures. Please contact the office on </w:t>
      </w:r>
      <w:r w:rsidRPr="005966DF">
        <w:rPr>
          <w:szCs w:val="28"/>
          <w:highlight w:val="green"/>
        </w:rPr>
        <w:t>[insert contact number]</w:t>
      </w:r>
      <w:r>
        <w:rPr>
          <w:szCs w:val="28"/>
        </w:rPr>
        <w:t xml:space="preserve"> </w:t>
      </w:r>
      <w:r w:rsidRPr="000D7BA7">
        <w:rPr>
          <w:szCs w:val="28"/>
        </w:rPr>
        <w:t>if you wish to discuss any of this further.</w:t>
      </w:r>
    </w:p>
    <w:p w14:paraId="610E43BB" w14:textId="77777777" w:rsidR="0095302F" w:rsidRDefault="0095302F" w:rsidP="0095302F">
      <w:pPr>
        <w:tabs>
          <w:tab w:val="left" w:pos="1305"/>
        </w:tabs>
        <w:rPr>
          <w:b/>
          <w:bCs/>
          <w:szCs w:val="28"/>
        </w:rPr>
      </w:pPr>
    </w:p>
    <w:p w14:paraId="7B49532B" w14:textId="77777777" w:rsidR="0095302F" w:rsidRPr="005A69F1" w:rsidRDefault="0095302F" w:rsidP="0095302F">
      <w:pPr>
        <w:tabs>
          <w:tab w:val="left" w:pos="1305"/>
        </w:tabs>
        <w:rPr>
          <w:b/>
          <w:bCs/>
          <w:szCs w:val="28"/>
        </w:rPr>
      </w:pPr>
      <w:r>
        <w:rPr>
          <w:b/>
          <w:bCs/>
          <w:szCs w:val="28"/>
        </w:rPr>
        <w:t>++++++++</w:t>
      </w:r>
    </w:p>
    <w:p w14:paraId="47088A96" w14:textId="77777777" w:rsidR="0095302F" w:rsidRDefault="0095302F" w:rsidP="0095302F">
      <w:pPr>
        <w:rPr>
          <w:b/>
          <w:bCs/>
          <w:szCs w:val="28"/>
        </w:rPr>
      </w:pPr>
      <w:r>
        <w:rPr>
          <w:b/>
          <w:bCs/>
          <w:szCs w:val="28"/>
        </w:rPr>
        <w:t xml:space="preserve">For targeted communication specific to an </w:t>
      </w:r>
      <w:proofErr w:type="gramStart"/>
      <w:r>
        <w:rPr>
          <w:b/>
          <w:bCs/>
          <w:szCs w:val="28"/>
        </w:rPr>
        <w:t>incident/concerns</w:t>
      </w:r>
      <w:proofErr w:type="gramEnd"/>
      <w:r>
        <w:rPr>
          <w:b/>
          <w:bCs/>
          <w:szCs w:val="28"/>
        </w:rPr>
        <w:t xml:space="preserve"> raised (e.g. in response to general concerns, complaints or community feedback). Ensure identifiable information is </w:t>
      </w:r>
      <w:r w:rsidRPr="00AA508C">
        <w:rPr>
          <w:b/>
          <w:bCs/>
          <w:szCs w:val="28"/>
          <w:u w:val="single"/>
        </w:rPr>
        <w:t>not</w:t>
      </w:r>
      <w:r>
        <w:rPr>
          <w:szCs w:val="28"/>
        </w:rPr>
        <w:t xml:space="preserve"> </w:t>
      </w:r>
      <w:r>
        <w:rPr>
          <w:b/>
          <w:bCs/>
          <w:szCs w:val="28"/>
        </w:rPr>
        <w:t xml:space="preserve">included. </w:t>
      </w:r>
    </w:p>
    <w:p w14:paraId="2DB980F9" w14:textId="77777777" w:rsidR="0095302F" w:rsidRDefault="0095302F" w:rsidP="0095302F">
      <w:pPr>
        <w:rPr>
          <w:szCs w:val="28"/>
        </w:rPr>
      </w:pPr>
      <w:r w:rsidRPr="00240E97">
        <w:rPr>
          <w:szCs w:val="28"/>
        </w:rPr>
        <w:t>Dear Parents/Carers,</w:t>
      </w:r>
    </w:p>
    <w:p w14:paraId="40959A30" w14:textId="77777777" w:rsidR="0095302F" w:rsidRDefault="0095302F" w:rsidP="0095302F">
      <w:pPr>
        <w:rPr>
          <w:szCs w:val="28"/>
        </w:rPr>
      </w:pPr>
      <w:r>
        <w:rPr>
          <w:szCs w:val="28"/>
        </w:rPr>
        <w:t xml:space="preserve">As you may be aware, we have received some </w:t>
      </w:r>
      <w:r w:rsidRPr="009A3520">
        <w:rPr>
          <w:szCs w:val="28"/>
          <w:highlight w:val="yellow"/>
        </w:rPr>
        <w:t>feedback/concerns/queries</w:t>
      </w:r>
      <w:r>
        <w:rPr>
          <w:szCs w:val="28"/>
        </w:rPr>
        <w:t xml:space="preserve"> regarding </w:t>
      </w:r>
      <w:r w:rsidRPr="00C471FD">
        <w:rPr>
          <w:szCs w:val="28"/>
          <w:highlight w:val="green"/>
        </w:rPr>
        <w:t>[insert school]</w:t>
      </w:r>
      <w:r>
        <w:rPr>
          <w:szCs w:val="28"/>
        </w:rPr>
        <w:t>’s approach to child safety</w:t>
      </w:r>
      <w:proofErr w:type="gramStart"/>
      <w:r w:rsidRPr="00C471FD">
        <w:rPr>
          <w:szCs w:val="28"/>
          <w:highlight w:val="green"/>
        </w:rPr>
        <w:t>/[</w:t>
      </w:r>
      <w:proofErr w:type="gramEnd"/>
      <w:r w:rsidRPr="00C471FD">
        <w:rPr>
          <w:szCs w:val="28"/>
          <w:highlight w:val="green"/>
        </w:rPr>
        <w:t xml:space="preserve">insert </w:t>
      </w:r>
      <w:r>
        <w:rPr>
          <w:szCs w:val="28"/>
          <w:highlight w:val="green"/>
        </w:rPr>
        <w:t xml:space="preserve">high level description of relevant </w:t>
      </w:r>
      <w:r w:rsidRPr="00C471FD">
        <w:rPr>
          <w:szCs w:val="28"/>
          <w:highlight w:val="green"/>
        </w:rPr>
        <w:t>issue e.g. supervision of students in a specific area of the school; the way in which staff and students communicate regarding school tasks]</w:t>
      </w:r>
      <w:r>
        <w:rPr>
          <w:szCs w:val="28"/>
        </w:rPr>
        <w:t>.</w:t>
      </w:r>
    </w:p>
    <w:p w14:paraId="4648F316" w14:textId="77777777" w:rsidR="0095302F" w:rsidRPr="00240E97" w:rsidRDefault="0095302F" w:rsidP="0095302F">
      <w:pPr>
        <w:rPr>
          <w:szCs w:val="28"/>
        </w:rPr>
      </w:pPr>
      <w:r>
        <w:rPr>
          <w:szCs w:val="28"/>
        </w:rPr>
        <w:t xml:space="preserve">We have reviewed and updated </w:t>
      </w:r>
    </w:p>
    <w:p w14:paraId="77A2700D" w14:textId="77777777" w:rsidR="0095302F" w:rsidRPr="00621437" w:rsidRDefault="0095302F" w:rsidP="0095302F">
      <w:pPr>
        <w:rPr>
          <w:rFonts w:asciiTheme="majorHAnsi" w:hAnsiTheme="majorHAnsi" w:cstheme="majorHAnsi"/>
          <w:szCs w:val="22"/>
          <w:highlight w:val="green"/>
        </w:rPr>
      </w:pPr>
      <w:r>
        <w:rPr>
          <w:szCs w:val="28"/>
        </w:rPr>
        <w:t xml:space="preserve">our child safety policies and procedures </w:t>
      </w:r>
      <w:r w:rsidRPr="00240E97">
        <w:rPr>
          <w:szCs w:val="28"/>
        </w:rPr>
        <w:t xml:space="preserve">which are </w:t>
      </w:r>
      <w:r>
        <w:rPr>
          <w:szCs w:val="28"/>
        </w:rPr>
        <w:t xml:space="preserve">available on our website </w:t>
      </w:r>
      <w:r w:rsidRPr="00E868BD">
        <w:rPr>
          <w:szCs w:val="28"/>
          <w:highlight w:val="yellow"/>
        </w:rPr>
        <w:t>here</w:t>
      </w:r>
      <w:r>
        <w:rPr>
          <w:szCs w:val="28"/>
        </w:rPr>
        <w:t xml:space="preserve"> </w:t>
      </w:r>
      <w:r w:rsidRPr="00E868BD">
        <w:rPr>
          <w:szCs w:val="28"/>
          <w:highlight w:val="green"/>
        </w:rPr>
        <w:t>[insert hyperlink]</w:t>
      </w:r>
      <w:r>
        <w:rPr>
          <w:szCs w:val="28"/>
        </w:rPr>
        <w:t xml:space="preserve"> including </w:t>
      </w:r>
      <w:r w:rsidRPr="00391103">
        <w:rPr>
          <w:szCs w:val="28"/>
          <w:highlight w:val="green"/>
        </w:rPr>
        <w:t>[list relevant policies</w:t>
      </w:r>
      <w:r>
        <w:rPr>
          <w:szCs w:val="28"/>
          <w:highlight w:val="green"/>
        </w:rPr>
        <w:t xml:space="preserve"> with hyperlinks</w:t>
      </w:r>
      <w:r>
        <w:rPr>
          <w:szCs w:val="28"/>
        </w:rPr>
        <w:t xml:space="preserve"> </w:t>
      </w:r>
      <w:r w:rsidRPr="00621437">
        <w:rPr>
          <w:rFonts w:asciiTheme="majorHAnsi" w:hAnsiTheme="majorHAnsi" w:cstheme="majorHAnsi"/>
          <w:szCs w:val="22"/>
          <w:highlight w:val="green"/>
        </w:rPr>
        <w:t xml:space="preserve">– </w:t>
      </w:r>
      <w:proofErr w:type="spellStart"/>
      <w:r w:rsidRPr="00621437">
        <w:rPr>
          <w:rFonts w:asciiTheme="majorHAnsi" w:hAnsiTheme="majorHAnsi" w:cstheme="majorHAnsi"/>
          <w:szCs w:val="22"/>
          <w:highlight w:val="green"/>
        </w:rPr>
        <w:t>e.g</w:t>
      </w:r>
      <w:proofErr w:type="spellEnd"/>
      <w:r w:rsidRPr="00621437">
        <w:rPr>
          <w:rFonts w:asciiTheme="majorHAnsi" w:hAnsiTheme="majorHAnsi" w:cstheme="majorHAnsi"/>
          <w:szCs w:val="22"/>
          <w:highlight w:val="green"/>
        </w:rPr>
        <w:t>:</w:t>
      </w:r>
    </w:p>
    <w:p w14:paraId="2DB1937E" w14:textId="77777777" w:rsidR="0095302F" w:rsidRPr="00621437" w:rsidRDefault="0095302F" w:rsidP="0095302F">
      <w:pPr>
        <w:pStyle w:val="ListParagraph"/>
        <w:numPr>
          <w:ilvl w:val="0"/>
          <w:numId w:val="46"/>
        </w:numPr>
        <w:rPr>
          <w:rStyle w:val="cf01"/>
          <w:rFonts w:cstheme="majorHAnsi"/>
          <w:szCs w:val="22"/>
        </w:rPr>
      </w:pPr>
      <w:r w:rsidRPr="00621437">
        <w:rPr>
          <w:rStyle w:val="cf01"/>
          <w:rFonts w:cstheme="majorHAnsi"/>
          <w:szCs w:val="22"/>
        </w:rPr>
        <w:t>Child Safety and Wellbeing Policy</w:t>
      </w:r>
    </w:p>
    <w:p w14:paraId="10740A7D" w14:textId="77777777" w:rsidR="0095302F" w:rsidRPr="00621437" w:rsidRDefault="0095302F" w:rsidP="0095302F">
      <w:pPr>
        <w:pStyle w:val="ListParagraph"/>
        <w:numPr>
          <w:ilvl w:val="0"/>
          <w:numId w:val="46"/>
        </w:numPr>
        <w:rPr>
          <w:rStyle w:val="cf01"/>
          <w:rFonts w:cstheme="majorHAnsi"/>
          <w:szCs w:val="22"/>
        </w:rPr>
      </w:pPr>
      <w:r w:rsidRPr="00621437">
        <w:rPr>
          <w:rStyle w:val="cf01"/>
          <w:rFonts w:cstheme="majorHAnsi"/>
          <w:szCs w:val="22"/>
        </w:rPr>
        <w:t>Child Safety Reporting and Responding Obligations Procedure</w:t>
      </w:r>
    </w:p>
    <w:p w14:paraId="4EC31C59" w14:textId="77777777" w:rsidR="0095302F" w:rsidRPr="00621437" w:rsidRDefault="0095302F" w:rsidP="0095302F">
      <w:pPr>
        <w:pStyle w:val="ListParagraph"/>
        <w:numPr>
          <w:ilvl w:val="0"/>
          <w:numId w:val="46"/>
        </w:numPr>
        <w:rPr>
          <w:rStyle w:val="cf01"/>
          <w:rFonts w:cstheme="majorHAnsi"/>
          <w:szCs w:val="22"/>
        </w:rPr>
      </w:pPr>
      <w:r w:rsidRPr="00621437">
        <w:rPr>
          <w:rStyle w:val="cf01"/>
          <w:rFonts w:cstheme="majorHAnsi"/>
          <w:szCs w:val="22"/>
        </w:rPr>
        <w:t>Child Safety Code of Conduct</w:t>
      </w:r>
    </w:p>
    <w:p w14:paraId="2E23725A" w14:textId="77777777" w:rsidR="0095302F" w:rsidRPr="00520A12" w:rsidRDefault="0095302F" w:rsidP="0095302F">
      <w:pPr>
        <w:rPr>
          <w:szCs w:val="28"/>
        </w:rPr>
      </w:pPr>
      <w:r w:rsidRPr="00621437">
        <w:rPr>
          <w:rStyle w:val="cf01"/>
          <w:rFonts w:cstheme="majorHAnsi"/>
          <w:szCs w:val="22"/>
        </w:rPr>
        <w:t>Parents can also raise complaints/concerns under our Complaints Policy</w:t>
      </w:r>
      <w:r w:rsidRPr="00520A12">
        <w:rPr>
          <w:szCs w:val="28"/>
          <w:highlight w:val="green"/>
        </w:rPr>
        <w:t>]</w:t>
      </w:r>
    </w:p>
    <w:p w14:paraId="20E6AF61" w14:textId="77777777" w:rsidR="0095302F" w:rsidRPr="004334DC" w:rsidRDefault="0095302F" w:rsidP="0095302F">
      <w:pPr>
        <w:pStyle w:val="ListParagraph"/>
        <w:rPr>
          <w:highlight w:val="yellow"/>
        </w:rPr>
      </w:pPr>
      <w:r>
        <w:rPr>
          <w:highlight w:val="yellow"/>
        </w:rPr>
        <w:t>We have reviewed o</w:t>
      </w:r>
      <w:r w:rsidRPr="004334DC">
        <w:rPr>
          <w:highlight w:val="yellow"/>
        </w:rPr>
        <w:t>ur Child Safety Risk Register which captures controls to mitigate identified risks at our school and future actions we intend to take</w:t>
      </w:r>
      <w:r>
        <w:rPr>
          <w:highlight w:val="yellow"/>
        </w:rPr>
        <w:t>.</w:t>
      </w:r>
    </w:p>
    <w:p w14:paraId="4CE2D70E" w14:textId="77777777" w:rsidR="0095302F" w:rsidRPr="00CD45D7" w:rsidRDefault="0095302F" w:rsidP="0095302F">
      <w:pPr>
        <w:rPr>
          <w:szCs w:val="28"/>
          <w:highlight w:val="yellow"/>
        </w:rPr>
      </w:pPr>
      <w:r w:rsidRPr="00CD45D7">
        <w:rPr>
          <w:szCs w:val="28"/>
          <w:highlight w:val="yellow"/>
        </w:rPr>
        <w:t xml:space="preserve">Our wellbeing team has worked diligently to implement the following projects with a focus on student empowerment: </w:t>
      </w:r>
    </w:p>
    <w:p w14:paraId="3561247B" w14:textId="77777777" w:rsidR="0095302F" w:rsidRDefault="0095302F" w:rsidP="0095302F">
      <w:pPr>
        <w:pStyle w:val="ListParagraph"/>
        <w:numPr>
          <w:ilvl w:val="0"/>
          <w:numId w:val="43"/>
        </w:numPr>
        <w:spacing w:after="160" w:line="259" w:lineRule="auto"/>
        <w:rPr>
          <w:szCs w:val="28"/>
          <w:highlight w:val="yellow"/>
        </w:rPr>
      </w:pPr>
      <w:r w:rsidRPr="00B21AF6">
        <w:rPr>
          <w:szCs w:val="28"/>
          <w:highlight w:val="green"/>
        </w:rPr>
        <w:t xml:space="preserve">[insert details of student empowerment projects </w:t>
      </w:r>
      <w:proofErr w:type="spellStart"/>
      <w:r w:rsidRPr="00B21AF6">
        <w:rPr>
          <w:szCs w:val="28"/>
          <w:highlight w:val="green"/>
        </w:rPr>
        <w:t>e.g</w:t>
      </w:r>
      <w:proofErr w:type="spellEnd"/>
      <w:r w:rsidRPr="00B21AF6">
        <w:rPr>
          <w:szCs w:val="28"/>
          <w:highlight w:val="green"/>
        </w:rPr>
        <w:t>]</w:t>
      </w:r>
      <w:r>
        <w:rPr>
          <w:szCs w:val="28"/>
          <w:highlight w:val="yellow"/>
        </w:rPr>
        <w:t xml:space="preserve"> </w:t>
      </w:r>
      <w:r w:rsidRPr="00CD45D7">
        <w:rPr>
          <w:szCs w:val="28"/>
          <w:highlight w:val="yellow"/>
        </w:rPr>
        <w:t>presentation to students about appropriate communication channels, including a reminder of no social media contact with staff</w:t>
      </w:r>
    </w:p>
    <w:p w14:paraId="6AC147D7" w14:textId="77777777" w:rsidR="0095302F" w:rsidRPr="00CD45D7" w:rsidRDefault="0095302F" w:rsidP="0095302F">
      <w:pPr>
        <w:pStyle w:val="ListParagraph"/>
        <w:numPr>
          <w:ilvl w:val="0"/>
          <w:numId w:val="43"/>
        </w:numPr>
        <w:spacing w:after="160" w:line="259" w:lineRule="auto"/>
        <w:rPr>
          <w:szCs w:val="28"/>
          <w:highlight w:val="yellow"/>
        </w:rPr>
      </w:pPr>
      <w:r w:rsidRPr="00CD45D7">
        <w:rPr>
          <w:szCs w:val="28"/>
          <w:highlight w:val="yellow"/>
        </w:rPr>
        <w:t>further promotion of student voice by posters and other visual displays throughout the school in relation to student safety</w:t>
      </w:r>
    </w:p>
    <w:p w14:paraId="13EDF60C" w14:textId="77777777" w:rsidR="0095302F" w:rsidRPr="00CD45D7" w:rsidRDefault="0095302F" w:rsidP="0095302F">
      <w:pPr>
        <w:pStyle w:val="ListParagraph"/>
        <w:numPr>
          <w:ilvl w:val="0"/>
          <w:numId w:val="43"/>
        </w:numPr>
        <w:spacing w:after="160" w:line="259" w:lineRule="auto"/>
        <w:rPr>
          <w:szCs w:val="28"/>
          <w:highlight w:val="yellow"/>
        </w:rPr>
      </w:pPr>
      <w:r w:rsidRPr="00CD45D7">
        <w:rPr>
          <w:szCs w:val="28"/>
          <w:highlight w:val="yellow"/>
        </w:rPr>
        <w:t xml:space="preserve">age-appropriate sexual abuse prevention program facilitated at all year levels of students as part of our Resilience, Rights and Respectful Relationships Program </w:t>
      </w:r>
    </w:p>
    <w:p w14:paraId="2B04F643" w14:textId="77777777" w:rsidR="0095302F" w:rsidRPr="00086F7B" w:rsidRDefault="0095302F" w:rsidP="0095302F">
      <w:pPr>
        <w:rPr>
          <w:szCs w:val="28"/>
          <w:highlight w:val="yellow"/>
        </w:rPr>
      </w:pPr>
      <w:r w:rsidRPr="00086F7B">
        <w:rPr>
          <w:szCs w:val="28"/>
          <w:highlight w:val="yellow"/>
        </w:rPr>
        <w:t xml:space="preserve">Other actions we have </w:t>
      </w:r>
      <w:r>
        <w:rPr>
          <w:szCs w:val="28"/>
          <w:highlight w:val="yellow"/>
        </w:rPr>
        <w:t xml:space="preserve">taken </w:t>
      </w:r>
      <w:r w:rsidRPr="00086F7B">
        <w:rPr>
          <w:szCs w:val="28"/>
          <w:highlight w:val="yellow"/>
        </w:rPr>
        <w:t xml:space="preserve">include: </w:t>
      </w:r>
    </w:p>
    <w:p w14:paraId="78684240" w14:textId="77777777" w:rsidR="0095302F" w:rsidRPr="00BA360A" w:rsidRDefault="0095302F" w:rsidP="0095302F">
      <w:pPr>
        <w:pStyle w:val="ListParagraph"/>
        <w:numPr>
          <w:ilvl w:val="0"/>
          <w:numId w:val="44"/>
        </w:numPr>
        <w:spacing w:after="0"/>
        <w:rPr>
          <w:szCs w:val="28"/>
          <w:highlight w:val="yellow"/>
        </w:rPr>
      </w:pPr>
      <w:r w:rsidRPr="00FB14AF">
        <w:rPr>
          <w:szCs w:val="28"/>
          <w:highlight w:val="green"/>
        </w:rPr>
        <w:t xml:space="preserve">[insert </w:t>
      </w:r>
      <w:r>
        <w:rPr>
          <w:szCs w:val="28"/>
          <w:highlight w:val="green"/>
        </w:rPr>
        <w:t xml:space="preserve">details regarding other actions taken </w:t>
      </w:r>
      <w:proofErr w:type="spellStart"/>
      <w:r w:rsidRPr="00FB14AF">
        <w:rPr>
          <w:szCs w:val="28"/>
          <w:highlight w:val="green"/>
        </w:rPr>
        <w:t>eg</w:t>
      </w:r>
      <w:proofErr w:type="spellEnd"/>
      <w:r w:rsidRPr="00FB14AF">
        <w:rPr>
          <w:szCs w:val="28"/>
          <w:highlight w:val="green"/>
        </w:rPr>
        <w:t>]</w:t>
      </w:r>
      <w:r>
        <w:rPr>
          <w:szCs w:val="28"/>
        </w:rPr>
        <w:t xml:space="preserve"> </w:t>
      </w:r>
      <w:r>
        <w:rPr>
          <w:szCs w:val="28"/>
          <w:highlight w:val="yellow"/>
        </w:rPr>
        <w:t xml:space="preserve">Clarifying with staff our </w:t>
      </w:r>
      <w:r w:rsidRPr="00BA360A">
        <w:rPr>
          <w:szCs w:val="28"/>
          <w:highlight w:val="yellow"/>
        </w:rPr>
        <w:t xml:space="preserve">expectations regarding how to communicate with students </w:t>
      </w:r>
      <w:r>
        <w:rPr>
          <w:szCs w:val="28"/>
          <w:highlight w:val="yellow"/>
        </w:rPr>
        <w:t xml:space="preserve">including with respect to extra-curricular and </w:t>
      </w:r>
      <w:proofErr w:type="gramStart"/>
      <w:r>
        <w:rPr>
          <w:szCs w:val="28"/>
          <w:highlight w:val="yellow"/>
        </w:rPr>
        <w:t>after hours</w:t>
      </w:r>
      <w:proofErr w:type="gramEnd"/>
      <w:r>
        <w:rPr>
          <w:szCs w:val="28"/>
          <w:highlight w:val="yellow"/>
        </w:rPr>
        <w:t xml:space="preserve"> events such as rehearsals and sporting activities</w:t>
      </w:r>
    </w:p>
    <w:p w14:paraId="52C29041" w14:textId="77777777" w:rsidR="0095302F" w:rsidRDefault="0095302F" w:rsidP="0095302F">
      <w:pPr>
        <w:pStyle w:val="ListParagraph"/>
        <w:numPr>
          <w:ilvl w:val="0"/>
          <w:numId w:val="44"/>
        </w:numPr>
        <w:spacing w:after="0"/>
        <w:rPr>
          <w:szCs w:val="28"/>
          <w:highlight w:val="yellow"/>
        </w:rPr>
      </w:pPr>
      <w:r w:rsidRPr="00BA360A">
        <w:rPr>
          <w:szCs w:val="28"/>
          <w:highlight w:val="yellow"/>
        </w:rPr>
        <w:t>Clarified supervision procedures with staff in the context of after-hours rehearsals of school productions and practice exams during holidays.</w:t>
      </w:r>
    </w:p>
    <w:p w14:paraId="0D24E2F6" w14:textId="77777777" w:rsidR="0095302F" w:rsidRPr="00B922BE" w:rsidRDefault="0095302F" w:rsidP="0095302F">
      <w:pPr>
        <w:pStyle w:val="ListParagraph"/>
        <w:numPr>
          <w:ilvl w:val="0"/>
          <w:numId w:val="44"/>
        </w:numPr>
        <w:spacing w:after="0"/>
        <w:rPr>
          <w:szCs w:val="28"/>
          <w:highlight w:val="yellow"/>
        </w:rPr>
      </w:pPr>
      <w:r w:rsidRPr="00441D9D">
        <w:rPr>
          <w:szCs w:val="28"/>
          <w:highlight w:val="yellow"/>
        </w:rPr>
        <w:t>Increased visibility of leadership through learning walks and informal supervision</w:t>
      </w:r>
    </w:p>
    <w:p w14:paraId="5B23A692" w14:textId="77777777" w:rsidR="0095302F" w:rsidRPr="00647623" w:rsidRDefault="0095302F" w:rsidP="0095302F">
      <w:pPr>
        <w:pStyle w:val="ListParagraph"/>
        <w:spacing w:after="0"/>
        <w:rPr>
          <w:szCs w:val="28"/>
          <w:highlight w:val="yellow"/>
        </w:rPr>
      </w:pPr>
    </w:p>
    <w:p w14:paraId="01BA1984" w14:textId="77777777" w:rsidR="0095302F" w:rsidRDefault="0095302F" w:rsidP="0095302F">
      <w:pPr>
        <w:tabs>
          <w:tab w:val="left" w:pos="1305"/>
        </w:tabs>
        <w:rPr>
          <w:szCs w:val="28"/>
        </w:rPr>
      </w:pPr>
      <w:r w:rsidRPr="00FB14AF">
        <w:rPr>
          <w:szCs w:val="28"/>
          <w:highlight w:val="green"/>
        </w:rPr>
        <w:t xml:space="preserve">[insert specific reminders/clarifications for families </w:t>
      </w:r>
      <w:proofErr w:type="spellStart"/>
      <w:r w:rsidRPr="00FB14AF">
        <w:rPr>
          <w:szCs w:val="28"/>
          <w:highlight w:val="green"/>
        </w:rPr>
        <w:t>eg</w:t>
      </w:r>
      <w:proofErr w:type="spellEnd"/>
      <w:r w:rsidRPr="00FB14AF">
        <w:rPr>
          <w:szCs w:val="28"/>
          <w:highlight w:val="green"/>
        </w:rPr>
        <w:t>]</w:t>
      </w:r>
      <w:r>
        <w:rPr>
          <w:szCs w:val="28"/>
        </w:rPr>
        <w:t xml:space="preserve"> </w:t>
      </w:r>
      <w:r w:rsidRPr="00C471FD">
        <w:rPr>
          <w:szCs w:val="28"/>
          <w:highlight w:val="yellow"/>
        </w:rPr>
        <w:t xml:space="preserve">We would like to take this opportunity to remind families of the appropriate channels </w:t>
      </w:r>
      <w:r>
        <w:rPr>
          <w:szCs w:val="28"/>
          <w:highlight w:val="yellow"/>
        </w:rPr>
        <w:t>that</w:t>
      </w:r>
      <w:r w:rsidRPr="00C471FD">
        <w:rPr>
          <w:szCs w:val="28"/>
          <w:highlight w:val="yellow"/>
        </w:rPr>
        <w:t xml:space="preserve"> staff and students</w:t>
      </w:r>
      <w:r>
        <w:rPr>
          <w:szCs w:val="28"/>
          <w:highlight w:val="yellow"/>
        </w:rPr>
        <w:t xml:space="preserve"> may use to</w:t>
      </w:r>
      <w:r w:rsidRPr="00C471FD">
        <w:rPr>
          <w:szCs w:val="28"/>
          <w:highlight w:val="yellow"/>
        </w:rPr>
        <w:t xml:space="preserve"> communicate and encourage you to speak with your children about these processes. </w:t>
      </w:r>
      <w:r w:rsidRPr="00B922BE">
        <w:rPr>
          <w:szCs w:val="28"/>
          <w:highlight w:val="green"/>
        </w:rPr>
        <w:t>[E.g. Specifically, teachers and students should always endeavour to discuss queries in the classroom or at an arranged time in one of the open learning spaces. Staff may address whole classes through Compass or Google Classroom to set learning tasks. Students may ask additional questions to staff via a class forum on Google Classroom or directly to the teacher from their student email to the staff member’s school email address. Staff may respond to direct queries via their school email address. [Insert school] can and does monitor communications on the school email network. In no circumstances should students and staff be communicating outside of the school email network.]</w:t>
      </w:r>
      <w:r>
        <w:rPr>
          <w:szCs w:val="28"/>
        </w:rPr>
        <w:t xml:space="preserve">  </w:t>
      </w:r>
    </w:p>
    <w:p w14:paraId="5B7194B3" w14:textId="77777777" w:rsidR="0095302F" w:rsidRDefault="0095302F" w:rsidP="0095302F">
      <w:pPr>
        <w:tabs>
          <w:tab w:val="left" w:pos="1305"/>
        </w:tabs>
        <w:rPr>
          <w:b/>
          <w:bCs/>
          <w:szCs w:val="28"/>
        </w:rPr>
      </w:pPr>
      <w:r>
        <w:rPr>
          <w:szCs w:val="28"/>
        </w:rPr>
        <w:t>We welcome any feedback or queries</w:t>
      </w:r>
      <w:r w:rsidRPr="000D7BA7">
        <w:rPr>
          <w:szCs w:val="28"/>
        </w:rPr>
        <w:t xml:space="preserve"> in relation to child safety related matters, policies and procedures. Please contact the office on </w:t>
      </w:r>
      <w:r w:rsidRPr="005966DF">
        <w:rPr>
          <w:szCs w:val="28"/>
          <w:highlight w:val="green"/>
        </w:rPr>
        <w:t>[insert contact number]</w:t>
      </w:r>
      <w:r>
        <w:rPr>
          <w:szCs w:val="28"/>
        </w:rPr>
        <w:t xml:space="preserve"> </w:t>
      </w:r>
      <w:r w:rsidRPr="000D7BA7">
        <w:rPr>
          <w:szCs w:val="28"/>
        </w:rPr>
        <w:t>if you wish to discuss any of this further.</w:t>
      </w:r>
    </w:p>
    <w:p w14:paraId="6F5FD402" w14:textId="77777777" w:rsidR="0095302F" w:rsidRPr="005A69F1" w:rsidRDefault="0095302F" w:rsidP="0095302F">
      <w:pPr>
        <w:tabs>
          <w:tab w:val="left" w:pos="1305"/>
        </w:tabs>
        <w:rPr>
          <w:b/>
          <w:bCs/>
          <w:szCs w:val="28"/>
        </w:rPr>
      </w:pPr>
      <w:r>
        <w:rPr>
          <w:b/>
          <w:bCs/>
          <w:szCs w:val="28"/>
        </w:rPr>
        <w:t>++++++++</w:t>
      </w:r>
    </w:p>
    <w:p w14:paraId="4A55519A" w14:textId="77777777" w:rsidR="0095302F" w:rsidRDefault="0095302F" w:rsidP="0095302F">
      <w:pPr>
        <w:rPr>
          <w:b/>
          <w:bCs/>
          <w:szCs w:val="28"/>
        </w:rPr>
      </w:pPr>
      <w:r>
        <w:rPr>
          <w:b/>
          <w:bCs/>
          <w:szCs w:val="28"/>
        </w:rPr>
        <w:t>For targeted communication in response to a significant incident reported in the media (e.g. a staff member charged or convicted with offences)</w:t>
      </w:r>
    </w:p>
    <w:p w14:paraId="215D2C0F" w14:textId="124EB6D1" w:rsidR="001901DC" w:rsidRDefault="0095302F" w:rsidP="001901DC">
      <w:r w:rsidRPr="00DA0A97">
        <w:rPr>
          <w:szCs w:val="28"/>
          <w:highlight w:val="green"/>
        </w:rPr>
        <w:t>The Sexual Harm Response Unit, School Compliance Unit and Media Unit will support schools to prepare communications in these circumstances</w:t>
      </w:r>
    </w:p>
    <w:sectPr w:rsidR="001901DC" w:rsidSect="001901DC">
      <w:type w:val="continuous"/>
      <w:pgSz w:w="16838" w:h="23811" w:code="8"/>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1C6E" w14:textId="77777777" w:rsidR="005A4090" w:rsidRDefault="005A4090" w:rsidP="00B40CCD">
      <w:r>
        <w:separator/>
      </w:r>
    </w:p>
  </w:endnote>
  <w:endnote w:type="continuationSeparator" w:id="0">
    <w:p w14:paraId="6090F65A" w14:textId="77777777" w:rsidR="005A4090" w:rsidRDefault="005A4090"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46E6" w14:textId="69E94C0F" w:rsidR="00DA5F30" w:rsidRPr="00B40CCD" w:rsidRDefault="00000000" w:rsidP="00393C28">
    <w:pPr>
      <w:pStyle w:val="Footer"/>
      <w:tabs>
        <w:tab w:val="clear" w:pos="4513"/>
        <w:tab w:val="clear" w:pos="9026"/>
        <w:tab w:val="left" w:pos="12702"/>
        <w:tab w:val="right" w:pos="14570"/>
      </w:tabs>
      <w:rPr>
        <w:sz w:val="16"/>
        <w:szCs w:val="16"/>
      </w:rPr>
    </w:pPr>
    <w:sdt>
      <w:sdtPr>
        <w:rPr>
          <w:rStyle w:val="PageNumber"/>
        </w:rPr>
        <w:id w:val="-1904669816"/>
        <w:docPartObj>
          <w:docPartGallery w:val="Page Numbers (Bottom of Page)"/>
          <w:docPartUnique/>
        </w:docPartObj>
      </w:sdtPr>
      <w:sdtEndPr>
        <w:rPr>
          <w:rStyle w:val="PageNumber"/>
          <w:sz w:val="16"/>
          <w:szCs w:val="16"/>
        </w:rPr>
      </w:sdtEndPr>
      <w:sdtContent>
        <w:r w:rsidR="003C0A6C" w:rsidRPr="00B40CCD">
          <w:rPr>
            <w:rStyle w:val="PageNumber"/>
            <w:b/>
            <w:bCs/>
            <w:sz w:val="16"/>
            <w:szCs w:val="16"/>
          </w:rPr>
          <w:fldChar w:fldCharType="begin"/>
        </w:r>
        <w:r w:rsidR="003C0A6C" w:rsidRPr="00B40CCD">
          <w:rPr>
            <w:rStyle w:val="PageNumber"/>
            <w:b/>
            <w:bCs/>
            <w:sz w:val="16"/>
            <w:szCs w:val="16"/>
          </w:rPr>
          <w:instrText xml:space="preserve"> PAGE </w:instrText>
        </w:r>
        <w:r w:rsidR="003C0A6C" w:rsidRPr="00B40CCD">
          <w:rPr>
            <w:rStyle w:val="PageNumber"/>
            <w:b/>
            <w:bCs/>
            <w:sz w:val="16"/>
            <w:szCs w:val="16"/>
          </w:rPr>
          <w:fldChar w:fldCharType="separate"/>
        </w:r>
        <w:r w:rsidR="003C0A6C" w:rsidRPr="00B40CCD">
          <w:rPr>
            <w:rStyle w:val="PageNumber"/>
            <w:b/>
            <w:bCs/>
            <w:noProof/>
            <w:sz w:val="16"/>
            <w:szCs w:val="16"/>
          </w:rPr>
          <w:t>1</w:t>
        </w:r>
        <w:r w:rsidR="003C0A6C" w:rsidRPr="00B40CCD">
          <w:rPr>
            <w:rStyle w:val="PageNumber"/>
            <w:b/>
            <w:bCs/>
            <w:sz w:val="16"/>
            <w:szCs w:val="16"/>
          </w:rPr>
          <w:fldChar w:fldCharType="end"/>
        </w:r>
        <w:r w:rsidR="00730817" w:rsidRPr="00B40CCD">
          <w:rPr>
            <w:rStyle w:val="PageNumber"/>
            <w:sz w:val="16"/>
            <w:szCs w:val="16"/>
          </w:rPr>
          <w:t xml:space="preserve"> | Department of Education </w:t>
        </w:r>
      </w:sdtContent>
    </w:sdt>
    <w:r w:rsidR="00B95C76">
      <w:rPr>
        <w:rStyle w:val="PageNumber"/>
        <w:sz w:val="16"/>
        <w:szCs w:val="16"/>
      </w:rPr>
      <w:tab/>
    </w:r>
    <w:r w:rsidR="009E551A">
      <w:rPr>
        <w:noProof/>
      </w:rPr>
      <w:drawing>
        <wp:anchor distT="0" distB="0" distL="114300" distR="114300" simplePos="0" relativeHeight="251673088" behindDoc="1" locked="1" layoutInCell="1" allowOverlap="1" wp14:anchorId="3617D00A" wp14:editId="31C7EA75">
          <wp:simplePos x="0" y="0"/>
          <wp:positionH relativeFrom="margin">
            <wp:align>right</wp:align>
          </wp:positionH>
          <wp:positionV relativeFrom="paragraph">
            <wp:posOffset>-78740</wp:posOffset>
          </wp:positionV>
          <wp:extent cx="658495" cy="500380"/>
          <wp:effectExtent l="0" t="0" r="8255" b="0"/>
          <wp:wrapNone/>
          <wp:docPr id="185959360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p w14:paraId="307FA0B6" w14:textId="77777777" w:rsidR="009E551A" w:rsidRDefault="009E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97E8" w14:textId="77777777" w:rsidR="005A4090" w:rsidRDefault="005A4090" w:rsidP="00B40CCD">
      <w:r>
        <w:separator/>
      </w:r>
    </w:p>
  </w:footnote>
  <w:footnote w:type="continuationSeparator" w:id="0">
    <w:p w14:paraId="2366CC36" w14:textId="77777777" w:rsidR="005A4090" w:rsidRDefault="005A4090"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43A5C476" w:rsidR="003C0A6C" w:rsidRDefault="00DC55F3" w:rsidP="00B40CCD">
    <w:pPr>
      <w:pStyle w:val="Header"/>
    </w:pPr>
    <w:r>
      <w:rPr>
        <w:noProof/>
      </w:rPr>
      <w:drawing>
        <wp:anchor distT="0" distB="0" distL="114300" distR="114300" simplePos="0" relativeHeight="251655680" behindDoc="1" locked="1" layoutInCell="1" allowOverlap="1" wp14:anchorId="32099EF7" wp14:editId="24348282">
          <wp:simplePos x="0" y="0"/>
          <wp:positionH relativeFrom="column">
            <wp:posOffset>-706755</wp:posOffset>
          </wp:positionH>
          <wp:positionV relativeFrom="paragraph">
            <wp:posOffset>-130810</wp:posOffset>
          </wp:positionV>
          <wp:extent cx="10645140" cy="1583055"/>
          <wp:effectExtent l="0" t="0" r="3810" b="0"/>
          <wp:wrapNone/>
          <wp:docPr id="1834848464"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10645140" cy="1583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752" behindDoc="1" locked="0" layoutInCell="1" allowOverlap="1" wp14:anchorId="288EA639" wp14:editId="6702AECC">
          <wp:simplePos x="0" y="0"/>
          <wp:positionH relativeFrom="page">
            <wp:align>right</wp:align>
          </wp:positionH>
          <wp:positionV relativeFrom="paragraph">
            <wp:posOffset>-130497</wp:posOffset>
          </wp:positionV>
          <wp:extent cx="10672549" cy="846455"/>
          <wp:effectExtent l="0" t="0" r="0" b="0"/>
          <wp:wrapNone/>
          <wp:docPr id="197595815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549" cy="846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87A06"/>
    <w:multiLevelType w:val="hybridMultilevel"/>
    <w:tmpl w:val="0E10C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0E73AC"/>
    <w:multiLevelType w:val="hybridMultilevel"/>
    <w:tmpl w:val="C6E27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5C599D"/>
    <w:multiLevelType w:val="hybridMultilevel"/>
    <w:tmpl w:val="4D90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D50142"/>
    <w:multiLevelType w:val="hybridMultilevel"/>
    <w:tmpl w:val="35989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416973"/>
    <w:multiLevelType w:val="hybridMultilevel"/>
    <w:tmpl w:val="6DF8445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D40C0C"/>
    <w:multiLevelType w:val="hybridMultilevel"/>
    <w:tmpl w:val="60528386"/>
    <w:lvl w:ilvl="0" w:tplc="FFFFFFFF">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618BA"/>
    <w:multiLevelType w:val="hybridMultilevel"/>
    <w:tmpl w:val="D79ABBAA"/>
    <w:lvl w:ilvl="0" w:tplc="28325AC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F4764"/>
    <w:multiLevelType w:val="hybridMultilevel"/>
    <w:tmpl w:val="13C0E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610A75"/>
    <w:multiLevelType w:val="multilevel"/>
    <w:tmpl w:val="402673DE"/>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046D1"/>
    <w:multiLevelType w:val="hybridMultilevel"/>
    <w:tmpl w:val="0B3C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72720"/>
    <w:multiLevelType w:val="hybridMultilevel"/>
    <w:tmpl w:val="DC0E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8761F"/>
    <w:multiLevelType w:val="hybridMultilevel"/>
    <w:tmpl w:val="986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F2C66"/>
    <w:multiLevelType w:val="hybridMultilevel"/>
    <w:tmpl w:val="09EE4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4F53692"/>
    <w:multiLevelType w:val="hybridMultilevel"/>
    <w:tmpl w:val="F01AA222"/>
    <w:lvl w:ilvl="0" w:tplc="F1B4236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921E7"/>
    <w:multiLevelType w:val="hybridMultilevel"/>
    <w:tmpl w:val="667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CDB312E"/>
    <w:multiLevelType w:val="hybridMultilevel"/>
    <w:tmpl w:val="FD4C03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1D10079"/>
    <w:multiLevelType w:val="multilevel"/>
    <w:tmpl w:val="8160D0F4"/>
    <w:lvl w:ilvl="0">
      <w:start w:val="14"/>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lowerLetter"/>
      <w:lvlText w:val="%3)"/>
      <w:lvlJc w:val="left"/>
      <w:pPr>
        <w:ind w:left="3240" w:hanging="360"/>
      </w:p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A117928"/>
    <w:multiLevelType w:val="hybridMultilevel"/>
    <w:tmpl w:val="72E8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D393D"/>
    <w:multiLevelType w:val="hybridMultilevel"/>
    <w:tmpl w:val="26889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C1120E"/>
    <w:multiLevelType w:val="multilevel"/>
    <w:tmpl w:val="B330E746"/>
    <w:lvl w:ilvl="0">
      <w:start w:val="14"/>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E3256"/>
    <w:multiLevelType w:val="hybridMultilevel"/>
    <w:tmpl w:val="881E75A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F111F"/>
    <w:multiLevelType w:val="hybridMultilevel"/>
    <w:tmpl w:val="0E36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57CE"/>
    <w:multiLevelType w:val="hybridMultilevel"/>
    <w:tmpl w:val="850A3782"/>
    <w:lvl w:ilvl="0" w:tplc="CAE436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AA57D6"/>
    <w:multiLevelType w:val="hybridMultilevel"/>
    <w:tmpl w:val="208631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51B28A1A">
      <w:numFmt w:val="bullet"/>
      <w:lvlText w:val=""/>
      <w:lvlJc w:val="left"/>
      <w:pPr>
        <w:ind w:left="1980" w:hanging="360"/>
      </w:pPr>
      <w:rPr>
        <w:rFonts w:ascii="Symbol" w:eastAsiaTheme="minorHAnsi" w:hAnsi="Symbol" w:cs="Dreaming Outloud Script Pro"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CA7469"/>
    <w:multiLevelType w:val="hybridMultilevel"/>
    <w:tmpl w:val="737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72AC7"/>
    <w:multiLevelType w:val="hybridMultilevel"/>
    <w:tmpl w:val="246C98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6"/>
  </w:num>
  <w:num w:numId="13" w16cid:durableId="992098343">
    <w:abstractNumId w:val="35"/>
  </w:num>
  <w:num w:numId="14" w16cid:durableId="530797963">
    <w:abstractNumId w:val="38"/>
  </w:num>
  <w:num w:numId="15" w16cid:durableId="1673489070">
    <w:abstractNumId w:val="23"/>
  </w:num>
  <w:num w:numId="16" w16cid:durableId="1105466474">
    <w:abstractNumId w:val="23"/>
    <w:lvlOverride w:ilvl="0">
      <w:startOverride w:val="1"/>
    </w:lvlOverride>
  </w:num>
  <w:num w:numId="17" w16cid:durableId="2103407669">
    <w:abstractNumId w:val="31"/>
  </w:num>
  <w:num w:numId="18" w16cid:durableId="6950122">
    <w:abstractNumId w:val="22"/>
  </w:num>
  <w:num w:numId="19" w16cid:durableId="639380831">
    <w:abstractNumId w:val="19"/>
  </w:num>
  <w:num w:numId="20" w16cid:durableId="1085682868">
    <w:abstractNumId w:val="14"/>
  </w:num>
  <w:num w:numId="21" w16cid:durableId="144007188">
    <w:abstractNumId w:val="15"/>
  </w:num>
  <w:num w:numId="22" w16cid:durableId="1819224235">
    <w:abstractNumId w:val="34"/>
  </w:num>
  <w:num w:numId="23" w16cid:durableId="967664022">
    <w:abstractNumId w:val="29"/>
  </w:num>
  <w:num w:numId="24" w16cid:durableId="1211960510">
    <w:abstractNumId w:val="44"/>
  </w:num>
  <w:num w:numId="25" w16cid:durableId="750464327">
    <w:abstractNumId w:val="28"/>
  </w:num>
  <w:num w:numId="26" w16cid:durableId="1663658185">
    <w:abstractNumId w:val="21"/>
  </w:num>
  <w:num w:numId="27" w16cid:durableId="228615969">
    <w:abstractNumId w:val="37"/>
  </w:num>
  <w:num w:numId="28" w16cid:durableId="1415325422">
    <w:abstractNumId w:val="33"/>
  </w:num>
  <w:num w:numId="29" w16cid:durableId="1645768611">
    <w:abstractNumId w:val="16"/>
  </w:num>
  <w:num w:numId="30" w16cid:durableId="87971111">
    <w:abstractNumId w:val="18"/>
  </w:num>
  <w:num w:numId="31" w16cid:durableId="1449660814">
    <w:abstractNumId w:val="17"/>
  </w:num>
  <w:num w:numId="32" w16cid:durableId="932011871">
    <w:abstractNumId w:val="13"/>
  </w:num>
  <w:num w:numId="33" w16cid:durableId="163126852">
    <w:abstractNumId w:val="27"/>
  </w:num>
  <w:num w:numId="34" w16cid:durableId="1126201351">
    <w:abstractNumId w:val="39"/>
  </w:num>
  <w:num w:numId="35" w16cid:durableId="1025406497">
    <w:abstractNumId w:val="24"/>
  </w:num>
  <w:num w:numId="36" w16cid:durableId="2033677952">
    <w:abstractNumId w:val="40"/>
  </w:num>
  <w:num w:numId="37" w16cid:durableId="95638346">
    <w:abstractNumId w:val="11"/>
  </w:num>
  <w:num w:numId="38" w16cid:durableId="1047028759">
    <w:abstractNumId w:val="12"/>
  </w:num>
  <w:num w:numId="39" w16cid:durableId="1125809928">
    <w:abstractNumId w:val="20"/>
  </w:num>
  <w:num w:numId="40" w16cid:durableId="2137796399">
    <w:abstractNumId w:val="36"/>
  </w:num>
  <w:num w:numId="41" w16cid:durableId="1535536090">
    <w:abstractNumId w:val="41"/>
  </w:num>
  <w:num w:numId="42" w16cid:durableId="2138601311">
    <w:abstractNumId w:val="42"/>
  </w:num>
  <w:num w:numId="43" w16cid:durableId="654728503">
    <w:abstractNumId w:val="30"/>
  </w:num>
  <w:num w:numId="44" w16cid:durableId="56246660">
    <w:abstractNumId w:val="25"/>
  </w:num>
  <w:num w:numId="45" w16cid:durableId="886376336">
    <w:abstractNumId w:val="32"/>
  </w:num>
  <w:num w:numId="46" w16cid:durableId="13265926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30503"/>
    <w:rsid w:val="00065195"/>
    <w:rsid w:val="00066F68"/>
    <w:rsid w:val="0006773D"/>
    <w:rsid w:val="00074643"/>
    <w:rsid w:val="00086F67"/>
    <w:rsid w:val="0009592E"/>
    <w:rsid w:val="000A47D4"/>
    <w:rsid w:val="000B1222"/>
    <w:rsid w:val="000B7C73"/>
    <w:rsid w:val="000C3887"/>
    <w:rsid w:val="000D31F6"/>
    <w:rsid w:val="000D5058"/>
    <w:rsid w:val="000E0C6E"/>
    <w:rsid w:val="0011005D"/>
    <w:rsid w:val="00116376"/>
    <w:rsid w:val="0012067C"/>
    <w:rsid w:val="00122369"/>
    <w:rsid w:val="00124D09"/>
    <w:rsid w:val="001274C7"/>
    <w:rsid w:val="00133D09"/>
    <w:rsid w:val="00141F23"/>
    <w:rsid w:val="00142D82"/>
    <w:rsid w:val="00144FD5"/>
    <w:rsid w:val="001460B0"/>
    <w:rsid w:val="001901DC"/>
    <w:rsid w:val="00196FEF"/>
    <w:rsid w:val="001B236C"/>
    <w:rsid w:val="001B4652"/>
    <w:rsid w:val="001E4E5D"/>
    <w:rsid w:val="001E5158"/>
    <w:rsid w:val="001F0BD9"/>
    <w:rsid w:val="001F4B78"/>
    <w:rsid w:val="002000E9"/>
    <w:rsid w:val="00207499"/>
    <w:rsid w:val="00214BAC"/>
    <w:rsid w:val="00217E38"/>
    <w:rsid w:val="00240F30"/>
    <w:rsid w:val="0026384B"/>
    <w:rsid w:val="00296F61"/>
    <w:rsid w:val="002970D9"/>
    <w:rsid w:val="002A4A96"/>
    <w:rsid w:val="002A7261"/>
    <w:rsid w:val="002B4B4E"/>
    <w:rsid w:val="002D04CF"/>
    <w:rsid w:val="002E3BED"/>
    <w:rsid w:val="00312720"/>
    <w:rsid w:val="00323DD1"/>
    <w:rsid w:val="00326E53"/>
    <w:rsid w:val="00336355"/>
    <w:rsid w:val="00343D7F"/>
    <w:rsid w:val="00345432"/>
    <w:rsid w:val="00345D4A"/>
    <w:rsid w:val="003507F4"/>
    <w:rsid w:val="0036177A"/>
    <w:rsid w:val="00392C08"/>
    <w:rsid w:val="00393C28"/>
    <w:rsid w:val="003967DD"/>
    <w:rsid w:val="003B00F5"/>
    <w:rsid w:val="003B2E0A"/>
    <w:rsid w:val="003B38FC"/>
    <w:rsid w:val="003C0374"/>
    <w:rsid w:val="003C0A6C"/>
    <w:rsid w:val="003C3186"/>
    <w:rsid w:val="003C5523"/>
    <w:rsid w:val="003E6C06"/>
    <w:rsid w:val="003F044E"/>
    <w:rsid w:val="003F5764"/>
    <w:rsid w:val="003F67F1"/>
    <w:rsid w:val="0043727E"/>
    <w:rsid w:val="00441AFB"/>
    <w:rsid w:val="0045446B"/>
    <w:rsid w:val="0045687D"/>
    <w:rsid w:val="0047423F"/>
    <w:rsid w:val="00482A0B"/>
    <w:rsid w:val="004947BC"/>
    <w:rsid w:val="004A24E6"/>
    <w:rsid w:val="004B078F"/>
    <w:rsid w:val="004B1EA3"/>
    <w:rsid w:val="0050314F"/>
    <w:rsid w:val="00507148"/>
    <w:rsid w:val="00524315"/>
    <w:rsid w:val="00584366"/>
    <w:rsid w:val="005846DA"/>
    <w:rsid w:val="005A294D"/>
    <w:rsid w:val="005A4090"/>
    <w:rsid w:val="005B2706"/>
    <w:rsid w:val="005B4060"/>
    <w:rsid w:val="005B4AF7"/>
    <w:rsid w:val="005C62E8"/>
    <w:rsid w:val="00624A55"/>
    <w:rsid w:val="0063067B"/>
    <w:rsid w:val="00635C65"/>
    <w:rsid w:val="00642AA8"/>
    <w:rsid w:val="006621B2"/>
    <w:rsid w:val="006A25AC"/>
    <w:rsid w:val="006A6DE7"/>
    <w:rsid w:val="006C2358"/>
    <w:rsid w:val="006C68CF"/>
    <w:rsid w:val="006E17FA"/>
    <w:rsid w:val="006E22FF"/>
    <w:rsid w:val="006F44D8"/>
    <w:rsid w:val="00707C95"/>
    <w:rsid w:val="00714D72"/>
    <w:rsid w:val="007200A7"/>
    <w:rsid w:val="00730817"/>
    <w:rsid w:val="00736FB0"/>
    <w:rsid w:val="00744E46"/>
    <w:rsid w:val="0076547C"/>
    <w:rsid w:val="00783DEF"/>
    <w:rsid w:val="007864DD"/>
    <w:rsid w:val="0079627F"/>
    <w:rsid w:val="007A2820"/>
    <w:rsid w:val="007A3988"/>
    <w:rsid w:val="007B3A5A"/>
    <w:rsid w:val="007B556E"/>
    <w:rsid w:val="007B5834"/>
    <w:rsid w:val="007B6546"/>
    <w:rsid w:val="007C69AF"/>
    <w:rsid w:val="007D1FB1"/>
    <w:rsid w:val="007D3E38"/>
    <w:rsid w:val="007D6631"/>
    <w:rsid w:val="007F02BA"/>
    <w:rsid w:val="00800CAE"/>
    <w:rsid w:val="00820284"/>
    <w:rsid w:val="008314C6"/>
    <w:rsid w:val="008470C8"/>
    <w:rsid w:val="00854948"/>
    <w:rsid w:val="00855BF1"/>
    <w:rsid w:val="00884385"/>
    <w:rsid w:val="00886574"/>
    <w:rsid w:val="00897FEE"/>
    <w:rsid w:val="008B5C45"/>
    <w:rsid w:val="008C6C2E"/>
    <w:rsid w:val="008C78AF"/>
    <w:rsid w:val="008D0A61"/>
    <w:rsid w:val="008E21CC"/>
    <w:rsid w:val="008E57FC"/>
    <w:rsid w:val="008F244E"/>
    <w:rsid w:val="008F494F"/>
    <w:rsid w:val="0093736C"/>
    <w:rsid w:val="0095302F"/>
    <w:rsid w:val="009559B2"/>
    <w:rsid w:val="0097157B"/>
    <w:rsid w:val="009716D5"/>
    <w:rsid w:val="00973EE6"/>
    <w:rsid w:val="00974DC5"/>
    <w:rsid w:val="00995C33"/>
    <w:rsid w:val="009A7C8E"/>
    <w:rsid w:val="009B54DC"/>
    <w:rsid w:val="009C522D"/>
    <w:rsid w:val="009C5945"/>
    <w:rsid w:val="009D4957"/>
    <w:rsid w:val="009E27AA"/>
    <w:rsid w:val="009E551A"/>
    <w:rsid w:val="009E6068"/>
    <w:rsid w:val="009F05CF"/>
    <w:rsid w:val="009F4D23"/>
    <w:rsid w:val="00A045D2"/>
    <w:rsid w:val="00A11E9B"/>
    <w:rsid w:val="00A14ACF"/>
    <w:rsid w:val="00A20F86"/>
    <w:rsid w:val="00A22BCA"/>
    <w:rsid w:val="00A31926"/>
    <w:rsid w:val="00A40575"/>
    <w:rsid w:val="00A40B99"/>
    <w:rsid w:val="00A4368A"/>
    <w:rsid w:val="00A51832"/>
    <w:rsid w:val="00A63D55"/>
    <w:rsid w:val="00A648C2"/>
    <w:rsid w:val="00A71967"/>
    <w:rsid w:val="00A724F4"/>
    <w:rsid w:val="00AA45B5"/>
    <w:rsid w:val="00AA76C6"/>
    <w:rsid w:val="00AC311C"/>
    <w:rsid w:val="00AC674A"/>
    <w:rsid w:val="00AE6D8A"/>
    <w:rsid w:val="00AE6E92"/>
    <w:rsid w:val="00AF0ED2"/>
    <w:rsid w:val="00AF3CFA"/>
    <w:rsid w:val="00AF74D7"/>
    <w:rsid w:val="00B04CD2"/>
    <w:rsid w:val="00B07476"/>
    <w:rsid w:val="00B14C5C"/>
    <w:rsid w:val="00B211E6"/>
    <w:rsid w:val="00B40CCD"/>
    <w:rsid w:val="00B54669"/>
    <w:rsid w:val="00B616EE"/>
    <w:rsid w:val="00B63039"/>
    <w:rsid w:val="00B95C76"/>
    <w:rsid w:val="00BA3EF0"/>
    <w:rsid w:val="00BA4DAA"/>
    <w:rsid w:val="00BA4EF8"/>
    <w:rsid w:val="00BB0ABF"/>
    <w:rsid w:val="00BB5707"/>
    <w:rsid w:val="00BB7E9F"/>
    <w:rsid w:val="00BE63CA"/>
    <w:rsid w:val="00BF05FD"/>
    <w:rsid w:val="00BF39D2"/>
    <w:rsid w:val="00C64522"/>
    <w:rsid w:val="00C65E3B"/>
    <w:rsid w:val="00C739EF"/>
    <w:rsid w:val="00C74D36"/>
    <w:rsid w:val="00C82988"/>
    <w:rsid w:val="00C84DF9"/>
    <w:rsid w:val="00C93A30"/>
    <w:rsid w:val="00CC1823"/>
    <w:rsid w:val="00CC5997"/>
    <w:rsid w:val="00CD0C81"/>
    <w:rsid w:val="00CE0D11"/>
    <w:rsid w:val="00D013E1"/>
    <w:rsid w:val="00D07063"/>
    <w:rsid w:val="00D1242B"/>
    <w:rsid w:val="00D13561"/>
    <w:rsid w:val="00D20580"/>
    <w:rsid w:val="00D33851"/>
    <w:rsid w:val="00D40EE6"/>
    <w:rsid w:val="00D417BE"/>
    <w:rsid w:val="00D52831"/>
    <w:rsid w:val="00D673EB"/>
    <w:rsid w:val="00D711F9"/>
    <w:rsid w:val="00D84718"/>
    <w:rsid w:val="00DA1D8E"/>
    <w:rsid w:val="00DA2C68"/>
    <w:rsid w:val="00DA3218"/>
    <w:rsid w:val="00DA5F30"/>
    <w:rsid w:val="00DA615F"/>
    <w:rsid w:val="00DC55F3"/>
    <w:rsid w:val="00DD57B0"/>
    <w:rsid w:val="00DE156F"/>
    <w:rsid w:val="00DF3442"/>
    <w:rsid w:val="00DF43D2"/>
    <w:rsid w:val="00DF4977"/>
    <w:rsid w:val="00DF7020"/>
    <w:rsid w:val="00E401B6"/>
    <w:rsid w:val="00E5453C"/>
    <w:rsid w:val="00E568F6"/>
    <w:rsid w:val="00E63D3E"/>
    <w:rsid w:val="00E76670"/>
    <w:rsid w:val="00E8052D"/>
    <w:rsid w:val="00E905D7"/>
    <w:rsid w:val="00E9324D"/>
    <w:rsid w:val="00EA2FCB"/>
    <w:rsid w:val="00EA3421"/>
    <w:rsid w:val="00EB027C"/>
    <w:rsid w:val="00EB0B20"/>
    <w:rsid w:val="00EB62CF"/>
    <w:rsid w:val="00EC6AEA"/>
    <w:rsid w:val="00ED7B70"/>
    <w:rsid w:val="00EF7EC8"/>
    <w:rsid w:val="00F40139"/>
    <w:rsid w:val="00F53F59"/>
    <w:rsid w:val="00F70C18"/>
    <w:rsid w:val="00F71D3A"/>
    <w:rsid w:val="00F85B83"/>
    <w:rsid w:val="00F92B29"/>
    <w:rsid w:val="00FC6ED9"/>
    <w:rsid w:val="00FE1995"/>
    <w:rsid w:val="00FE3413"/>
    <w:rsid w:val="00FF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paragraph" w:styleId="Heading5">
    <w:name w:val="heading 5"/>
    <w:basedOn w:val="Normal"/>
    <w:next w:val="Normal"/>
    <w:link w:val="Heading5Char"/>
    <w:uiPriority w:val="9"/>
    <w:unhideWhenUsed/>
    <w:qFormat/>
    <w:rsid w:val="00B07476"/>
    <w:pPr>
      <w:keepNext/>
      <w:keepLines/>
      <w:spacing w:before="40" w:after="0" w:line="288" w:lineRule="auto"/>
      <w:outlineLvl w:val="4"/>
    </w:pPr>
    <w:rPr>
      <w:rFonts w:asciiTheme="majorHAnsi" w:eastAsiaTheme="majorEastAsia" w:hAnsiTheme="majorHAnsi" w:cstheme="majorBidi"/>
      <w:color w:val="170F33" w:themeColor="accent1" w:themeShade="BF"/>
      <w:kern w:val="16"/>
      <w:sz w:val="22"/>
      <w:szCs w:val="24"/>
      <w:lang w:val="en-GB"/>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D07063"/>
    <w:pPr>
      <w:spacing w:before="0" w:line="288" w:lineRule="auto"/>
      <w:ind w:left="720"/>
      <w:contextualSpacing/>
    </w:pPr>
    <w:rPr>
      <w:kern w:val="16"/>
      <w:sz w:val="22"/>
      <w:szCs w:val="24"/>
      <w:lang w:val="en-GB"/>
      <w14:ligatures w14:val="standard"/>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07063"/>
    <w:rPr>
      <w:kern w:val="16"/>
      <w:sz w:val="22"/>
      <w14:ligatures w14:val="standard"/>
    </w:rPr>
  </w:style>
  <w:style w:type="character" w:customStyle="1" w:styleId="Heading5Char">
    <w:name w:val="Heading 5 Char"/>
    <w:basedOn w:val="DefaultParagraphFont"/>
    <w:link w:val="Heading5"/>
    <w:uiPriority w:val="9"/>
    <w:rsid w:val="00B07476"/>
    <w:rPr>
      <w:rFonts w:asciiTheme="majorHAnsi" w:eastAsiaTheme="majorEastAsia" w:hAnsiTheme="majorHAnsi" w:cstheme="majorBidi"/>
      <w:color w:val="170F33" w:themeColor="accent1" w:themeShade="BF"/>
      <w:kern w:val="16"/>
      <w:sz w:val="22"/>
      <w14:ligatures w14:val="standard"/>
    </w:rPr>
  </w:style>
  <w:style w:type="character" w:customStyle="1" w:styleId="cf01">
    <w:name w:val="cf01"/>
    <w:basedOn w:val="DefaultParagraphFont"/>
    <w:rsid w:val="009530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2.education.vic.gov.au/pal/private-vehicle-use/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ucation.vic.gov.au/pal/private-vehicle-use/policy" TargetMode="External"/><Relationship Id="rId7" Type="http://schemas.openxmlformats.org/officeDocument/2006/relationships/endnotes" Target="endnote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eduvic.sharepoint.com/:w:/r/sites/SchoolsSecure/Shared%20Documents/Monitoring-and-supervision-plan-template.docx?d=w4692278321d24fd1b203801568aea011&amp;csf=1&amp;web=1&amp;e=zuCY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recruitment-schools/policy-and-guidelines/suitability-of-child-connected-work" TargetMode="External"/><Relationship Id="rId20" Type="http://schemas.openxmlformats.org/officeDocument/2006/relationships/hyperlink" Target="https://eduvic.sharepoint.com/:w:/r/sites/SchoolsSecure/_layouts/15/Doc.aspx?sourcedoc=%7B46922783-21D2-4FD1-B203-801568AEA011%7D&amp;file=Monitoring-and-supervision-plan-template.docx&amp;wdLOR=c3093C8B5-C7BD-4671-B17F-6B76B9DEE882&amp;action=default&amp;mobileredirect=tru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compliance@education.vic.gov.au" TargetMode="External"/><Relationship Id="rId24" Type="http://schemas.openxmlformats.org/officeDocument/2006/relationships/hyperlink" Target="mailto:media.unit@education.vic.gov.au" TargetMode="External"/><Relationship Id="rId5" Type="http://schemas.openxmlformats.org/officeDocument/2006/relationships/webSettings" Target="webSettings.xml"/><Relationship Id="rId15" Type="http://schemas.openxmlformats.org/officeDocument/2006/relationships/hyperlink" Target="https://www.vic.gov.au/identify-student-to-student-abuse-schools" TargetMode="External"/><Relationship Id="rId23" Type="http://schemas.openxmlformats.org/officeDocument/2006/relationships/hyperlink" Target="mailto:School.Compliance@education.vic.gov.au"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2.education.vic.gov.au/pal/private-vehicle-use/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c.gov.au/protect-resources-schools" TargetMode="External"/><Relationship Id="rId22" Type="http://schemas.openxmlformats.org/officeDocument/2006/relationships/hyperlink" Target="mailto:sexual.harm.response@education.vic.gov.au" TargetMode="Externa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27E5EC5-8A9A-4C3C-8016-8209AE0756DB}"/>
</file>

<file path=customXml/itemProps3.xml><?xml version="1.0" encoding="utf-8"?>
<ds:datastoreItem xmlns:ds="http://schemas.openxmlformats.org/officeDocument/2006/customXml" ds:itemID="{B1079EA6-94C7-4255-BA92-8240F63845C0}"/>
</file>

<file path=customXml/itemProps4.xml><?xml version="1.0" encoding="utf-8"?>
<ds:datastoreItem xmlns:ds="http://schemas.openxmlformats.org/officeDocument/2006/customXml" ds:itemID="{1ABD5C0E-7E86-4758-8938-6D200572CFC7}"/>
</file>

<file path=docProps/app.xml><?xml version="1.0" encoding="utf-8"?>
<Properties xmlns="http://schemas.openxmlformats.org/officeDocument/2006/extended-properties" xmlns:vt="http://schemas.openxmlformats.org/officeDocument/2006/docPropsVTypes">
  <Template>Normal.dotm</Template>
  <TotalTime>0</TotalTime>
  <Pages>10</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2:15:00Z</dcterms:created>
  <dcterms:modified xsi:type="dcterms:W3CDTF">2026-04-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